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29" w:rsidRDefault="001D1AF7"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590655" behindDoc="0" locked="0" layoutInCell="1" allowOverlap="1" wp14:anchorId="338D88B7" wp14:editId="57C2B669">
                <wp:simplePos x="0" y="0"/>
                <wp:positionH relativeFrom="column">
                  <wp:posOffset>-1108710</wp:posOffset>
                </wp:positionH>
                <wp:positionV relativeFrom="paragraph">
                  <wp:posOffset>-928370</wp:posOffset>
                </wp:positionV>
                <wp:extent cx="7820025" cy="6048375"/>
                <wp:effectExtent l="57150" t="38100" r="85725" b="28575"/>
                <wp:wrapNone/>
                <wp:docPr id="3" name="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6048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3 Documento" o:spid="_x0000_s1026" type="#_x0000_t114" style="position:absolute;margin-left:-87.3pt;margin-top:-73.1pt;width:615.75pt;height:476.25pt;z-index:25159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352F29">
        <w:rPr>
          <w:noProof/>
          <w:lang w:val="es-ES" w:eastAsia="ja-JP"/>
        </w:rPr>
        <w:drawing>
          <wp:anchor distT="0" distB="0" distL="114300" distR="114300" simplePos="0" relativeHeight="251591680" behindDoc="0" locked="0" layoutInCell="1" allowOverlap="1" wp14:anchorId="5FC85B3A" wp14:editId="2460A992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1695450" cy="2695575"/>
            <wp:effectExtent l="0" t="0" r="0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oletapar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955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25E6F" w:rsidRDefault="00D25E6F"/>
    <w:p w:rsidR="00352F29" w:rsidRDefault="00352F29"/>
    <w:p w:rsidR="00352F29" w:rsidRDefault="00352F29"/>
    <w:p w:rsidR="00352F29" w:rsidRDefault="00352F29"/>
    <w:p w:rsidR="00352F29" w:rsidRDefault="00352F29"/>
    <w:p w:rsidR="00352F29" w:rsidRDefault="00352F29"/>
    <w:p w:rsidR="00352F29" w:rsidRDefault="00352F29"/>
    <w:p w:rsidR="00352F29" w:rsidRDefault="00352F29"/>
    <w:p w:rsidR="001D1AF7" w:rsidRDefault="001D1AF7"/>
    <w:p w:rsidR="0051581C" w:rsidRDefault="0051581C"/>
    <w:p w:rsidR="0051581C" w:rsidRDefault="0051581C" w:rsidP="00973129"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80B8D8" wp14:editId="0E401A80">
                <wp:simplePos x="0" y="0"/>
                <wp:positionH relativeFrom="column">
                  <wp:posOffset>1170940</wp:posOffset>
                </wp:positionH>
                <wp:positionV relativeFrom="paragraph">
                  <wp:posOffset>1830705</wp:posOffset>
                </wp:positionV>
                <wp:extent cx="5348605" cy="236537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605" cy="236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874" w:rsidRPr="00453874" w:rsidRDefault="00453874" w:rsidP="0045387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70C1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3874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70C1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ADERNILLO DE REFUERZO</w:t>
                            </w:r>
                          </w:p>
                          <w:p w:rsidR="00453874" w:rsidRPr="00453874" w:rsidRDefault="00453874" w:rsidP="0045387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70C1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3874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70C1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ESCOLAR</w:t>
                            </w:r>
                          </w:p>
                          <w:p w:rsidR="00453874" w:rsidRPr="00453874" w:rsidRDefault="00453874" w:rsidP="0045387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70C1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92.2pt;margin-top:144.15pt;width:421.15pt;height:186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" filled="f" stroked="f">
                <v:textbox>
                  <w:txbxContent>
                    <w:p w:rsidR="00453874" w:rsidRPr="00453874" w:rsidRDefault="00453874" w:rsidP="0045387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70C1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3874"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70C1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ADERNILLO DE REFUERZO</w:t>
                      </w:r>
                    </w:p>
                    <w:p w:rsidR="00453874" w:rsidRPr="00453874" w:rsidRDefault="00453874" w:rsidP="0045387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70C1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3874"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70C1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ESCOLAR</w:t>
                      </w:r>
                    </w:p>
                    <w:p w:rsidR="00453874" w:rsidRPr="00453874" w:rsidRDefault="00453874" w:rsidP="0045387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70C1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1596800" behindDoc="0" locked="0" layoutInCell="1" allowOverlap="1" wp14:anchorId="13A79A7D" wp14:editId="1FDE6130">
            <wp:simplePos x="0" y="0"/>
            <wp:positionH relativeFrom="column">
              <wp:posOffset>158750</wp:posOffset>
            </wp:positionH>
            <wp:positionV relativeFrom="paragraph">
              <wp:posOffset>1440180</wp:posOffset>
            </wp:positionV>
            <wp:extent cx="1838325" cy="3267710"/>
            <wp:effectExtent l="133350" t="133350" r="142875" b="142240"/>
            <wp:wrapNone/>
            <wp:docPr id="5" name="Imagen 5" descr="Pin de ale ordaz en MELONHEADZ | Maestra caricatura, Imagenes para  maestros, Maestras anim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ale ordaz en MELONHEADZ | Maestra caricatura, Imagenes para  maestros, Maestras anima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143359F" wp14:editId="7A6CDDAA">
                <wp:simplePos x="0" y="0"/>
                <wp:positionH relativeFrom="column">
                  <wp:posOffset>-1108710</wp:posOffset>
                </wp:positionH>
                <wp:positionV relativeFrom="paragraph">
                  <wp:posOffset>45720</wp:posOffset>
                </wp:positionV>
                <wp:extent cx="7820025" cy="5619750"/>
                <wp:effectExtent l="76200" t="0" r="104775" b="114300"/>
                <wp:wrapNone/>
                <wp:docPr id="4" name="4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20025" cy="56197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Documento" o:spid="_x0000_s1026" type="#_x0000_t114" style="position:absolute;margin-left:-87.3pt;margin-top:3.6pt;width:615.75pt;height:442.5pt;rotation:180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br w:type="page"/>
      </w:r>
    </w:p>
    <w:p w:rsidR="0051581C" w:rsidRDefault="00592819">
      <w:r>
        <w:rPr>
          <w:noProof/>
          <w:lang w:val="es-ES" w:eastAsia="ja-JP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2D4177" wp14:editId="053524E3">
                <wp:simplePos x="0" y="0"/>
                <wp:positionH relativeFrom="column">
                  <wp:posOffset>-1034415</wp:posOffset>
                </wp:positionH>
                <wp:positionV relativeFrom="paragraph">
                  <wp:posOffset>-109855</wp:posOffset>
                </wp:positionV>
                <wp:extent cx="7680960" cy="3634740"/>
                <wp:effectExtent l="57150" t="38100" r="72390" b="99060"/>
                <wp:wrapNone/>
                <wp:docPr id="87" name="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3634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7 Rectángulo" o:spid="_x0000_s1026" style="position:absolute;margin-left:-81.45pt;margin-top:-8.65pt;width:604.8pt;height:286.2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51581C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A33568" wp14:editId="6944A9A6">
                <wp:simplePos x="0" y="0"/>
                <wp:positionH relativeFrom="column">
                  <wp:posOffset>474345</wp:posOffset>
                </wp:positionH>
                <wp:positionV relativeFrom="paragraph">
                  <wp:posOffset>516890</wp:posOffset>
                </wp:positionV>
                <wp:extent cx="4754880" cy="2514600"/>
                <wp:effectExtent l="0" t="0" r="0" b="0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81C" w:rsidRDefault="00592819" w:rsidP="0051581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CTURA</w:t>
                            </w:r>
                          </w:p>
                          <w:p w:rsidR="0051581C" w:rsidRDefault="0051581C" w:rsidP="0051581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 </w:t>
                            </w:r>
                          </w:p>
                          <w:p w:rsidR="0051581C" w:rsidRDefault="0051581C" w:rsidP="0051581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CRITURA</w:t>
                            </w:r>
                          </w:p>
                          <w:p w:rsidR="0051581C" w:rsidRPr="0051581C" w:rsidRDefault="0051581C" w:rsidP="0051581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0 Cuadro de texto" o:spid="_x0000_s1028" type="#_x0000_t202" style="position:absolute;margin-left:37.35pt;margin-top:40.7pt;width:374.4pt;height:19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" filled="f" stroked="f">
                <v:textbox>
                  <w:txbxContent>
                    <w:p w:rsidR="0051581C" w:rsidRDefault="00592819" w:rsidP="0051581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CTURA</w:t>
                      </w:r>
                    </w:p>
                    <w:p w:rsidR="0051581C" w:rsidRDefault="0051581C" w:rsidP="0051581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 </w:t>
                      </w:r>
                    </w:p>
                    <w:p w:rsidR="0051581C" w:rsidRDefault="0051581C" w:rsidP="0051581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CRITURA</w:t>
                      </w:r>
                    </w:p>
                    <w:p w:rsidR="0051581C" w:rsidRPr="0051581C" w:rsidRDefault="0051581C" w:rsidP="0051581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81C">
        <w:rPr>
          <w:noProof/>
          <w:lang w:val="es-ES" w:eastAsia="ja-JP"/>
        </w:rPr>
        <w:drawing>
          <wp:anchor distT="0" distB="0" distL="114300" distR="114300" simplePos="0" relativeHeight="251891712" behindDoc="1" locked="0" layoutInCell="1" allowOverlap="1" wp14:anchorId="1A575C2F" wp14:editId="24784693">
            <wp:simplePos x="0" y="0"/>
            <wp:positionH relativeFrom="column">
              <wp:posOffset>-5715</wp:posOffset>
            </wp:positionH>
            <wp:positionV relativeFrom="paragraph">
              <wp:posOffset>-8890</wp:posOffset>
            </wp:positionV>
            <wp:extent cx="5612130" cy="4367530"/>
            <wp:effectExtent l="0" t="0" r="7620" b="0"/>
            <wp:wrapThrough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hrough>
            <wp:docPr id="1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pencil-drawing-school-kids-child-pencil-ha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81C">
        <w:br w:type="page"/>
      </w:r>
    </w:p>
    <w:p w:rsidR="00352F29" w:rsidRPr="004B249F" w:rsidRDefault="001A4F7F" w:rsidP="004B249F">
      <w:pPr>
        <w:pStyle w:val="Prrafodelista"/>
        <w:numPr>
          <w:ilvl w:val="0"/>
          <w:numId w:val="3"/>
        </w:numPr>
      </w:pPr>
      <w:r w:rsidRPr="004B249F">
        <w:rPr>
          <w:sz w:val="32"/>
        </w:rPr>
        <w:lastRenderedPageBreak/>
        <w:t>OBSERVA Y COLOREA LAS VOCALES (A,E,I,O,U)</w:t>
      </w:r>
    </w:p>
    <w:p w:rsidR="001A4F7F" w:rsidRPr="004B249F" w:rsidRDefault="001A4F7F" w:rsidP="004B249F">
      <w:pPr>
        <w:ind w:left="360"/>
        <w:rPr>
          <w:sz w:val="2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007A05" wp14:editId="2F560A14">
                <wp:simplePos x="0" y="0"/>
                <wp:positionH relativeFrom="column">
                  <wp:posOffset>1141095</wp:posOffset>
                </wp:positionH>
                <wp:positionV relativeFrom="paragraph">
                  <wp:posOffset>1646555</wp:posOffset>
                </wp:positionV>
                <wp:extent cx="866775" cy="1171575"/>
                <wp:effectExtent l="0" t="0" r="0" b="952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left:0;text-align:left;margin-left:89.85pt;margin-top:129.65pt;width:68.25pt;height:92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2CD6933" wp14:editId="6D498B63">
                <wp:simplePos x="0" y="0"/>
                <wp:positionH relativeFrom="column">
                  <wp:posOffset>1398270</wp:posOffset>
                </wp:positionH>
                <wp:positionV relativeFrom="paragraph">
                  <wp:posOffset>5046980</wp:posOffset>
                </wp:positionV>
                <wp:extent cx="857250" cy="838200"/>
                <wp:effectExtent l="57150" t="38100" r="0" b="95250"/>
                <wp:wrapNone/>
                <wp:docPr id="28" name="28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38200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28 Sol" o:spid="_x0000_s1026" type="#_x0000_t183" style="position:absolute;margin-left:110.1pt;margin-top:397.4pt;width:67.5pt;height:66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754835" wp14:editId="635FDAD0">
                <wp:simplePos x="0" y="0"/>
                <wp:positionH relativeFrom="column">
                  <wp:posOffset>-916305</wp:posOffset>
                </wp:positionH>
                <wp:positionV relativeFrom="paragraph">
                  <wp:posOffset>6809105</wp:posOffset>
                </wp:positionV>
                <wp:extent cx="914400" cy="1038225"/>
                <wp:effectExtent l="57150" t="38100" r="76200" b="104775"/>
                <wp:wrapNone/>
                <wp:docPr id="27" name="27 Estrella de 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Estrella de 6 puntas" o:spid="_x0000_s1026" style="position:absolute;margin-left:-72.15pt;margin-top:536.15pt;width:1in;height:81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" path="m,259556r304798,-4l457200,,609602,259552r304798,4l762005,519113,914400,778669r-304798,4l457200,1038225,304798,778673,,778669,152395,519113,,259556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259556;304798,259552;457200,0;609602,259552;914400,259556;762005,519113;914400,778669;609602,778673;457200,1038225;304798,778673;0,778669;152395,519113;0,259556" o:connectangles="0,0,0,0,0,0,0,0,0,0,0,0,0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F5A5B4A" wp14:editId="786D1E24">
                <wp:simplePos x="0" y="0"/>
                <wp:positionH relativeFrom="column">
                  <wp:posOffset>3865245</wp:posOffset>
                </wp:positionH>
                <wp:positionV relativeFrom="paragraph">
                  <wp:posOffset>474980</wp:posOffset>
                </wp:positionV>
                <wp:extent cx="771525" cy="876300"/>
                <wp:effectExtent l="57150" t="38100" r="85725" b="95250"/>
                <wp:wrapNone/>
                <wp:docPr id="26" name="26 Explo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763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26 Explosión 2" o:spid="_x0000_s1026" type="#_x0000_t72" style="position:absolute;margin-left:304.35pt;margin-top:37.4pt;width:60.75pt;height:69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D2A3973" wp14:editId="27EAB9AF">
                <wp:simplePos x="0" y="0"/>
                <wp:positionH relativeFrom="column">
                  <wp:posOffset>3865245</wp:posOffset>
                </wp:positionH>
                <wp:positionV relativeFrom="paragraph">
                  <wp:posOffset>6675755</wp:posOffset>
                </wp:positionV>
                <wp:extent cx="714375" cy="742950"/>
                <wp:effectExtent l="57150" t="38100" r="85725" b="95250"/>
                <wp:wrapNone/>
                <wp:docPr id="25" name="25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5 Cara sonriente" o:spid="_x0000_s1026" type="#_x0000_t96" style="position:absolute;margin-left:304.35pt;margin-top:525.65pt;width:56.25pt;height:58.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2E23E4C" wp14:editId="6C7CCDA3">
                <wp:simplePos x="0" y="0"/>
                <wp:positionH relativeFrom="column">
                  <wp:posOffset>3931920</wp:posOffset>
                </wp:positionH>
                <wp:positionV relativeFrom="paragraph">
                  <wp:posOffset>2565400</wp:posOffset>
                </wp:positionV>
                <wp:extent cx="866775" cy="205740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4F7F">
                              <w:rPr>
                                <w:noProof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0" type="#_x0000_t202" style="position:absolute;left:0;text-align:left;margin-left:309.6pt;margin-top:202pt;width:68.25pt;height:16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4F7F">
                        <w:rPr>
                          <w:noProof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AE9D2F0" wp14:editId="474E0A3E">
                <wp:simplePos x="0" y="0"/>
                <wp:positionH relativeFrom="column">
                  <wp:posOffset>1217295</wp:posOffset>
                </wp:positionH>
                <wp:positionV relativeFrom="paragraph">
                  <wp:posOffset>6047105</wp:posOffset>
                </wp:positionV>
                <wp:extent cx="866775" cy="1590675"/>
                <wp:effectExtent l="0" t="0" r="0" b="952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4F7F">
                              <w:rPr>
                                <w:noProof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1" type="#_x0000_t202" style="position:absolute;left:0;text-align:left;margin-left:95.85pt;margin-top:476.15pt;width:68.25pt;height:125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4F7F">
                        <w:rPr>
                          <w:noProof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7EBCA30" wp14:editId="4BB848DC">
                <wp:simplePos x="0" y="0"/>
                <wp:positionH relativeFrom="column">
                  <wp:posOffset>2874645</wp:posOffset>
                </wp:positionH>
                <wp:positionV relativeFrom="paragraph">
                  <wp:posOffset>4275455</wp:posOffset>
                </wp:positionV>
                <wp:extent cx="1200150" cy="205740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  <w:r w:rsidRPr="001A4F7F">
                              <w:rPr>
                                <w:noProof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2" type="#_x0000_t202" style="position:absolute;left:0;text-align:left;margin-left:226.35pt;margin-top:336.65pt;width:94.5pt;height:16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</w:t>
                      </w:r>
                      <w:r w:rsidRPr="001A4F7F">
                        <w:rPr>
                          <w:noProof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7D00D50" wp14:editId="039BBDC3">
                <wp:simplePos x="0" y="0"/>
                <wp:positionH relativeFrom="column">
                  <wp:posOffset>-782955</wp:posOffset>
                </wp:positionH>
                <wp:positionV relativeFrom="paragraph">
                  <wp:posOffset>4685029</wp:posOffset>
                </wp:positionV>
                <wp:extent cx="1200150" cy="2124075"/>
                <wp:effectExtent l="0" t="0" r="0" b="952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4F7F">
                              <w:rPr>
                                <w:noProof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3" type="#_x0000_t202" style="position:absolute;left:0;text-align:left;margin-left:-61.65pt;margin-top:368.9pt;width:94.5pt;height:167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4F7F">
                        <w:rPr>
                          <w:noProof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8CB9385" wp14:editId="04E71935">
                <wp:simplePos x="0" y="0"/>
                <wp:positionH relativeFrom="column">
                  <wp:posOffset>1217295</wp:posOffset>
                </wp:positionH>
                <wp:positionV relativeFrom="paragraph">
                  <wp:posOffset>2818130</wp:posOffset>
                </wp:positionV>
                <wp:extent cx="1200150" cy="20574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val="es-ES" w:eastAsia="ja-JP"/>
                              </w:rPr>
                              <w:drawing>
                                <wp:inline distT="0" distB="0" distL="0" distR="0" wp14:anchorId="2CE1F0F9" wp14:editId="72E657AC">
                                  <wp:extent cx="1028700" cy="1743075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FFFFFF"/>
                                <w:sz w:val="220"/>
                                <w:szCs w:val="72"/>
                                <w:lang w:val="es-ES" w:eastAsia="ja-JP"/>
                              </w:rPr>
                              <w:drawing>
                                <wp:inline distT="0" distB="0" distL="0" distR="0" wp14:anchorId="09BE4BD0" wp14:editId="646F1472">
                                  <wp:extent cx="1017270" cy="1743891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1743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F7F">
                              <w:rPr>
                                <w:noProof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4" type="#_x0000_t202" style="position:absolute;left:0;text-align:left;margin-left:95.85pt;margin-top:221.9pt;width:94.5pt;height:16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 wp14:anchorId="2CE1F0F9" wp14:editId="72E657AC">
                            <wp:extent cx="1028700" cy="1743075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>
                        <w:rPr>
                          <w:noProof/>
                          <w:color w:val="FFFFFF"/>
                          <w:sz w:val="220"/>
                          <w:szCs w:val="72"/>
                          <w:lang w:eastAsia="es-VE"/>
                        </w:rPr>
                        <w:drawing>
                          <wp:inline distT="0" distB="0" distL="0" distR="0" wp14:anchorId="09BE4BD0" wp14:editId="646F1472">
                            <wp:extent cx="1017270" cy="1743891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1743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F7F">
                        <w:rPr>
                          <w:noProof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0BEA919" wp14:editId="1D69E951">
                <wp:simplePos x="0" y="0"/>
                <wp:positionH relativeFrom="column">
                  <wp:posOffset>2807970</wp:posOffset>
                </wp:positionH>
                <wp:positionV relativeFrom="paragraph">
                  <wp:posOffset>1027430</wp:posOffset>
                </wp:positionV>
                <wp:extent cx="1200150" cy="205740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  <w:r w:rsidRPr="001A4F7F">
                              <w:rPr>
                                <w:noProof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5" type="#_x0000_t202" style="position:absolute;left:0;text-align:left;margin-left:221.1pt;margin-top:80.9pt;width:94.5pt;height:16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</w:t>
                      </w:r>
                      <w:r w:rsidRPr="001A4F7F">
                        <w:rPr>
                          <w:noProof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3289BFA" wp14:editId="47F4673D">
                <wp:simplePos x="0" y="0"/>
                <wp:positionH relativeFrom="column">
                  <wp:posOffset>-611505</wp:posOffset>
                </wp:positionH>
                <wp:positionV relativeFrom="paragraph">
                  <wp:posOffset>2894330</wp:posOffset>
                </wp:positionV>
                <wp:extent cx="1171575" cy="1114425"/>
                <wp:effectExtent l="57150" t="19050" r="85725" b="104775"/>
                <wp:wrapNone/>
                <wp:docPr id="16" name="1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orazón" o:spid="_x0000_s1026" style="position:absolute;margin-left:-48.15pt;margin-top:227.9pt;width:92.25pt;height:87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157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" path="m585788,278606v244078,-650081,1195982,,,835819c-610195,278606,341709,-371475,585788,278606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85788,278606;585788,1114425;585788,278606" o:connectangles="0,0,0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6296974" wp14:editId="7DBF4CE5">
                <wp:simplePos x="0" y="0"/>
                <wp:positionH relativeFrom="column">
                  <wp:posOffset>2007870</wp:posOffset>
                </wp:positionH>
                <wp:positionV relativeFrom="paragraph">
                  <wp:posOffset>84455</wp:posOffset>
                </wp:positionV>
                <wp:extent cx="866775" cy="205740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4F7F">
                              <w:rPr>
                                <w:noProof/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6" type="#_x0000_t202" style="position:absolute;left:0;text-align:left;margin-left:158.1pt;margin-top:6.65pt;width:68.25pt;height:16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4F7F">
                        <w:rPr>
                          <w:noProof/>
                          <w:sz w:val="22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EF5F184" wp14:editId="2C3F2667">
                <wp:simplePos x="0" y="0"/>
                <wp:positionH relativeFrom="column">
                  <wp:posOffset>-1906</wp:posOffset>
                </wp:positionH>
                <wp:positionV relativeFrom="paragraph">
                  <wp:posOffset>-1271</wp:posOffset>
                </wp:positionV>
                <wp:extent cx="866775" cy="1171575"/>
                <wp:effectExtent l="0" t="0" r="0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4F7F"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7" type="#_x0000_t202" style="position:absolute;left:0;text-align:left;margin-left:-.15pt;margin-top:-.1pt;width:68.25pt;height:92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" filled="f" stroked="f">
                <v:textbox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4F7F">
                        <w:rPr>
                          <w:noProof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DB101E8" wp14:editId="5AA2D5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Square wrapText="bothSides"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F7F" w:rsidRPr="001A4F7F" w:rsidRDefault="001A4F7F" w:rsidP="001A4F7F">
                            <w:pPr>
                              <w:jc w:val="center"/>
                              <w:rPr>
                                <w:sz w:val="3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4F7F">
                              <w:rPr>
                                <w:sz w:val="2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8" type="#_x0000_t202" style="position:absolute;left:0;text-align:left;margin-left:0;margin-top:0;width:2in;height:2in;z-index:251598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owLAIAAGY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deGjAsAgAAZg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1A4F7F" w:rsidRPr="001A4F7F" w:rsidRDefault="001A4F7F" w:rsidP="001A4F7F">
                      <w:pPr>
                        <w:jc w:val="center"/>
                        <w:rPr>
                          <w:sz w:val="3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4F7F">
                        <w:rPr>
                          <w:sz w:val="2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4F7F" w:rsidRDefault="001A4F7F" w:rsidP="001A4F7F">
      <w:pPr>
        <w:rPr>
          <w:sz w:val="2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D1701" w:rsidRDefault="001A4F7F" w:rsidP="006D1701">
      <w:pPr>
        <w:pStyle w:val="Prrafodelista"/>
        <w:numPr>
          <w:ilvl w:val="0"/>
          <w:numId w:val="1"/>
        </w:numPr>
        <w:rPr>
          <w:sz w:val="32"/>
        </w:rPr>
      </w:pPr>
      <w:r w:rsidRPr="006D1701">
        <w:rPr>
          <w:sz w:val="2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  <w:r w:rsidR="006D1701">
        <w:rPr>
          <w:sz w:val="32"/>
        </w:rPr>
        <w:lastRenderedPageBreak/>
        <w:t>UNE LAS VOCALES MAYÚSCULAS CON LAS VOCALES MINÚSCULAS. (</w:t>
      </w:r>
      <w:proofErr w:type="spellStart"/>
      <w:r w:rsidR="006D1701">
        <w:rPr>
          <w:sz w:val="32"/>
        </w:rPr>
        <w:t>A,a,E,e,I,i.O,o,U,u</w:t>
      </w:r>
      <w:proofErr w:type="spellEnd"/>
      <w:r w:rsidR="006D1701">
        <w:rPr>
          <w:sz w:val="32"/>
        </w:rPr>
        <w:t>)</w:t>
      </w:r>
    </w:p>
    <w:p w:rsidR="006D1701" w:rsidRDefault="00FB075F">
      <w:pPr>
        <w:rPr>
          <w:sz w:val="32"/>
        </w:rPr>
      </w:pPr>
      <w:r w:rsidRPr="00FB075F">
        <w:rPr>
          <w:noProof/>
          <w:highlight w:val="yellow"/>
          <w:lang w:val="es-ES" w:eastAsia="ja-JP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3FFF86D" wp14:editId="6DEA52E6">
                <wp:simplePos x="0" y="0"/>
                <wp:positionH relativeFrom="column">
                  <wp:posOffset>4292354</wp:posOffset>
                </wp:positionH>
                <wp:positionV relativeFrom="paragraph">
                  <wp:posOffset>635</wp:posOffset>
                </wp:positionV>
                <wp:extent cx="1828800" cy="7950200"/>
                <wp:effectExtent l="0" t="0" r="0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75F" w:rsidRPr="006D1701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gramEnd"/>
                          </w:p>
                          <w:p w:rsidR="00FB075F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  <w:p w:rsidR="00FB075F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proofErr w:type="gramEnd"/>
                          </w:p>
                          <w:p w:rsidR="00FB075F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</w:p>
                          <w:p w:rsidR="00FB075F" w:rsidRPr="006D1701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9" type="#_x0000_t202" style="position:absolute;margin-left:338pt;margin-top:.05pt;width:2in;height:626pt;z-index:25162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" filled="f" stroked="f">
                <v:textbox>
                  <w:txbxContent>
                    <w:p w:rsidR="00FB075F" w:rsidRPr="006D1701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gramEnd"/>
                    </w:p>
                    <w:p w:rsidR="00FB075F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proofErr w:type="gramEnd"/>
                    </w:p>
                    <w:p w:rsidR="00FB075F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proofErr w:type="gramEnd"/>
                    </w:p>
                    <w:p w:rsidR="00FB075F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</w:p>
                    <w:p w:rsidR="00FB075F" w:rsidRPr="006D1701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075F">
        <w:rPr>
          <w:noProof/>
          <w:highlight w:val="yellow"/>
          <w:lang w:val="es-ES" w:eastAsia="ja-JP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17B3192" wp14:editId="7E299D27">
                <wp:simplePos x="0" y="0"/>
                <wp:positionH relativeFrom="column">
                  <wp:posOffset>316865</wp:posOffset>
                </wp:positionH>
                <wp:positionV relativeFrom="paragraph">
                  <wp:posOffset>635</wp:posOffset>
                </wp:positionV>
                <wp:extent cx="1828800" cy="7950200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075F" w:rsidRPr="006D1701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1701"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  <w:p w:rsidR="00FB075F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1701"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:rsidR="00FB075F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:rsidR="00FB075F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</w:p>
                          <w:p w:rsidR="00FB075F" w:rsidRPr="006D1701" w:rsidRDefault="00FB075F" w:rsidP="00FB075F">
                            <w:pPr>
                              <w:ind w:left="360"/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7D7D7D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40" type="#_x0000_t202" style="position:absolute;margin-left:24.95pt;margin-top:.05pt;width:2in;height:626pt;z-index:251619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" filled="f" stroked="f">
                <v:textbox>
                  <w:txbxContent>
                    <w:p w:rsidR="00FB075F" w:rsidRPr="006D1701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1701"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  <w:p w:rsidR="00FB075F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1701"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:rsidR="00FB075F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:rsidR="00FB075F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</w:p>
                    <w:p w:rsidR="00FB075F" w:rsidRPr="006D1701" w:rsidRDefault="00FB075F" w:rsidP="00FB075F">
                      <w:pPr>
                        <w:ind w:left="360"/>
                        <w:jc w:val="center"/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7D7D7D"/>
                          <w:sz w:val="160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D1701">
        <w:rPr>
          <w:sz w:val="32"/>
        </w:rPr>
        <w:br w:type="page"/>
      </w:r>
    </w:p>
    <w:p w:rsidR="00926BCC" w:rsidRPr="006D1701" w:rsidRDefault="00926BCC" w:rsidP="00926BCC">
      <w:pPr>
        <w:pStyle w:val="Prrafodelista"/>
        <w:numPr>
          <w:ilvl w:val="0"/>
          <w:numId w:val="1"/>
        </w:numPr>
        <w:rPr>
          <w:sz w:val="32"/>
        </w:rPr>
      </w:pPr>
      <w:r>
        <w:rPr>
          <w:noProof/>
          <w:sz w:val="32"/>
          <w:lang w:val="es-ES" w:eastAsia="ja-JP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3909</wp:posOffset>
                </wp:positionH>
                <wp:positionV relativeFrom="paragraph">
                  <wp:posOffset>310162</wp:posOffset>
                </wp:positionV>
                <wp:extent cx="5580000" cy="1512711"/>
                <wp:effectExtent l="0" t="0" r="20955" b="11430"/>
                <wp:wrapNone/>
                <wp:docPr id="58" name="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0" cy="1512711"/>
                          <a:chOff x="0" y="0"/>
                          <a:chExt cx="5580000" cy="1512711"/>
                        </a:xfrm>
                      </wpg:grpSpPr>
                      <wps:wsp>
                        <wps:cNvPr id="44" name="44 Rectángulo redondeado"/>
                        <wps:cNvSpPr/>
                        <wps:spPr>
                          <a:xfrm>
                            <a:off x="0" y="0"/>
                            <a:ext cx="5580000" cy="15127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Cuadro de texto"/>
                        <wps:cNvSpPr txBox="1"/>
                        <wps:spPr>
                          <a:xfrm>
                            <a:off x="2325512" y="158045"/>
                            <a:ext cx="958454" cy="126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26BCC" w:rsidRPr="005F409C" w:rsidRDefault="00926BCC" w:rsidP="00926BC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6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F409C">
                                <w:rPr>
                                  <w:b/>
                                  <w:color w:val="000000" w:themeColor="text1"/>
                                  <w:sz w:val="56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A</w:t>
                              </w:r>
                            </w:p>
                            <w:p w:rsidR="00926BCC" w:rsidRPr="005F409C" w:rsidRDefault="00926BCC" w:rsidP="00926BC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6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proofErr w:type="gramStart"/>
                              <w:r w:rsidRPr="005F409C">
                                <w:rPr>
                                  <w:b/>
                                  <w:color w:val="000000" w:themeColor="text1"/>
                                  <w:sz w:val="56"/>
                                  <w:szCs w:val="40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6" name="Imagen 36" descr="Dibujo de arbol, Plantillas de búho, Patrones de búh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689" y="112889"/>
                            <a:ext cx="1117600" cy="124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magen 37" descr="house drawing - Easy drawings easy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2134" y="112889"/>
                            <a:ext cx="1772355" cy="124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58 Grupo" o:spid="_x0000_s1041" style="position:absolute;left:0;text-align:left;margin-left:7.4pt;margin-top:24.4pt;width:439.35pt;height:119.1pt;z-index:251642880" coordsize="55800,151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">
                <v:roundrect id="44 Rectángulo redondeado" o:spid="_x0000_s1042" style="position:absolute;width:55800;height:151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iu8UA&#10;AADbAAAADwAAAGRycy9kb3ducmV2LnhtbESPQWvCQBSE74X+h+UVvBTdKColzUaKIm3Fi2lAj4/s&#10;axKafRt2V43/visUehxm5hsmWw2mExdyvrWsYDpJQBBXVrdcKyi/tuMXED4ga+wsk4IbeVjljw8Z&#10;ptpe+UCXItQiQtinqKAJoU+l9FVDBv3E9sTR+7bOYIjS1VI7vEa46eQsSZbSYMtxocGe1g1VP8XZ&#10;KHhPety7XdjcyueTPBYz/DwtdkqNnoa3VxCBhvAf/mt/aAXzO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+K7xQAAANsAAAAPAAAAAAAAAAAAAAAAAJgCAABkcnMv&#10;ZG93bnJldi54bWxQSwUGAAAAAAQABAD1AAAAigMAAAAA&#10;" fillcolor="white [3201]" strokecolor="#4bacc6 [3208]" strokeweight="2pt"/>
                <v:shape id="38 Cuadro de texto" o:spid="_x0000_s1043" type="#_x0000_t202" style="position:absolute;left:23255;top:1580;width:9584;height:1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26BCC" w:rsidRPr="005F409C" w:rsidRDefault="00926BCC" w:rsidP="00926BCC">
                        <w:pPr>
                          <w:jc w:val="center"/>
                          <w:rPr>
                            <w:b/>
                            <w:color w:val="000000" w:themeColor="text1"/>
                            <w:sz w:val="56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5F409C">
                          <w:rPr>
                            <w:b/>
                            <w:color w:val="000000" w:themeColor="text1"/>
                            <w:sz w:val="56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A</w:t>
                        </w:r>
                      </w:p>
                      <w:p w:rsidR="00926BCC" w:rsidRPr="005F409C" w:rsidRDefault="00926BCC" w:rsidP="00926BCC">
                        <w:pPr>
                          <w:jc w:val="center"/>
                          <w:rPr>
                            <w:b/>
                            <w:color w:val="000000" w:themeColor="text1"/>
                            <w:sz w:val="56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proofErr w:type="gramStart"/>
                        <w:r w:rsidRPr="005F409C">
                          <w:rPr>
                            <w:b/>
                            <w:color w:val="000000" w:themeColor="text1"/>
                            <w:sz w:val="56"/>
                            <w:szCs w:val="40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Imagen 36" o:spid="_x0000_s1044" type="#_x0000_t75" alt="Dibujo de arbol, Plantillas de búho, Patrones de búho" style="position:absolute;left:4176;top:1128;width:11176;height:1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N8rC/AAAA2wAAAA8AAABkcnMvZG93bnJldi54bWxEj80KwjAQhO+C7xBW8KapCiLVKCoKHkTx&#10;7740a1tsNqWJWn16Iwgeh5n5hpnMalOIB1Uut6yg141AECdW55wqOJ/WnREI55E1FpZJwYsczKbN&#10;xgRjbZ98oMfRpyJA2MWoIPO+jKV0SUYGXdeWxMG72sqgD7JKpa7wGeCmkP0oGkqDOYeFDEtaZpTc&#10;jnejYHfAcrSoV7RfbYvLzean3r7/VqrdqudjEJ5q/w//2hutYDCE75fwA+T0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DfKwvwAAANsAAAAPAAAAAAAAAAAAAAAAAJ8CAABk&#10;cnMvZG93bnJldi54bWxQSwUGAAAAAAQABAD3AAAAiwMAAAAA&#10;">
                  <v:imagedata r:id="rId18" o:title="Dibujo de arbol, Plantillas de búho, Patrones de búho"/>
                  <v:path arrowok="t"/>
                </v:shape>
                <v:shape id="Imagen 37" o:spid="_x0000_s1045" type="#_x0000_t75" alt="house drawing - Easy drawings easy" style="position:absolute;left:35221;top:1128;width:17723;height:1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81cXDAAAA2wAAAA8AAABkcnMvZG93bnJldi54bWxEj0GLwjAUhO+C/yE8wZumKqtSTYsIguzC&#10;QtWDx0fzbEubl9JErfvrNwsLHoeZ+YbZpr1pxIM6V1lWMJtGIIhzqysuFFzOh8kahPPIGhvLpOBF&#10;DtJkONhirO2TM3qcfCEChF2MCkrv21hKl5dk0E1tSxy8m+0M+iC7QuoOnwFuGjmPoqU0WHFYKLGl&#10;fUl5fbobBR/FT9bW9CU/v5vdvL5m+wivlVLjUb/bgPDU+3f4v33UChYr+PsSfoB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zVxcMAAADbAAAADwAAAAAAAAAAAAAAAACf&#10;AgAAZHJzL2Rvd25yZXYueG1sUEsFBgAAAAAEAAQA9wAAAI8DAAAAAA==&#10;">
                  <v:imagedata r:id="rId19" o:title="house drawing - Easy drawings easy"/>
                  <v:path arrowok="t"/>
                </v:shape>
              </v:group>
            </w:pict>
          </mc:Fallback>
        </mc:AlternateContent>
      </w:r>
      <w:r>
        <w:rPr>
          <w:sz w:val="32"/>
        </w:rPr>
        <w:t>Colorea la imagen cuyo nombre empieza con la vocal indicada</w:t>
      </w:r>
    </w:p>
    <w:p w:rsidR="001A4F7F" w:rsidRDefault="001A4F7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FB075F" w:rsidP="00664DF3">
      <w:pPr>
        <w:jc w:val="right"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ab/>
      </w: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926BCC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D8D17BF" wp14:editId="18D4D3C7">
                <wp:simplePos x="0" y="0"/>
                <wp:positionH relativeFrom="column">
                  <wp:posOffset>127776</wp:posOffset>
                </wp:positionH>
                <wp:positionV relativeFrom="paragraph">
                  <wp:posOffset>308328</wp:posOffset>
                </wp:positionV>
                <wp:extent cx="5579745" cy="1539240"/>
                <wp:effectExtent l="0" t="0" r="20955" b="3810"/>
                <wp:wrapNone/>
                <wp:docPr id="47" name="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539240"/>
                          <a:chOff x="0" y="0"/>
                          <a:chExt cx="5915025" cy="2309348"/>
                        </a:xfrm>
                      </wpg:grpSpPr>
                      <wps:wsp>
                        <wps:cNvPr id="45" name="45 Rectángulo redondeado"/>
                        <wps:cNvSpPr/>
                        <wps:spPr>
                          <a:xfrm>
                            <a:off x="0" y="0"/>
                            <a:ext cx="5915025" cy="22017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Cuadro de texto"/>
                        <wps:cNvSpPr txBox="1"/>
                        <wps:spPr>
                          <a:xfrm>
                            <a:off x="2472266" y="112657"/>
                            <a:ext cx="1016000" cy="219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4DF3" w:rsidRPr="005F409C" w:rsidRDefault="00664DF3" w:rsidP="00664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F409C">
                                <w:rPr>
                                  <w:b/>
                                  <w:color w:val="000000" w:themeColor="text1"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E</w:t>
                              </w:r>
                            </w:p>
                            <w:p w:rsidR="00664DF3" w:rsidRPr="005F409C" w:rsidRDefault="00664DF3" w:rsidP="00664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proofErr w:type="gramStart"/>
                              <w:r w:rsidRPr="005F409C">
                                <w:rPr>
                                  <w:b/>
                                  <w:color w:val="000000" w:themeColor="text1"/>
                                  <w:sz w:val="5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40" name="Imagen 40" descr="22 ideas de Carros para colorear | carros para colorear, dibujos de coches,  transport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55" y="237066"/>
                            <a:ext cx="1614311" cy="143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n 42" descr="Dibujo de Bebé elefante para colorear | Dibujos para colorear imprimir  gratis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4311" y="237066"/>
                            <a:ext cx="1693333" cy="143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7 Grupo" o:spid="_x0000_s1046" style="position:absolute;margin-left:10.05pt;margin-top:24.3pt;width:439.35pt;height:121.2pt;z-index:251637760;mso-width-relative:margin;mso-height-relative:margin" coordsize="59150,23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">
                <v:roundrect id="45 Rectángulo redondeado" o:spid="_x0000_s1047" style="position:absolute;width:59150;height:22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HIMUA&#10;AADbAAAADwAAAGRycy9kb3ducmV2LnhtbESPQWvCQBSE74X+h+UVvBTdKFVKmo0URVrFi2lAj4/s&#10;axKafRt2V43/visUehxm5hsmWw6mExdyvrWsYDpJQBBXVrdcKyi/NuNXED4ga+wsk4IbeVjmjw8Z&#10;ptpe+UCXItQiQtinqKAJoU+l9FVDBv3E9sTR+7bOYIjS1VI7vEa46eQsSRbSYMtxocGeVg1VP8XZ&#10;KPhIety7XVjfyueTPBYz3J7mO6VGT8P7G4hAQ/gP/7U/tYKXO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0cgxQAAANsAAAAPAAAAAAAAAAAAAAAAAJgCAABkcnMv&#10;ZG93bnJldi54bWxQSwUGAAAAAAQABAD1AAAAigMAAAAA&#10;" fillcolor="white [3201]" strokecolor="#4bacc6 [3208]" strokeweight="2pt"/>
                <v:shape id="41 Cuadro de texto" o:spid="_x0000_s1048" type="#_x0000_t202" style="position:absolute;left:24722;top:1126;width:10160;height:21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664DF3" w:rsidRPr="005F409C" w:rsidRDefault="00664DF3" w:rsidP="00664DF3">
                        <w:pPr>
                          <w:jc w:val="center"/>
                          <w:rPr>
                            <w:b/>
                            <w:color w:val="000000" w:themeColor="text1"/>
                            <w:sz w:val="5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5F409C">
                          <w:rPr>
                            <w:b/>
                            <w:color w:val="000000" w:themeColor="text1"/>
                            <w:sz w:val="5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E</w:t>
                        </w:r>
                      </w:p>
                      <w:p w:rsidR="00664DF3" w:rsidRPr="005F409C" w:rsidRDefault="00664DF3" w:rsidP="00664DF3">
                        <w:pPr>
                          <w:jc w:val="center"/>
                          <w:rPr>
                            <w:b/>
                            <w:color w:val="000000" w:themeColor="text1"/>
                            <w:sz w:val="5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proofErr w:type="gramStart"/>
                        <w:r w:rsidRPr="005F409C">
                          <w:rPr>
                            <w:b/>
                            <w:color w:val="000000" w:themeColor="text1"/>
                            <w:sz w:val="5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Imagen 40" o:spid="_x0000_s1049" type="#_x0000_t75" alt="22 ideas de Carros para colorear | carros para colorear, dibujos de coches,  transporte" style="position:absolute;left:2483;top:2370;width:16143;height:14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Vz/BAAAA2wAAAA8AAABkcnMvZG93bnJldi54bWxET91qwjAUvh/4DuEIuxkzVZyTzigqGwhD&#10;/NsDHJpjU21OSpLV+vbmYrDLj+9/tuhsLVryoXKsYDjIQBAXTldcKvg5fb1OQYSIrLF2TAruFGAx&#10;7z3NMNfuxgdqj7EUKYRDjgpMjE0uZSgMWQwD1xAn7uy8xZigL6X2eEvhtpajLJtIixWnBoMNrQ0V&#10;1+OvVfD+QrVfZa3ddW25f/u8mO9tNEo997vlB4hIXfwX/7k3WsE4rU9f0g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LVz/BAAAA2wAAAA8AAAAAAAAAAAAAAAAAnwIA&#10;AGRycy9kb3ducmV2LnhtbFBLBQYAAAAABAAEAPcAAACNAwAAAAA=&#10;">
                  <v:imagedata r:id="rId22" o:title="22 ideas de Carros para colorear | carros para colorear, dibujos de coches,  transporte"/>
                  <v:path arrowok="t"/>
                </v:shape>
                <v:shape id="Imagen 42" o:spid="_x0000_s1050" type="#_x0000_t75" alt="Dibujo de Bebé elefante para colorear | Dibujos para colorear imprimir  gratis" style="position:absolute;left:41543;top:2370;width:16933;height:14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v0nnDAAAA2wAAAA8AAABkcnMvZG93bnJldi54bWxEj0GLwjAUhO/C/ofwFrxpqoiWahR3QRAR&#10;RF3W67N5tsXmpSRR6783Cwseh5n5hpktWlOLOzlfWVYw6CcgiHOrKy4U/BxXvRSED8gaa8uk4Eke&#10;FvOPzgwzbR+8p/shFCJC2GeooAyhyaT0eUkGfd82xNG7WGcwROkKqR0+ItzUcpgkY2mw4rhQYkPf&#10;JeXXw80o2K23q3QyPh2f8itUm1F9pt+rU6r72S6nIAK14R3+b6+1gtEQ/r7EH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/SecMAAADbAAAADwAAAAAAAAAAAAAAAACf&#10;AgAAZHJzL2Rvd25yZXYueG1sUEsFBgAAAAAEAAQA9wAAAI8DAAAAAA==&#10;">
                  <v:imagedata r:id="rId23" o:title="Dibujo de Bebé elefante para colorear | Dibujos para colorear imprimir  gratis"/>
                  <v:path arrowok="t"/>
                </v:shape>
              </v:group>
            </w:pict>
          </mc:Fallback>
        </mc:AlternateContent>
      </w: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A2641C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w:drawing>
          <wp:anchor distT="0" distB="0" distL="114300" distR="114300" simplePos="0" relativeHeight="251659264" behindDoc="0" locked="0" layoutInCell="1" allowOverlap="1" wp14:anchorId="018C8195" wp14:editId="0653DF97">
            <wp:simplePos x="0" y="0"/>
            <wp:positionH relativeFrom="column">
              <wp:posOffset>517012</wp:posOffset>
            </wp:positionH>
            <wp:positionV relativeFrom="paragraph">
              <wp:posOffset>310445</wp:posOffset>
            </wp:positionV>
            <wp:extent cx="1086485" cy="1439545"/>
            <wp:effectExtent l="0" t="0" r="0" b="8255"/>
            <wp:wrapNone/>
            <wp:docPr id="75" name="Imagen 75" descr="Iglesia para pint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glesia para pintar - Imagu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658240" behindDoc="0" locked="0" layoutInCell="1" allowOverlap="1" wp14:anchorId="680939B8" wp14:editId="44F83816">
            <wp:simplePos x="0" y="0"/>
            <wp:positionH relativeFrom="column">
              <wp:posOffset>4247797</wp:posOffset>
            </wp:positionH>
            <wp:positionV relativeFrom="paragraph">
              <wp:posOffset>316654</wp:posOffset>
            </wp:positionV>
            <wp:extent cx="962128" cy="1388218"/>
            <wp:effectExtent l="0" t="0" r="9525" b="2540"/>
            <wp:wrapNone/>
            <wp:docPr id="74" name="Imagen 74" descr="Pin on IMAGENES DE MUÑECAS BON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IMAGENES DE MUÑECAS BONITA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28" cy="13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230819" wp14:editId="0CFA8040">
                <wp:simplePos x="0" y="0"/>
                <wp:positionH relativeFrom="column">
                  <wp:posOffset>172932</wp:posOffset>
                </wp:positionH>
                <wp:positionV relativeFrom="paragraph">
                  <wp:posOffset>279400</wp:posOffset>
                </wp:positionV>
                <wp:extent cx="5579745" cy="1467555"/>
                <wp:effectExtent l="0" t="0" r="20955" b="18415"/>
                <wp:wrapNone/>
                <wp:docPr id="6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1467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0 Rectángulo redondeado" o:spid="_x0000_s1026" style="position:absolute;margin-left:13.6pt;margin-top:22pt;width:439.35pt;height:115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" fillcolor="white [3201]" strokecolor="#4bacc6 [3208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05063</wp:posOffset>
                </wp:positionH>
                <wp:positionV relativeFrom="paragraph">
                  <wp:posOffset>354489</wp:posOffset>
                </wp:positionV>
                <wp:extent cx="958410" cy="1464151"/>
                <wp:effectExtent l="0" t="0" r="0" b="254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410" cy="1464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6BCC" w:rsidRPr="005F409C" w:rsidRDefault="00926BCC" w:rsidP="00926B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</w:p>
                          <w:p w:rsidR="00926BCC" w:rsidRPr="005F409C" w:rsidRDefault="00926BCC" w:rsidP="00926B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1 Cuadro de texto" o:spid="_x0000_s1051" type="#_x0000_t202" style="position:absolute;margin-left:197.25pt;margin-top:27.9pt;width:75.45pt;height:115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" filled="f" stroked="f">
                <v:textbox style="mso-fit-shape-to-text:t">
                  <w:txbxContent>
                    <w:p w:rsidR="00926BCC" w:rsidRPr="005F409C" w:rsidRDefault="00926BCC" w:rsidP="00926BC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</w:p>
                    <w:p w:rsidR="00926BCC" w:rsidRPr="005F409C" w:rsidRDefault="00926BCC" w:rsidP="00926BC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A2641C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w:drawing>
          <wp:anchor distT="0" distB="0" distL="114300" distR="114300" simplePos="0" relativeHeight="251661312" behindDoc="0" locked="0" layoutInCell="1" allowOverlap="1" wp14:anchorId="4F68BCBD" wp14:editId="001D85FE">
            <wp:simplePos x="0" y="0"/>
            <wp:positionH relativeFrom="column">
              <wp:posOffset>511175</wp:posOffset>
            </wp:positionH>
            <wp:positionV relativeFrom="paragraph">
              <wp:posOffset>271780</wp:posOffset>
            </wp:positionV>
            <wp:extent cx="1379220" cy="1439545"/>
            <wp:effectExtent l="0" t="0" r="0" b="8255"/>
            <wp:wrapNone/>
            <wp:docPr id="77" name="Imagen 77" descr="RECURSOS y ACTIVIDADES para Educación Infantil: Dibujos para colorear de  NA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URSOS y ACTIVIDADES para Educación Infantil: Dibujos para colorear de  NARIZ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660288" behindDoc="0" locked="0" layoutInCell="1" allowOverlap="1" wp14:anchorId="0C7EEBB9" wp14:editId="7C25C0F7">
            <wp:simplePos x="0" y="0"/>
            <wp:positionH relativeFrom="column">
              <wp:posOffset>3875264</wp:posOffset>
            </wp:positionH>
            <wp:positionV relativeFrom="paragraph">
              <wp:posOffset>272203</wp:posOffset>
            </wp:positionV>
            <wp:extent cx="1600200" cy="1440000"/>
            <wp:effectExtent l="0" t="0" r="0" b="8255"/>
            <wp:wrapNone/>
            <wp:docPr id="76" name="Imagen 76" descr="Dibujos de ojos para colorear, descargar e imprimi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de ojos para colorear, descargar e imprimi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E404D9" wp14:editId="4E9AB347">
                <wp:simplePos x="0" y="0"/>
                <wp:positionH relativeFrom="column">
                  <wp:posOffset>184221</wp:posOffset>
                </wp:positionH>
                <wp:positionV relativeFrom="paragraph">
                  <wp:posOffset>272415</wp:posOffset>
                </wp:positionV>
                <wp:extent cx="5579745" cy="1467555"/>
                <wp:effectExtent l="0" t="0" r="20955" b="18415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1467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5 Rectángulo redondeado" o:spid="_x0000_s1026" style="position:absolute;margin-left:14.5pt;margin-top:21.45pt;width:439.35pt;height:115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" fillcolor="white [3201]" strokecolor="#4bacc6 [3208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6352</wp:posOffset>
                </wp:positionH>
                <wp:positionV relativeFrom="paragraph">
                  <wp:posOffset>347504</wp:posOffset>
                </wp:positionV>
                <wp:extent cx="958410" cy="1464151"/>
                <wp:effectExtent l="0" t="0" r="0" b="254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410" cy="1464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6BCC" w:rsidRPr="005F409C" w:rsidRDefault="00926BCC" w:rsidP="00926B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</w:p>
                          <w:p w:rsidR="00926BCC" w:rsidRPr="005F409C" w:rsidRDefault="00926BCC" w:rsidP="00926B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uadro de texto" o:spid="_x0000_s1052" type="#_x0000_t202" style="position:absolute;margin-left:198.15pt;margin-top:27.35pt;width:75.45pt;height:115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" filled="f" stroked="f">
                <v:textbox style="mso-fit-shape-to-text:t">
                  <w:txbxContent>
                    <w:p w:rsidR="00926BCC" w:rsidRPr="005F409C" w:rsidRDefault="00926BCC" w:rsidP="00926BC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</w:p>
                    <w:p w:rsidR="00926BCC" w:rsidRPr="005F409C" w:rsidRDefault="00926BCC" w:rsidP="00926BC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Pr="00FB075F" w:rsidRDefault="007F3212" w:rsidP="00FB075F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w:drawing>
          <wp:anchor distT="0" distB="0" distL="114300" distR="114300" simplePos="0" relativeHeight="251663360" behindDoc="0" locked="0" layoutInCell="1" allowOverlap="1" wp14:anchorId="081B6ABD" wp14:editId="1EDA8AB0">
            <wp:simplePos x="0" y="0"/>
            <wp:positionH relativeFrom="column">
              <wp:posOffset>3874770</wp:posOffset>
            </wp:positionH>
            <wp:positionV relativeFrom="paragraph">
              <wp:posOffset>276860</wp:posOffset>
            </wp:positionV>
            <wp:extent cx="1439545" cy="1439545"/>
            <wp:effectExtent l="0" t="0" r="8255" b="8255"/>
            <wp:wrapNone/>
            <wp:docPr id="79" name="Imagen 79" descr="moldes de manzanas | Manzanas dibujo, Moldes de mariquitas, Actividades de  arte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s de manzanas | Manzanas dibujo, Moldes de mariquitas, Actividades de  arte para niño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662336" behindDoc="0" locked="0" layoutInCell="1" allowOverlap="1" wp14:anchorId="377215BE" wp14:editId="2EB8F1A7">
            <wp:simplePos x="0" y="0"/>
            <wp:positionH relativeFrom="column">
              <wp:posOffset>476744</wp:posOffset>
            </wp:positionH>
            <wp:positionV relativeFrom="paragraph">
              <wp:posOffset>287020</wp:posOffset>
            </wp:positionV>
            <wp:extent cx="1112422" cy="1440000"/>
            <wp:effectExtent l="0" t="0" r="0" b="8255"/>
            <wp:wrapNone/>
            <wp:docPr id="78" name="Imagen 78" descr="Dibujo de uvas fáciles para colorear | Para-Colorea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de uvas fáciles para colorear | Para-Colorear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1426BF" wp14:editId="241F3E03">
                <wp:simplePos x="0" y="0"/>
                <wp:positionH relativeFrom="column">
                  <wp:posOffset>195509</wp:posOffset>
                </wp:positionH>
                <wp:positionV relativeFrom="paragraph">
                  <wp:posOffset>277354</wp:posOffset>
                </wp:positionV>
                <wp:extent cx="5579745" cy="1467555"/>
                <wp:effectExtent l="0" t="0" r="20955" b="18415"/>
                <wp:wrapNone/>
                <wp:docPr id="70" name="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1467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0 Rectángulo redondeado" o:spid="_x0000_s1026" style="position:absolute;margin-left:15.4pt;margin-top:21.85pt;width:439.35pt;height:115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" fillcolor="white [3201]" strokecolor="#4bacc6 [3208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27640</wp:posOffset>
                </wp:positionH>
                <wp:positionV relativeFrom="paragraph">
                  <wp:posOffset>352443</wp:posOffset>
                </wp:positionV>
                <wp:extent cx="958410" cy="1464151"/>
                <wp:effectExtent l="0" t="0" r="0" b="254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410" cy="1464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6BCC" w:rsidRPr="005F409C" w:rsidRDefault="00926BCC" w:rsidP="00926B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  <w:p w:rsidR="00926BCC" w:rsidRPr="005F409C" w:rsidRDefault="00926BCC" w:rsidP="00926B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Cuadro de texto" o:spid="_x0000_s1053" type="#_x0000_t202" style="position:absolute;left:0;text-align:left;margin-left:199.05pt;margin-top:27.75pt;width:75.45pt;height:115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" filled="f" stroked="f">
                <v:textbox style="mso-fit-shape-to-text:t">
                  <w:txbxContent>
                    <w:p w:rsidR="00926BCC" w:rsidRPr="005F409C" w:rsidRDefault="00926BCC" w:rsidP="00926BC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  <w:p w:rsidR="00926BCC" w:rsidRPr="005F409C" w:rsidRDefault="00926BCC" w:rsidP="00926BC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B075F" w:rsidRDefault="00FB075F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B075F" w:rsidRPr="007F3212" w:rsidRDefault="00FB075F" w:rsidP="006D1701">
      <w:pPr>
        <w:rPr>
          <w:color w:val="000000" w:themeColor="text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6D1701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Pr="007F3212" w:rsidRDefault="007F3212" w:rsidP="007F3212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6323C" wp14:editId="3422089B">
                <wp:simplePos x="0" y="0"/>
                <wp:positionH relativeFrom="column">
                  <wp:posOffset>-504684</wp:posOffset>
                </wp:positionH>
                <wp:positionV relativeFrom="paragraph">
                  <wp:posOffset>405765</wp:posOffset>
                </wp:positionV>
                <wp:extent cx="1828800" cy="2594610"/>
                <wp:effectExtent l="57150" t="19050" r="85090" b="11049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F3212" w:rsidRPr="007F3212" w:rsidRDefault="007F3212" w:rsidP="007F321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F3212"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uadro de texto" o:spid="_x0000_s1054" type="#_x0000_t202" style="position:absolute;left:0;text-align:left;margin-left:-39.75pt;margin-top:31.95pt;width:2in;height:204.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" filled="f" strokecolor="black [3213]">
                <v:stroke dashstyle="3 1"/>
                <v:shadow on="t" color="black" opacity="26214f" origin=",-.5" offset="0,3pt"/>
                <v:textbox>
                  <w:txbxContent>
                    <w:p w:rsidR="007F3212" w:rsidRPr="007F3212" w:rsidRDefault="007F3212" w:rsidP="007F3212">
                      <w:pPr>
                        <w:jc w:val="center"/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F3212"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on el dedito lleno de pintura repasa cada vocal.</w:t>
      </w:r>
    </w:p>
    <w:p w:rsidR="007F3212" w:rsidRDefault="003740EA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59B46" wp14:editId="6E12B34E">
                <wp:simplePos x="0" y="0"/>
                <wp:positionH relativeFrom="column">
                  <wp:posOffset>2955925</wp:posOffset>
                </wp:positionH>
                <wp:positionV relativeFrom="paragraph">
                  <wp:posOffset>3810</wp:posOffset>
                </wp:positionV>
                <wp:extent cx="1828800" cy="2594610"/>
                <wp:effectExtent l="57150" t="19050" r="80010" b="11049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F3212" w:rsidRPr="007F3212" w:rsidRDefault="007F3212" w:rsidP="007F321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uadro de texto" o:spid="_x0000_s1055" type="#_x0000_t202" style="position:absolute;margin-left:232.75pt;margin-top:.3pt;width:2in;height:204.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" filled="f" strokecolor="black [3213]">
                <v:stroke dashstyle="1 1"/>
                <v:shadow on="t" color="black" opacity="26214f" origin=",-.5" offset="0,3pt"/>
                <v:textbox>
                  <w:txbxContent>
                    <w:p w:rsidR="007F3212" w:rsidRPr="007F3212" w:rsidRDefault="007F3212" w:rsidP="007F3212">
                      <w:pPr>
                        <w:jc w:val="center"/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</w:t>
                      </w:r>
                      <w:proofErr w:type="spellEnd"/>
                      <w:proofErr w:type="gramEnd"/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3740EA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95051" wp14:editId="31FAE81A">
                <wp:simplePos x="0" y="0"/>
                <wp:positionH relativeFrom="column">
                  <wp:posOffset>-143510</wp:posOffset>
                </wp:positionH>
                <wp:positionV relativeFrom="paragraph">
                  <wp:posOffset>177165</wp:posOffset>
                </wp:positionV>
                <wp:extent cx="1828800" cy="2594610"/>
                <wp:effectExtent l="57150" t="19050" r="73660" b="110490"/>
                <wp:wrapNone/>
                <wp:docPr id="84" name="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740EA" w:rsidRPr="007F3212" w:rsidRDefault="003740EA" w:rsidP="003740E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Cuadro de texto" o:spid="_x0000_s1056" type="#_x0000_t202" style="position:absolute;margin-left:-11.3pt;margin-top:13.95pt;width:2in;height:204.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" filled="f" strokecolor="black [3213]">
                <v:stroke dashstyle="1 1"/>
                <v:shadow on="t" color="black" opacity="26214f" origin=",-.5" offset="0,3pt"/>
                <v:textbox>
                  <w:txbxContent>
                    <w:p w:rsidR="003740EA" w:rsidRPr="007F3212" w:rsidRDefault="003740EA" w:rsidP="003740EA">
                      <w:pPr>
                        <w:jc w:val="center"/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I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79073" wp14:editId="702D8A8E">
                <wp:simplePos x="0" y="0"/>
                <wp:positionH relativeFrom="column">
                  <wp:posOffset>2416175</wp:posOffset>
                </wp:positionH>
                <wp:positionV relativeFrom="paragraph">
                  <wp:posOffset>78105</wp:posOffset>
                </wp:positionV>
                <wp:extent cx="1828800" cy="2594610"/>
                <wp:effectExtent l="57150" t="19050" r="76200" b="11049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740EA" w:rsidRPr="007F3212" w:rsidRDefault="003740EA" w:rsidP="003740E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Cuadro de texto" o:spid="_x0000_s1057" type="#_x0000_t202" style="position:absolute;margin-left:190.25pt;margin-top:6.15pt;width:2in;height:204.3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" filled="f" strokecolor="black [3213]">
                <v:stroke dashstyle="1 1"/>
                <v:shadow on="t" color="black" opacity="26214f" origin=",-.5" offset="0,3pt"/>
                <v:textbox>
                  <w:txbxContent>
                    <w:p w:rsidR="003740EA" w:rsidRPr="007F3212" w:rsidRDefault="003740EA" w:rsidP="003740EA">
                      <w:pPr>
                        <w:jc w:val="center"/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O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3740EA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F2620" wp14:editId="50A67D94">
                <wp:simplePos x="0" y="0"/>
                <wp:positionH relativeFrom="column">
                  <wp:posOffset>1303020</wp:posOffset>
                </wp:positionH>
                <wp:positionV relativeFrom="paragraph">
                  <wp:posOffset>210679</wp:posOffset>
                </wp:positionV>
                <wp:extent cx="1828800" cy="2594610"/>
                <wp:effectExtent l="57150" t="19050" r="77470" b="110490"/>
                <wp:wrapNone/>
                <wp:docPr id="86" name="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94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740EA" w:rsidRPr="007F3212" w:rsidRDefault="003740EA" w:rsidP="003740E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3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uadro de texto" o:spid="_x0000_s1058" type="#_x0000_t202" style="position:absolute;margin-left:102.6pt;margin-top:16.6pt;width:2in;height:204.3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" filled="f" strokecolor="black [3213]">
                <v:stroke dashstyle="1 1"/>
                <v:shadow on="t" color="black" opacity="26214f" origin=",-.5" offset="0,3pt"/>
                <v:textbox>
                  <w:txbxContent>
                    <w:p w:rsidR="003740EA" w:rsidRPr="007F3212" w:rsidRDefault="003740EA" w:rsidP="003740EA">
                      <w:pPr>
                        <w:jc w:val="center"/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U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3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Default="007F321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Pr="003740EA" w:rsidRDefault="003740EA" w:rsidP="003740EA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0D677" wp14:editId="6E90388B">
                <wp:simplePos x="0" y="0"/>
                <wp:positionH relativeFrom="column">
                  <wp:posOffset>3087228</wp:posOffset>
                </wp:positionH>
                <wp:positionV relativeFrom="paragraph">
                  <wp:posOffset>343535</wp:posOffset>
                </wp:positionV>
                <wp:extent cx="1061085" cy="8139289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8139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proofErr w:type="gramEnd"/>
                          </w:p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proofErr w:type="gramEnd"/>
                          </w:p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proofErr w:type="gramEnd"/>
                          </w:p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proofErr w:type="gramEnd"/>
                          </w:p>
                          <w:p w:rsidR="003740EA" w:rsidRP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uadro de texto" o:spid="_x0000_s1059" type="#_x0000_t202" style="position:absolute;left:0;text-align:left;margin-left:243.1pt;margin-top:27.05pt;width:83.55pt;height:64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" filled="f" stroked="f">
                <v:textbox>
                  <w:txbxContent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  <w:proofErr w:type="gramEnd"/>
                    </w:p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  <w:proofErr w:type="gramEnd"/>
                    </w:p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proofErr w:type="gramEnd"/>
                    </w:p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proofErr w:type="gramEnd"/>
                    </w:p>
                    <w:p w:rsidR="003740EA" w:rsidRP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opia cada vocal según el modelo.</w:t>
      </w:r>
    </w:p>
    <w:p w:rsidR="003740EA" w:rsidRP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9A4A6" wp14:editId="3C0E5BDB">
                <wp:simplePos x="0" y="0"/>
                <wp:positionH relativeFrom="column">
                  <wp:posOffset>3598</wp:posOffset>
                </wp:positionH>
                <wp:positionV relativeFrom="paragraph">
                  <wp:posOffset>-989</wp:posOffset>
                </wp:positionV>
                <wp:extent cx="1061156" cy="7879645"/>
                <wp:effectExtent l="0" t="0" r="0" b="7620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156" cy="787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40EA"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</w:p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</w:p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</w:p>
                          <w:p w:rsid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740EA" w:rsidRPr="003740EA" w:rsidRDefault="003740EA" w:rsidP="003740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uadro de texto" o:spid="_x0000_s1060" type="#_x0000_t202" style="position:absolute;margin-left:.3pt;margin-top:-.1pt;width:83.55pt;height:6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" filled="f" stroked="f">
                <v:textbox>
                  <w:txbxContent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40EA"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</w:p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</w:p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</w:p>
                    <w:p w:rsid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740EA" w:rsidRPr="003740EA" w:rsidRDefault="003740EA" w:rsidP="003740EA">
                      <w:pPr>
                        <w:jc w:val="center"/>
                        <w:rPr>
                          <w:b/>
                          <w:color w:val="000000" w:themeColor="text1"/>
                          <w:sz w:val="1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15EA5" wp14:editId="43189571">
                <wp:simplePos x="0" y="0"/>
                <wp:positionH relativeFrom="column">
                  <wp:posOffset>4467578</wp:posOffset>
                </wp:positionH>
                <wp:positionV relativeFrom="paragraph">
                  <wp:posOffset>367030</wp:posOffset>
                </wp:positionV>
                <wp:extent cx="936978" cy="11289"/>
                <wp:effectExtent l="0" t="0" r="15875" b="27305"/>
                <wp:wrapNone/>
                <wp:docPr id="92" name="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978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2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pt,28.9pt" to="425.6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9DE0E" wp14:editId="5E3875EF">
                <wp:simplePos x="0" y="0"/>
                <wp:positionH relativeFrom="column">
                  <wp:posOffset>1132487</wp:posOffset>
                </wp:positionH>
                <wp:positionV relativeFrom="paragraph">
                  <wp:posOffset>283704</wp:posOffset>
                </wp:positionV>
                <wp:extent cx="936978" cy="11289"/>
                <wp:effectExtent l="0" t="0" r="15875" b="27305"/>
                <wp:wrapNone/>
                <wp:docPr id="89" name="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978" cy="1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9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5pt,22.35pt" to="162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" strokecolor="#4579b8 [3044]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VE"/>
        </w:rPr>
        <w:t xml:space="preserve">                   </w:t>
      </w: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A1347E" wp14:editId="4E67811E">
                <wp:simplePos x="0" y="0"/>
                <wp:positionH relativeFrom="column">
                  <wp:posOffset>4370705</wp:posOffset>
                </wp:positionH>
                <wp:positionV relativeFrom="paragraph">
                  <wp:posOffset>74295</wp:posOffset>
                </wp:positionV>
                <wp:extent cx="936625" cy="10795"/>
                <wp:effectExtent l="0" t="0" r="15875" b="27305"/>
                <wp:wrapNone/>
                <wp:docPr id="97" name="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6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7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5pt,5.85pt" to="417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" strokecolor="#4579b8 [3044]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13057" wp14:editId="3B386EA5">
                <wp:simplePos x="0" y="0"/>
                <wp:positionH relativeFrom="column">
                  <wp:posOffset>1137285</wp:posOffset>
                </wp:positionH>
                <wp:positionV relativeFrom="paragraph">
                  <wp:posOffset>12700</wp:posOffset>
                </wp:positionV>
                <wp:extent cx="936625" cy="10795"/>
                <wp:effectExtent l="0" t="0" r="15875" b="27305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6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3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pt" to="163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" strokecolor="#4579b8 [3044]"/>
            </w:pict>
          </mc:Fallback>
        </mc:AlternateContent>
      </w: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80E1E" wp14:editId="73626B5A">
                <wp:simplePos x="0" y="0"/>
                <wp:positionH relativeFrom="column">
                  <wp:posOffset>4375785</wp:posOffset>
                </wp:positionH>
                <wp:positionV relativeFrom="paragraph">
                  <wp:posOffset>219710</wp:posOffset>
                </wp:positionV>
                <wp:extent cx="936625" cy="10795"/>
                <wp:effectExtent l="0" t="0" r="15875" b="27305"/>
                <wp:wrapNone/>
                <wp:docPr id="98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6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8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17.3pt" to="418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D6424" wp14:editId="79B78A13">
                <wp:simplePos x="0" y="0"/>
                <wp:positionH relativeFrom="column">
                  <wp:posOffset>1049514</wp:posOffset>
                </wp:positionH>
                <wp:positionV relativeFrom="paragraph">
                  <wp:posOffset>281940</wp:posOffset>
                </wp:positionV>
                <wp:extent cx="936625" cy="10795"/>
                <wp:effectExtent l="0" t="0" r="15875" b="27305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6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4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22.2pt" to="156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" strokecolor="#4579b8 [3044]"/>
            </w:pict>
          </mc:Fallback>
        </mc:AlternateContent>
      </w: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38E24E" wp14:editId="4E4E9749">
                <wp:simplePos x="0" y="0"/>
                <wp:positionH relativeFrom="column">
                  <wp:posOffset>1049020</wp:posOffset>
                </wp:positionH>
                <wp:positionV relativeFrom="paragraph">
                  <wp:posOffset>275590</wp:posOffset>
                </wp:positionV>
                <wp:extent cx="936625" cy="10795"/>
                <wp:effectExtent l="0" t="0" r="15875" b="27305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6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21.7pt" to="156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" strokecolor="#4579b8 [3044]"/>
            </w:pict>
          </mc:Fallback>
        </mc:AlternateContent>
      </w: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2426D" wp14:editId="31DB5A71">
                <wp:simplePos x="0" y="0"/>
                <wp:positionH relativeFrom="column">
                  <wp:posOffset>4460240</wp:posOffset>
                </wp:positionH>
                <wp:positionV relativeFrom="paragraph">
                  <wp:posOffset>28575</wp:posOffset>
                </wp:positionV>
                <wp:extent cx="936625" cy="10795"/>
                <wp:effectExtent l="0" t="0" r="15875" b="27305"/>
                <wp:wrapNone/>
                <wp:docPr id="99" name="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6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9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2.25pt" to="424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" strokecolor="#4579b8 [3044]"/>
            </w:pict>
          </mc:Fallback>
        </mc:AlternateContent>
      </w: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249A7" wp14:editId="65607025">
                <wp:simplePos x="0" y="0"/>
                <wp:positionH relativeFrom="column">
                  <wp:posOffset>4533265</wp:posOffset>
                </wp:positionH>
                <wp:positionV relativeFrom="paragraph">
                  <wp:posOffset>455295</wp:posOffset>
                </wp:positionV>
                <wp:extent cx="936625" cy="10795"/>
                <wp:effectExtent l="0" t="0" r="15875" b="27305"/>
                <wp:wrapNone/>
                <wp:docPr id="100" name="1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6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0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5pt,35.85pt" to="430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49FD6" wp14:editId="55F496E7">
                <wp:simplePos x="0" y="0"/>
                <wp:positionH relativeFrom="column">
                  <wp:posOffset>1049020</wp:posOffset>
                </wp:positionH>
                <wp:positionV relativeFrom="paragraph">
                  <wp:posOffset>449862</wp:posOffset>
                </wp:positionV>
                <wp:extent cx="936625" cy="10795"/>
                <wp:effectExtent l="0" t="0" r="15875" b="27305"/>
                <wp:wrapNone/>
                <wp:docPr id="96" name="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62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6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35.4pt" to="156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" strokecolor="#4579b8 [3044]"/>
            </w:pict>
          </mc:Fallback>
        </mc:AlternateContent>
      </w:r>
    </w:p>
    <w:p w:rsidR="003740EA" w:rsidRPr="00683498" w:rsidRDefault="00E41E95" w:rsidP="00683498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 xml:space="preserve">Con el dedito lleno de pintura repasa cada línea </w:t>
      </w:r>
      <w:r w:rsidR="00F2545E">
        <w:rPr>
          <w:sz w:val="32"/>
        </w:rPr>
        <w:t>para ayudar al bombero a apagar el agua.</w:t>
      </w:r>
    </w:p>
    <w:p w:rsidR="003740EA" w:rsidRDefault="00683498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F8115" wp14:editId="3637CB9C">
                <wp:simplePos x="0" y="0"/>
                <wp:positionH relativeFrom="column">
                  <wp:posOffset>2171065</wp:posOffset>
                </wp:positionH>
                <wp:positionV relativeFrom="paragraph">
                  <wp:posOffset>29845</wp:posOffset>
                </wp:positionV>
                <wp:extent cx="3735705" cy="3216910"/>
                <wp:effectExtent l="68898" t="26352" r="66992" b="66993"/>
                <wp:wrapNone/>
                <wp:docPr id="103" name="10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35705" cy="3216910"/>
                        </a:xfrm>
                        <a:prstGeom prst="curvedConnector3">
                          <a:avLst>
                            <a:gd name="adj1" fmla="val 66923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3 Conector curvado" o:spid="_x0000_s1026" type="#_x0000_t38" style="position:absolute;margin-left:170.95pt;margin-top:2.35pt;width:294.15pt;height:253.3pt;rotation:9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" adj="14455" strokecolor="#4f81bd [3204]" strokeweight="3pt">
                <v:stroke dashstyle="1 1"/>
                <v:shadow on="t" color="black" opacity="22937f" origin=",.5" offset="0,.63889mm"/>
              </v:shape>
            </w:pict>
          </mc:Fallback>
        </mc:AlternateContent>
      </w:r>
    </w:p>
    <w:p w:rsidR="003740EA" w:rsidRPr="003740EA" w:rsidRDefault="003740EA" w:rsidP="003740EA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F3212" w:rsidRPr="007F3212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0709</wp:posOffset>
                </wp:positionH>
                <wp:positionV relativeFrom="paragraph">
                  <wp:posOffset>358422</wp:posOffset>
                </wp:positionV>
                <wp:extent cx="3499556" cy="2506134"/>
                <wp:effectExtent l="57150" t="38100" r="43815" b="85090"/>
                <wp:wrapNone/>
                <wp:docPr id="102" name="102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9556" cy="2506134"/>
                        </a:xfrm>
                        <a:prstGeom prst="curvedConnector3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 Conector curvado" o:spid="_x0000_s1026" type="#_x0000_t38" style="position:absolute;margin-left:191.4pt;margin-top:28.2pt;width:275.55pt;height:197.3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" adj="10800" strokecolor="#4f81bd [3204]" strokeweight="3pt">
                <v:stroke dashstyle="1 1"/>
                <v:shadow on="t" color="black" opacity="22937f" origin=",.5" offset="0,.63889mm"/>
              </v:shape>
            </w:pict>
          </mc:Fallback>
        </mc:AlternateContent>
      </w: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FBDF6" wp14:editId="19674576">
                <wp:simplePos x="0" y="0"/>
                <wp:positionH relativeFrom="column">
                  <wp:posOffset>2554605</wp:posOffset>
                </wp:positionH>
                <wp:positionV relativeFrom="paragraph">
                  <wp:posOffset>135890</wp:posOffset>
                </wp:positionV>
                <wp:extent cx="3499485" cy="1783080"/>
                <wp:effectExtent l="57150" t="38100" r="43815" b="83820"/>
                <wp:wrapNone/>
                <wp:docPr id="104" name="10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9485" cy="1783080"/>
                        </a:xfrm>
                        <a:prstGeom prst="curvedConnector3">
                          <a:avLst>
                            <a:gd name="adj1" fmla="val 60645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curvado" o:spid="_x0000_s1026" type="#_x0000_t38" style="position:absolute;margin-left:201.15pt;margin-top:10.7pt;width:275.55pt;height:140.4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" adj="13099" strokecolor="#4f81bd [3204]" strokeweight="3pt">
                <v:stroke dashstyle="1 1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1698176" behindDoc="1" locked="0" layoutInCell="1" allowOverlap="1" wp14:anchorId="6C44FA3B" wp14:editId="2D40AD29">
            <wp:simplePos x="0" y="0"/>
            <wp:positionH relativeFrom="column">
              <wp:posOffset>-516255</wp:posOffset>
            </wp:positionH>
            <wp:positionV relativeFrom="paragraph">
              <wp:posOffset>384175</wp:posOffset>
            </wp:positionV>
            <wp:extent cx="2946400" cy="5836285"/>
            <wp:effectExtent l="0" t="0" r="6350" b="0"/>
            <wp:wrapThrough wrapText="bothSides">
              <wp:wrapPolygon edited="0">
                <wp:start x="0" y="0"/>
                <wp:lineTo x="0" y="21504"/>
                <wp:lineTo x="21507" y="21504"/>
                <wp:lineTo x="21507" y="0"/>
                <wp:lineTo x="0" y="0"/>
              </wp:wrapPolygon>
            </wp:wrapThrough>
            <wp:docPr id="101" name="Imagen 101" descr="Joven vistiendo dibujos animados de bomber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ven vistiendo dibujos animados de bombero | Vector Premi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2164</wp:posOffset>
                </wp:positionH>
                <wp:positionV relativeFrom="paragraph">
                  <wp:posOffset>354330</wp:posOffset>
                </wp:positionV>
                <wp:extent cx="338667" cy="89853"/>
                <wp:effectExtent l="0" t="57150" r="4445" b="24765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" cy="898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2 Conector recto de flecha" o:spid="_x0000_s1026" type="#_x0000_t32" style="position:absolute;margin-left:8.05pt;margin-top:27.9pt;width:26.65pt;height:7.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80058</wp:posOffset>
                </wp:positionH>
                <wp:positionV relativeFrom="paragraph">
                  <wp:posOffset>15875</wp:posOffset>
                </wp:positionV>
                <wp:extent cx="0" cy="338667"/>
                <wp:effectExtent l="95250" t="38100" r="57150" b="23495"/>
                <wp:wrapNone/>
                <wp:docPr id="110" name="11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66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0 Conector curvado" o:spid="_x0000_s1026" type="#_x0000_t38" style="position:absolute;margin-left:-14.2pt;margin-top:1.25pt;width:0;height:26.6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" adj="10800" strokecolor="#4579b8 [3044]">
                <v:stroke endarrow="open"/>
              </v:shape>
            </w:pict>
          </mc:Fallback>
        </mc:AlternateContent>
      </w:r>
    </w:p>
    <w:p w:rsidR="00683498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9231</wp:posOffset>
                </wp:positionH>
                <wp:positionV relativeFrom="paragraph">
                  <wp:posOffset>253859</wp:posOffset>
                </wp:positionV>
                <wp:extent cx="349956" cy="56444"/>
                <wp:effectExtent l="0" t="76200" r="12065" b="58420"/>
                <wp:wrapNone/>
                <wp:docPr id="114" name="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956" cy="564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4 Conector recto de flecha" o:spid="_x0000_s1026" type="#_x0000_t32" style="position:absolute;margin-left:26.7pt;margin-top:20pt;width:27.55pt;height:4.4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683498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35942</wp:posOffset>
                </wp:positionH>
                <wp:positionV relativeFrom="paragraph">
                  <wp:posOffset>266065</wp:posOffset>
                </wp:positionV>
                <wp:extent cx="451556" cy="327378"/>
                <wp:effectExtent l="0" t="0" r="62865" b="53975"/>
                <wp:wrapNone/>
                <wp:docPr id="117" name="1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56" cy="327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7 Conector recto de flecha" o:spid="_x0000_s1026" type="#_x0000_t32" style="position:absolute;margin-left:65.8pt;margin-top:20.95pt;width:35.55pt;height:2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93987</wp:posOffset>
                </wp:positionH>
                <wp:positionV relativeFrom="paragraph">
                  <wp:posOffset>5856</wp:posOffset>
                </wp:positionV>
                <wp:extent cx="519289" cy="136031"/>
                <wp:effectExtent l="0" t="0" r="52705" b="92710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289" cy="1360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6 Conector recto de flecha" o:spid="_x0000_s1026" type="#_x0000_t32" style="position:absolute;margin-left:78.25pt;margin-top:.45pt;width:40.9pt;height:1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8919</wp:posOffset>
                </wp:positionH>
                <wp:positionV relativeFrom="paragraph">
                  <wp:posOffset>85443</wp:posOffset>
                </wp:positionV>
                <wp:extent cx="3149529" cy="835378"/>
                <wp:effectExtent l="57150" t="38100" r="51435" b="98425"/>
                <wp:wrapNone/>
                <wp:docPr id="107" name="10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529" cy="835378"/>
                        </a:xfrm>
                        <a:prstGeom prst="curvedConnector3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 Conector curvado" o:spid="_x0000_s1026" type="#_x0000_t38" style="position:absolute;margin-left:19.6pt;margin-top:6.75pt;width:248pt;height:6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" adj="10800" strokecolor="#4f81bd [3204]" strokeweight="3pt">
                <v:stroke dashstyle="1 1"/>
                <v:shadow on="t" color="black" opacity="22937f" origin=",.5" offset="0,.63889mm"/>
              </v:shape>
            </w:pict>
          </mc:Fallback>
        </mc:AlternateContent>
      </w:r>
      <w:r w:rsidR="00683498"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142</wp:posOffset>
                </wp:positionH>
                <wp:positionV relativeFrom="paragraph">
                  <wp:posOffset>141886</wp:posOffset>
                </wp:positionV>
                <wp:extent cx="2912534" cy="2246489"/>
                <wp:effectExtent l="57150" t="38100" r="40640" b="97155"/>
                <wp:wrapNone/>
                <wp:docPr id="106" name="10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534" cy="2246489"/>
                        </a:xfrm>
                        <a:prstGeom prst="curvedConnector3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6 Conector curvado" o:spid="_x0000_s1026" type="#_x0000_t38" style="position:absolute;margin-left:1.8pt;margin-top:11.15pt;width:229.35pt;height:17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" adj="10800" strokecolor="#4f81bd [3204]" strokeweight="3pt">
                <v:stroke dashstyle="1 1"/>
                <v:shadow on="t" color="black" opacity="22937f" origin=",.5" offset="0,.63889mm"/>
              </v:shape>
            </w:pict>
          </mc:Fallback>
        </mc:AlternateContent>
      </w: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83498" w:rsidRDefault="00683498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Pr="00683498" w:rsidRDefault="00E41E95" w:rsidP="00E41E95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t>Traza la línea para que la rana pueda pasar</w: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F2545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90CAD4" wp14:editId="1EC1E7AE">
                <wp:simplePos x="0" y="0"/>
                <wp:positionH relativeFrom="column">
                  <wp:posOffset>-271145</wp:posOffset>
                </wp:positionH>
                <wp:positionV relativeFrom="paragraph">
                  <wp:posOffset>25259</wp:posOffset>
                </wp:positionV>
                <wp:extent cx="6264910" cy="1106170"/>
                <wp:effectExtent l="0" t="0" r="2540" b="0"/>
                <wp:wrapNone/>
                <wp:docPr id="126" name="1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106170"/>
                          <a:chOff x="0" y="0"/>
                          <a:chExt cx="6265263" cy="1106312"/>
                        </a:xfrm>
                      </wpg:grpSpPr>
                      <pic:pic xmlns:pic="http://schemas.openxmlformats.org/drawingml/2006/picture">
                        <pic:nvPicPr>
                          <pic:cNvPr id="120" name="Imagen 120" descr="Animados O Sapo Verde Ilustraciones Stock, Vectores, Y Clipart – (83  Ilustraciones Stock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7" t="9743" r="15750" b="16923"/>
                          <a:stretch/>
                        </pic:blipFill>
                        <pic:spPr bwMode="auto">
                          <a:xfrm>
                            <a:off x="0" y="0"/>
                            <a:ext cx="970845" cy="110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5" name="125 Grupo"/>
                        <wpg:cNvGrpSpPr/>
                        <wpg:grpSpPr>
                          <a:xfrm>
                            <a:off x="982134" y="383823"/>
                            <a:ext cx="5283129" cy="507859"/>
                            <a:chOff x="0" y="0"/>
                            <a:chExt cx="5283129" cy="507859"/>
                          </a:xfrm>
                        </wpg:grpSpPr>
                        <wps:wsp>
                          <wps:cNvPr id="121" name="121 Flecha curvada hacia abajo"/>
                          <wps:cNvSpPr/>
                          <wps:spPr>
                            <a:xfrm>
                              <a:off x="0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Flecha curvada hacia abajo"/>
                          <wps:cNvSpPr/>
                          <wps:spPr>
                            <a:xfrm>
                              <a:off x="1264355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Flecha curvada hacia abajo"/>
                          <wps:cNvSpPr/>
                          <wps:spPr>
                            <a:xfrm>
                              <a:off x="2540000" y="11289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Flecha curvada hacia abajo"/>
                          <wps:cNvSpPr/>
                          <wps:spPr>
                            <a:xfrm>
                              <a:off x="3815644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26 Grupo" o:spid="_x0000_s1026" style="position:absolute;margin-left:-21.35pt;margin-top:2pt;width:493.3pt;height:87.1pt;z-index:251716608" coordsize="62652,11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">
                <v:shape id="Imagen 120" o:spid="_x0000_s1027" type="#_x0000_t75" alt="Animados O Sapo Verde Ilustraciones Stock, Vectores, Y Clipart – (83  Ilustraciones Stock)" style="position:absolute;width:9708;height:1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1knEAAAA3AAAAA8AAABkcnMvZG93bnJldi54bWxEj0FLw0AQhe9C/8Mygje7sQWRtNuiBUER&#10;QdP0PmSn2SXZ2ZDdpvHfOwfB2wzvzXvfbPdz6NVEY/KRDTwsC1DETbSeWwP18fX+CVTKyBb7yGTg&#10;hxLsd4ubLZY2Xvmbpiq3SkI4lWjA5TyUWqfGUcC0jAOxaOc4Bsyyjq22I14lPPR6VRSPOqBnaXA4&#10;0MFR01WXYOC0/qw/umnw79XafZ0uXR1ffGHM3e38vAGVac7/5r/rNyv4K8GXZ2QCv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t1knEAAAA3AAAAA8AAAAAAAAAAAAAAAAA&#10;nwIAAGRycy9kb3ducmV2LnhtbFBLBQYAAAAABAAEAPcAAACQAwAAAAA=&#10;">
                  <v:imagedata r:id="rId32" o:title="Animados O Sapo Verde Ilustraciones Stock, Vectores, Y Clipart – (83  Ilustraciones Stock)" croptop="6385f" cropbottom="11091f" cropleft="10687f" cropright="10322f"/>
                  <v:path arrowok="t"/>
                </v:shape>
                <v:group id="125 Grupo" o:spid="_x0000_s1028" style="position:absolute;left:9821;top:3838;width:52831;height:5078" coordsize="52831,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121 Flecha curvada hacia abajo" o:spid="_x0000_s1029" type="#_x0000_t105" style="position:absolute;width:1467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ieb4A&#10;AADcAAAADwAAAGRycy9kb3ducmV2LnhtbERPS4vCMBC+C/sfwix401QPItVY6sKqVx94HpqxLTaT&#10;kqSx++83Cwve5uN7zrYYTSciOd9aVrCYZyCIK6tbrhXcrt+zNQgfkDV2lknBD3kodh+TLebavvhM&#10;8RJqkULY56igCaHPpfRVQwb93PbEiXtYZzAk6GqpHb5SuOnkMstW0mDLqaHBnr4aqp6XwSgoz4d9&#10;1Ed3x/vYnYY4RIM6KjX9HMsNiEBjeIv/3Sed5i8X8PdMukD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nonm+AAAA3AAAAA8AAAAAAAAAAAAAAAAAmAIAAGRycy9kb3ducmV2&#10;LnhtbFBLBQYAAAAABAAEAPUAAACDAwAAAAA=&#10;" adj="17945,20686,16200" filled="f" strokecolor="black [3200]" strokeweight="2pt">
                    <v:stroke dashstyle="1 1"/>
                  </v:shape>
                  <v:shape id="122 Flecha curvada hacia abajo" o:spid="_x0000_s1030" type="#_x0000_t105" style="position:absolute;left:12643;width:1467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8Dr0A&#10;AADcAAAADwAAAGRycy9kb3ducmV2LnhtbERPS4vCMBC+C/6HMAveNN0eZKlGcRd8XH3geWjGtthM&#10;SpLG+u+NIOxtPr7nLNeDaUUk5xvLCr5nGQji0uqGKwWX83b6A8IHZI2tZVLwJA/r1Xi0xELbBx8p&#10;nkIlUgj7AhXUIXSFlL6syaCf2Y44cTfrDIYEXSW1w0cKN63Ms2wuDTacGmrs6K+m8n7qjYLNcfcb&#10;9d5d8Tq0hz720aCOSk2+hs0CRKAh/Is/7oNO8/Mc3s+kC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U8Dr0AAADcAAAADwAAAAAAAAAAAAAAAACYAgAAZHJzL2Rvd25yZXYu&#10;eG1sUEsFBgAAAAAEAAQA9QAAAIIDAAAAAA==&#10;" adj="17945,20686,16200" filled="f" strokecolor="black [3200]" strokeweight="2pt">
                    <v:stroke dashstyle="1 1"/>
                  </v:shape>
                  <v:shape id="123 Flecha curvada hacia abajo" o:spid="_x0000_s1031" type="#_x0000_t105" style="position:absolute;left:25400;top:112;width:14674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Zlb8A&#10;AADcAAAADwAAAGRycy9kb3ducmV2LnhtbERP32vCMBB+H/g/hBP2tqYqjNE1igpOX9sNn4/mbIvN&#10;pSRp7P77ZTDY2318P6/czWYQkZzvLStYZTkI4sbqnlsFX5+nlzcQPiBrHCyTgm/ysNsunkostH1w&#10;RbEOrUgh7AtU0IUwFlL6piODPrMjceJu1hkMCbpWaoePFG4Guc7zV2mw59TQ4UjHjpp7PRkF++rj&#10;EPXZXfE6D5cpTtGgjko9L+f9O4hAc/gX/7kvOs1fb+D3mXSB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uZmVvwAAANwAAAAPAAAAAAAAAAAAAAAAAJgCAABkcnMvZG93bnJl&#10;di54bWxQSwUGAAAAAAQABAD1AAAAhAMAAAAA&#10;" adj="17945,20686,16200" filled="f" strokecolor="black [3200]" strokeweight="2pt">
                    <v:stroke dashstyle="1 1"/>
                  </v:shape>
                  <v:shape id="124 Flecha curvada hacia abajo" o:spid="_x0000_s1032" type="#_x0000_t105" style="position:absolute;left:38156;width:1467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B4b8A&#10;AADcAAAADwAAAGRycy9kb3ducmV2LnhtbERP32vCMBB+H/g/hBP2tqaKjNE1igpOX9sNn4/mbIvN&#10;pSRp7P77ZTDY2318P6/czWYQkZzvLStYZTkI4sbqnlsFX5+nlzcQPiBrHCyTgm/ysNsunkostH1w&#10;RbEOrUgh7AtU0IUwFlL6piODPrMjceJu1hkMCbpWaoePFG4Guc7zV2mw59TQ4UjHjpp7PRkF++rj&#10;EPXZXfE6D5cpTtGgjko9L+f9O4hAc/gX/7kvOs1fb+D3mXSB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AHhvwAAANwAAAAPAAAAAAAAAAAAAAAAAJgCAABkcnMvZG93bnJl&#10;di54bWxQSwUGAAAAAAQABAD1AAAAhAMAAAAA&#10;" adj="17945,20686,16200" filled="f" strokecolor="black [3200]" strokeweight="2pt">
                    <v:stroke dashstyle="1 1"/>
                  </v:shape>
                </v:group>
              </v:group>
            </w:pict>
          </mc:Fallback>
        </mc:AlternateConten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F2545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85E3D8" wp14:editId="2382CCAF">
                <wp:simplePos x="0" y="0"/>
                <wp:positionH relativeFrom="column">
                  <wp:posOffset>-207504</wp:posOffset>
                </wp:positionH>
                <wp:positionV relativeFrom="paragraph">
                  <wp:posOffset>190500</wp:posOffset>
                </wp:positionV>
                <wp:extent cx="6264910" cy="1106170"/>
                <wp:effectExtent l="0" t="0" r="2540" b="0"/>
                <wp:wrapNone/>
                <wp:docPr id="127" name="1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106170"/>
                          <a:chOff x="0" y="0"/>
                          <a:chExt cx="6265263" cy="1106312"/>
                        </a:xfrm>
                      </wpg:grpSpPr>
                      <pic:pic xmlns:pic="http://schemas.openxmlformats.org/drawingml/2006/picture">
                        <pic:nvPicPr>
                          <pic:cNvPr id="128" name="Imagen 120" descr="Animados O Sapo Verde Ilustraciones Stock, Vectores, Y Clipart – (83  Ilustraciones Stock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7" t="9743" r="15750" b="16923"/>
                          <a:stretch/>
                        </pic:blipFill>
                        <pic:spPr bwMode="auto">
                          <a:xfrm>
                            <a:off x="0" y="0"/>
                            <a:ext cx="970845" cy="110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9" name="129 Grupo"/>
                        <wpg:cNvGrpSpPr/>
                        <wpg:grpSpPr>
                          <a:xfrm>
                            <a:off x="982134" y="383823"/>
                            <a:ext cx="5283129" cy="507859"/>
                            <a:chOff x="0" y="0"/>
                            <a:chExt cx="5283129" cy="507859"/>
                          </a:xfrm>
                        </wpg:grpSpPr>
                        <wps:wsp>
                          <wps:cNvPr id="130" name="130 Flecha curvada hacia abajo"/>
                          <wps:cNvSpPr/>
                          <wps:spPr>
                            <a:xfrm>
                              <a:off x="0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131 Flecha curvada hacia abajo"/>
                          <wps:cNvSpPr/>
                          <wps:spPr>
                            <a:xfrm>
                              <a:off x="1264355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132 Flecha curvada hacia abajo"/>
                          <wps:cNvSpPr/>
                          <wps:spPr>
                            <a:xfrm>
                              <a:off x="2540000" y="11289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133 Flecha curvada hacia abajo"/>
                          <wps:cNvSpPr/>
                          <wps:spPr>
                            <a:xfrm>
                              <a:off x="3815644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27 Grupo" o:spid="_x0000_s1026" style="position:absolute;margin-left:-16.35pt;margin-top:15pt;width:493.3pt;height:87.1pt;z-index:251718656" coordsize="62652,11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">
                <v:shape id="Imagen 120" o:spid="_x0000_s1027" type="#_x0000_t75" alt="Animados O Sapo Verde Ilustraciones Stock, Vectores, Y Clipart – (83  Ilustraciones Stock)" style="position:absolute;width:9708;height:1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2k/EAAAA3AAAAA8AAABkcnMvZG93bnJldi54bWxEj0FLw0AQhe9C/8Mygje7sQWRtNuiBUER&#10;QdP0PmSn2SXZ2ZDdpvHfOwfB2wzvzXvfbPdz6NVEY/KRDTwsC1DETbSeWwP18fX+CVTKyBb7yGTg&#10;hxLsd4ubLZY2Xvmbpiq3SkI4lWjA5TyUWqfGUcC0jAOxaOc4Bsyyjq22I14lPPR6VRSPOqBnaXA4&#10;0MFR01WXYOC0/qw/umnw79XafZ0uXR1ffGHM3e38vAGVac7/5r/rNyv4K6GVZ2QCv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b2k/EAAAA3AAAAA8AAAAAAAAAAAAAAAAA&#10;nwIAAGRycy9kb3ducmV2LnhtbFBLBQYAAAAABAAEAPcAAACQAwAAAAA=&#10;">
                  <v:imagedata r:id="rId32" o:title="Animados O Sapo Verde Ilustraciones Stock, Vectores, Y Clipart – (83  Ilustraciones Stock)" croptop="6385f" cropbottom="11091f" cropleft="10687f" cropright="10322f"/>
                  <v:path arrowok="t"/>
                </v:shape>
                <v:group id="129 Grupo" o:spid="_x0000_s1028" style="position:absolute;left:9821;top:3838;width:52831;height:5078" coordsize="52831,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130 Flecha curvada hacia abajo" o:spid="_x0000_s1029" type="#_x0000_t105" style="position:absolute;width:1467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RP8IA&#10;AADcAAAADwAAAGRycy9kb3ducmV2LnhtbESPT2vDMAzF74N+B6NCb6uzFsbI6pau0D/XdqNnEWtJ&#10;WCwH23HTb18dCrtJvKf3flptRtepTCG2ng28zQtQxJW3LdcGfr73rx+gYkK22HkmA3eKsFlPXlZY&#10;Wn/jM+VLqpWEcCzRQJNSX2odq4YcxrnviUX79cFhkjXU2ga8Sbjr9KIo3rXDlqWhwZ52DVV/l8EZ&#10;2J4PX9kewxWvY3ca8pAd2mzMbDpuP0ElGtO/+Xl9soK/FHx5Rib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pE/wgAAANwAAAAPAAAAAAAAAAAAAAAAAJgCAABkcnMvZG93&#10;bnJldi54bWxQSwUGAAAAAAQABAD1AAAAhwMAAAAA&#10;" adj="17945,20686,16200" filled="f" strokecolor="black [3200]" strokeweight="2pt">
                    <v:stroke dashstyle="1 1"/>
                  </v:shape>
                  <v:shape id="131 Flecha curvada hacia abajo" o:spid="_x0000_s1030" type="#_x0000_t105" style="position:absolute;left:12643;width:1467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0pL4A&#10;AADcAAAADwAAAGRycy9kb3ducmV2LnhtbERPS4vCMBC+C/sfwgjeNNUFkWoUXXDXqw96HprZtmwz&#10;KUkau//eCIK3+fies9kNphWRnG8sK5jPMhDEpdUNVwpu1+N0BcIHZI2tZVLwTx5224/RBnNt73ym&#10;eAmVSCHsc1RQh9DlUvqyJoN+ZjvixP1aZzAk6CqpHd5TuGnlIsuW0mDDqaHGjr5qKv8uvVGwP38f&#10;ov5xBRZDe+pjHw3qqNRkPOzXIAIN4S1+uU86zf+cw/OZdIH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+NKS+AAAA3AAAAA8AAAAAAAAAAAAAAAAAmAIAAGRycy9kb3ducmV2&#10;LnhtbFBLBQYAAAAABAAEAPUAAACDAwAAAAA=&#10;" adj="17945,20686,16200" filled="f" strokecolor="black [3200]" strokeweight="2pt">
                    <v:stroke dashstyle="1 1"/>
                  </v:shape>
                  <v:shape id="132 Flecha curvada hacia abajo" o:spid="_x0000_s1031" type="#_x0000_t105" style="position:absolute;left:25400;top:112;width:14674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078A&#10;AADcAAAADwAAAGRycy9kb3ducmV2LnhtbERP32vCMBB+H/g/hBP2tqYqjNE1igpOX9sNn4/mbIvN&#10;pSRp7P77ZTDY2318P6/czWYQkZzvLStYZTkI4sbqnlsFX5+nlzcQPiBrHCyTgm/ysNsunkostH1w&#10;RbEOrUgh7AtU0IUwFlL6piODPrMjceJu1hkMCbpWaoePFG4Guc7zV2mw59TQ4UjHjpp7PRkF++rj&#10;EPXZXfE6D5cpTtGgjko9L+f9O4hAc/gX/7kvOs3frOH3mXSB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LKrTvwAAANwAAAAPAAAAAAAAAAAAAAAAAJgCAABkcnMvZG93bnJl&#10;di54bWxQSwUGAAAAAAQABAD1AAAAhAMAAAAA&#10;" adj="17945,20686,16200" filled="f" strokecolor="black [3200]" strokeweight="2pt">
                    <v:stroke dashstyle="1 1"/>
                  </v:shape>
                  <v:shape id="133 Flecha curvada hacia abajo" o:spid="_x0000_s1032" type="#_x0000_t105" style="position:absolute;left:38156;width:1467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PSL8A&#10;AADcAAAADwAAAGRycy9kb3ducmV2LnhtbERP32vCMBB+H/g/hBP2tqZOGKNrFBWcvrYbPh/N2Rab&#10;S0nSWP/7ZTDY2318P6/czmYQkZzvLStYZTkI4sbqnlsF31/Hl3cQPiBrHCyTggd52G4WTyUW2t65&#10;oliHVqQQ9gUq6EIYCyl905FBn9mROHFX6wyGBF0rtcN7CjeDfM3zN2mw59TQ4UiHjppbPRkFu+pz&#10;H/XJXfAyD+cpTtGgjko9L+fdB4hAc/gX/7nPOs1fr+H3mXSB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A9IvwAAANwAAAAPAAAAAAAAAAAAAAAAAJgCAABkcnMvZG93bnJl&#10;di54bWxQSwUGAAAAAAQABAD1AAAAhAMAAAAA&#10;" adj="17945,20686,16200" filled="f" strokecolor="black [3200]" strokeweight="2pt">
                    <v:stroke dashstyle="1 1"/>
                  </v:shape>
                </v:group>
              </v:group>
            </w:pict>
          </mc:Fallback>
        </mc:AlternateConten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F2545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950DF54" wp14:editId="7E9440A0">
                <wp:simplePos x="0" y="0"/>
                <wp:positionH relativeFrom="column">
                  <wp:posOffset>-184150</wp:posOffset>
                </wp:positionH>
                <wp:positionV relativeFrom="paragraph">
                  <wp:posOffset>135749</wp:posOffset>
                </wp:positionV>
                <wp:extent cx="6264910" cy="1106170"/>
                <wp:effectExtent l="0" t="0" r="2540" b="0"/>
                <wp:wrapNone/>
                <wp:docPr id="134" name="1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106170"/>
                          <a:chOff x="0" y="0"/>
                          <a:chExt cx="6265263" cy="1106312"/>
                        </a:xfrm>
                      </wpg:grpSpPr>
                      <pic:pic xmlns:pic="http://schemas.openxmlformats.org/drawingml/2006/picture">
                        <pic:nvPicPr>
                          <pic:cNvPr id="135" name="Imagen 120" descr="Animados O Sapo Verde Ilustraciones Stock, Vectores, Y Clipart – (83  Ilustraciones Stock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7" t="9743" r="15750" b="16923"/>
                          <a:stretch/>
                        </pic:blipFill>
                        <pic:spPr bwMode="auto">
                          <a:xfrm>
                            <a:off x="0" y="0"/>
                            <a:ext cx="970845" cy="110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6" name="136 Grupo"/>
                        <wpg:cNvGrpSpPr/>
                        <wpg:grpSpPr>
                          <a:xfrm>
                            <a:off x="982134" y="383823"/>
                            <a:ext cx="5283129" cy="507859"/>
                            <a:chOff x="0" y="0"/>
                            <a:chExt cx="5283129" cy="507859"/>
                          </a:xfrm>
                        </wpg:grpSpPr>
                        <wps:wsp>
                          <wps:cNvPr id="137" name="137 Flecha curvada hacia abajo"/>
                          <wps:cNvSpPr/>
                          <wps:spPr>
                            <a:xfrm>
                              <a:off x="0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138 Flecha curvada hacia abajo"/>
                          <wps:cNvSpPr/>
                          <wps:spPr>
                            <a:xfrm>
                              <a:off x="1264355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139 Flecha curvada hacia abajo"/>
                          <wps:cNvSpPr/>
                          <wps:spPr>
                            <a:xfrm>
                              <a:off x="2540000" y="11289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140 Flecha curvada hacia abajo"/>
                          <wps:cNvSpPr/>
                          <wps:spPr>
                            <a:xfrm>
                              <a:off x="3815644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34 Grupo" o:spid="_x0000_s1026" style="position:absolute;margin-left:-14.5pt;margin-top:10.7pt;width:493.3pt;height:87.1pt;z-index:251720704" coordsize="62652,11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">
                <v:shape id="Imagen 120" o:spid="_x0000_s1027" type="#_x0000_t75" alt="Animados O Sapo Verde Ilustraciones Stock, Vectores, Y Clipart – (83  Ilustraciones Stock)" style="position:absolute;width:9708;height:1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D4wzBAAAA3AAAAA8AAABkcnMvZG93bnJldi54bWxET99LwzAQfh/4P4QTfNtSLQ6pS8sUBEWE&#10;Wbv3o7k1oc2lNFlX/3sjCL7dx/fzdtXiBjHTFKxnBbebDARx67XlTkHz9bJ+ABEissbBMyn4pgBV&#10;ebXaYaH9hT9prmMnUgiHAhWYGMdCytAachg2fiRO3MlPDmOCUyf1hJcU7gZ5l2Vb6dByajA40rOh&#10;tq/PTsEx/2je+3m0b3VuDsdz3/gnmyl1c73sH0FEWuK/+M/9qtP8/B5+n0kXy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D4wzBAAAA3AAAAA8AAAAAAAAAAAAAAAAAnwIA&#10;AGRycy9kb3ducmV2LnhtbFBLBQYAAAAABAAEAPcAAACNAwAAAAA=&#10;">
                  <v:imagedata r:id="rId32" o:title="Animados O Sapo Verde Ilustraciones Stock, Vectores, Y Clipart – (83  Ilustraciones Stock)" croptop="6385f" cropbottom="11091f" cropleft="10687f" cropright="10322f"/>
                  <v:path arrowok="t"/>
                </v:shape>
                <v:group id="136 Grupo" o:spid="_x0000_s1028" style="position:absolute;left:9821;top:3838;width:52831;height:5078" coordsize="52831,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137 Flecha curvada hacia abajo" o:spid="_x0000_s1029" type="#_x0000_t105" style="position:absolute;width:1467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JS74A&#10;AADcAAAADwAAAGRycy9kb3ducmV2LnhtbERPS4vCMBC+C/sfwizsTdN1QZeuUVzBx9UHnodmbIvN&#10;pCRprP/eCIK3+fieM1v0phGRnK8tK/geZSCIC6trLhWcjuvhLwgfkDU2lknBnTws5h+DGeba3nhP&#10;8RBKkULY56igCqHNpfRFRQb9yLbEibtYZzAk6EqpHd5SuGnkOMsm0mDNqaHCllYVFddDZxQs95v/&#10;qLfujOe+2XWxiwZ1VOrrs1/+gQjUh7f45d7pNP9nCs9n0gV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bCUu+AAAA3AAAAA8AAAAAAAAAAAAAAAAAmAIAAGRycy9kb3ducmV2&#10;LnhtbFBLBQYAAAAABAAEAPUAAACDAwAAAAA=&#10;" adj="17945,20686,16200" filled="f" strokecolor="black [3200]" strokeweight="2pt">
                    <v:stroke dashstyle="1 1"/>
                  </v:shape>
                  <v:shape id="138 Flecha curvada hacia abajo" o:spid="_x0000_s1030" type="#_x0000_t105" style="position:absolute;left:12643;width:1467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dOcIA&#10;AADcAAAADwAAAGRycy9kb3ducmV2LnhtbESPT2vDMAzF74N+B6NCb6uzFsbI6pau0D/XdqNnEWtJ&#10;WCwH23HTb18dCrtJvKf3flptRtepTCG2ng28zQtQxJW3LdcGfr73rx+gYkK22HkmA3eKsFlPXlZY&#10;Wn/jM+VLqpWEcCzRQJNSX2odq4YcxrnviUX79cFhkjXU2ga8Sbjr9KIo3rXDlqWhwZ52DVV/l8EZ&#10;2J4PX9kewxWvY3ca8pAd2mzMbDpuP0ElGtO/+Xl9soK/FFp5Rib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J05wgAAANwAAAAPAAAAAAAAAAAAAAAAAJgCAABkcnMvZG93&#10;bnJldi54bWxQSwUGAAAAAAQABAD1AAAAhwMAAAAA&#10;" adj="17945,20686,16200" filled="f" strokecolor="black [3200]" strokeweight="2pt">
                    <v:stroke dashstyle="1 1"/>
                  </v:shape>
                  <v:shape id="139 Flecha curvada hacia abajo" o:spid="_x0000_s1031" type="#_x0000_t105" style="position:absolute;left:25400;top:112;width:14674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4or4A&#10;AADcAAAADwAAAGRycy9kb3ducmV2LnhtbERPS4vCMBC+C/sfwizsTdN1QdyuUVzBx9UHnodmbIvN&#10;pCRprP/eCIK3+fieM1v0phGRnK8tK/geZSCIC6trLhWcjuvhFIQPyBoby6TgTh4W84/BDHNtb7yn&#10;eAilSCHsc1RQhdDmUvqiIoN+ZFvixF2sMxgSdKXUDm8p3DRynGUTabDm1FBhS6uKiuuhMwqW+81/&#10;1Ft3xnPf7LrYRYM6KvX12S//QATqw1v8cu90mv/zC89n0gV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IOKK+AAAA3AAAAA8AAAAAAAAAAAAAAAAAmAIAAGRycy9kb3ducmV2&#10;LnhtbFBLBQYAAAAABAAEAPUAAACDAwAAAAA=&#10;" adj="17945,20686,16200" filled="f" strokecolor="black [3200]" strokeweight="2pt">
                    <v:stroke dashstyle="1 1"/>
                  </v:shape>
                  <v:shape id="140 Flecha curvada hacia abajo" o:spid="_x0000_s1032" type="#_x0000_t105" style="position:absolute;left:38156;width:1467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iQsIA&#10;AADcAAAADwAAAGRycy9kb3ducmV2LnhtbESPT2vDMAzF74N+B6NCb6uzUsbI6pau0D/XdqNnEWtJ&#10;WCwH23HTb18dCrtJvKf3flptRtepTCG2ng28zQtQxJW3LdcGfr73rx+gYkK22HkmA3eKsFlPXlZY&#10;Wn/jM+VLqpWEcCzRQJNSX2odq4YcxrnviUX79cFhkjXU2ga8Sbjr9KIo3rXDlqWhwZ52DVV/l8EZ&#10;2J4PX9kewxWvY3ca8pAd2mzMbDpuP0ElGtO/+Xl9soK/FHx5Rib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OJCwgAAANwAAAAPAAAAAAAAAAAAAAAAAJgCAABkcnMvZG93&#10;bnJldi54bWxQSwUGAAAAAAQABAD1AAAAhwMAAAAA&#10;" adj="17945,20686,16200" filled="f" strokecolor="black [3200]" strokeweight="2pt">
                    <v:stroke dashstyle="1 1"/>
                  </v:shape>
                </v:group>
              </v:group>
            </w:pict>
          </mc:Fallback>
        </mc:AlternateConten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F2545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59FA0C5" wp14:editId="47E7827A">
                <wp:simplePos x="0" y="0"/>
                <wp:positionH relativeFrom="column">
                  <wp:posOffset>-151130</wp:posOffset>
                </wp:positionH>
                <wp:positionV relativeFrom="paragraph">
                  <wp:posOffset>189089</wp:posOffset>
                </wp:positionV>
                <wp:extent cx="6264910" cy="1106170"/>
                <wp:effectExtent l="0" t="0" r="2540" b="0"/>
                <wp:wrapNone/>
                <wp:docPr id="141" name="1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1106170"/>
                          <a:chOff x="0" y="0"/>
                          <a:chExt cx="6265263" cy="1106312"/>
                        </a:xfrm>
                      </wpg:grpSpPr>
                      <pic:pic xmlns:pic="http://schemas.openxmlformats.org/drawingml/2006/picture">
                        <pic:nvPicPr>
                          <pic:cNvPr id="142" name="Imagen 120" descr="Animados O Sapo Verde Ilustraciones Stock, Vectores, Y Clipart – (83  Ilustraciones Stock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7" t="9743" r="15750" b="16923"/>
                          <a:stretch/>
                        </pic:blipFill>
                        <pic:spPr bwMode="auto">
                          <a:xfrm>
                            <a:off x="0" y="0"/>
                            <a:ext cx="970845" cy="110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3" name="143 Grupo"/>
                        <wpg:cNvGrpSpPr/>
                        <wpg:grpSpPr>
                          <a:xfrm>
                            <a:off x="982134" y="383823"/>
                            <a:ext cx="5283129" cy="507859"/>
                            <a:chOff x="0" y="0"/>
                            <a:chExt cx="5283129" cy="507859"/>
                          </a:xfrm>
                        </wpg:grpSpPr>
                        <wps:wsp>
                          <wps:cNvPr id="144" name="144 Flecha curvada hacia abajo"/>
                          <wps:cNvSpPr/>
                          <wps:spPr>
                            <a:xfrm>
                              <a:off x="0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145 Flecha curvada hacia abajo"/>
                          <wps:cNvSpPr/>
                          <wps:spPr>
                            <a:xfrm>
                              <a:off x="1264355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146 Flecha curvada hacia abajo"/>
                          <wps:cNvSpPr/>
                          <wps:spPr>
                            <a:xfrm>
                              <a:off x="2540000" y="11289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147 Flecha curvada hacia abajo"/>
                          <wps:cNvSpPr/>
                          <wps:spPr>
                            <a:xfrm>
                              <a:off x="3815644" y="0"/>
                              <a:ext cx="1467485" cy="496570"/>
                            </a:xfrm>
                            <a:prstGeom prst="curvedDownArrow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41 Grupo" o:spid="_x0000_s1026" style="position:absolute;margin-left:-11.9pt;margin-top:14.9pt;width:493.3pt;height:87.1pt;z-index:251722752" coordsize="62652,11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">
                <v:shape id="Imagen 120" o:spid="_x0000_s1027" type="#_x0000_t75" alt="Animados O Sapo Verde Ilustraciones Stock, Vectores, Y Clipart – (83  Ilustraciones Stock)" style="position:absolute;width:9708;height:1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AXCAAAA3AAAAA8AAABkcnMvZG93bnJldi54bWxET1trwjAUfh/4H8IR9jZTL4xRjeIGgw0R&#10;ZlffD82xCW1OShNr9+8XYbC38/Fdz2Y3ulYM1AfrWcF8loEgrry2XCsov9+fXkCEiKyx9UwKfijA&#10;bjt52GCu/Y1PNBSxFimEQ44KTIxdLmWoDDkMM98RJ+7ie4cxwb6WusdbCnetXGTZs3RoOTUY7OjN&#10;UNUUV6fgvDyWh2bo7GexNF/na1P6V5sp9Tgd92sQkcb4L/5zf+g0f7WA+zPpAr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7AgFwgAAANwAAAAPAAAAAAAAAAAAAAAAAJ8C&#10;AABkcnMvZG93bnJldi54bWxQSwUGAAAAAAQABAD3AAAAjgMAAAAA&#10;">
                  <v:imagedata r:id="rId32" o:title="Animados O Sapo Verde Ilustraciones Stock, Vectores, Y Clipart – (83  Ilustraciones Stock)" croptop="6385f" cropbottom="11091f" cropleft="10687f" cropright="10322f"/>
                  <v:path arrowok="t"/>
                </v:shape>
                <v:group id="143 Grupo" o:spid="_x0000_s1028" style="position:absolute;left:9821;top:3838;width:52831;height:5078" coordsize="52831,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144 Flecha curvada hacia abajo" o:spid="_x0000_s1029" type="#_x0000_t105" style="position:absolute;width:14674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kQb8A&#10;AADcAAAADwAAAGRycy9kb3ducmV2LnhtbERP32vCMBB+H/g/hBP2tqYOGaNrFBWcvrYbPh/N2Rab&#10;S0nSWP/7ZTDY2318P6/czmYQkZzvLStYZTkI4sbqnlsF31/Hl3cQPiBrHCyTggd52G4WTyUW2t65&#10;oliHVqQQ9gUq6EIYCyl905FBn9mROHFX6wyGBF0rtcN7CjeDfM3zN2mw59TQ4UiHjppbPRkFu+pz&#10;H/XJXfAyD+cpTtGgjko9L+fdB4hAc/gX/7nPOs1fr+H3mXSB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j+RBvwAAANwAAAAPAAAAAAAAAAAAAAAAAJgCAABkcnMvZG93bnJl&#10;di54bWxQSwUGAAAAAAQABAD1AAAAhAMAAAAA&#10;" adj="17945,20686,16200" filled="f" strokecolor="black [3200]" strokeweight="2pt">
                    <v:stroke dashstyle="1 1"/>
                  </v:shape>
                  <v:shape id="145 Flecha curvada hacia abajo" o:spid="_x0000_s1030" type="#_x0000_t105" style="position:absolute;left:12643;width:1467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B2r4A&#10;AADcAAAADwAAAGRycy9kb3ducmV2LnhtbERPS4vCMBC+C/sfwizsTdOVVZauUVzBx9UHnodmbIvN&#10;pCRprP/eCIK3+fieM1v0phGRnK8tK/geZSCIC6trLhWcjuvhLwgfkDU2lknBnTws5h+DGeba3nhP&#10;8RBKkULY56igCqHNpfRFRQb9yLbEibtYZzAk6EqpHd5SuGnkOMum0mDNqaHCllYVFddDZxQs95v/&#10;qLfujOe+2XWxiwZ1VOrrs1/+gQjUh7f45d7pNP9nAs9n0gV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DQdq+AAAA3AAAAA8AAAAAAAAAAAAAAAAAmAIAAGRycy9kb3ducmV2&#10;LnhtbFBLBQYAAAAABAAEAPUAAACDAwAAAAA=&#10;" adj="17945,20686,16200" filled="f" strokecolor="black [3200]" strokeweight="2pt">
                    <v:stroke dashstyle="1 1"/>
                  </v:shape>
                  <v:shape id="146 Flecha curvada hacia abajo" o:spid="_x0000_s1031" type="#_x0000_t105" style="position:absolute;left:25400;top:112;width:14674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frb4A&#10;AADcAAAADwAAAGRycy9kb3ducmV2LnhtbERPS4vCMBC+C/sfwix401QRkWoUXVjXqw96HprZtmwz&#10;KUkau//eCIK3+fies9kNphWRnG8sK5hNMxDEpdUNVwpu1+/JCoQPyBpby6Tgnzzsth+jDeba3vlM&#10;8RIqkULY56igDqHLpfRlTQb91HbEifu1zmBI0FVSO7yncNPKeZYtpcGGU0ONHX3VVP5deqNgfz4e&#10;ov5xBRZDe+pjHw3qqNT4c9ivQQQawlv8cp90mr9YwvOZdIH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R362+AAAA3AAAAA8AAAAAAAAAAAAAAAAAmAIAAGRycy9kb3ducmV2&#10;LnhtbFBLBQYAAAAABAAEAPUAAACDAwAAAAA=&#10;" adj="17945,20686,16200" filled="f" strokecolor="black [3200]" strokeweight="2pt">
                    <v:stroke dashstyle="1 1"/>
                  </v:shape>
                  <v:shape id="147 Flecha curvada hacia abajo" o:spid="_x0000_s1032" type="#_x0000_t105" style="position:absolute;left:38156;width:14675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6Nr4A&#10;AADcAAAADwAAAGRycy9kb3ducmV2LnhtbERPS4vCMBC+C/sfwizsTdOVRZeuUVzBx9UHnodmbIvN&#10;pCRprP/eCIK3+fieM1v0phGRnK8tK/geZSCIC6trLhWcjuvhLwgfkDU2lknBnTws5h+DGeba3nhP&#10;8RBKkULY56igCqHNpfRFRQb9yLbEibtYZzAk6EqpHd5SuGnkOMsm0mDNqaHCllYVFddDZxQs95v/&#10;qLfujOe+2XWxiwZ1VOrrs1/+gQjUh7f45d7pNP9nCs9n0gVy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deja+AAAA3AAAAA8AAAAAAAAAAAAAAAAAmAIAAGRycy9kb3ducmV2&#10;LnhtbFBLBQYAAAAABAAEAPUAAACDAwAAAAA=&#10;" adj="17945,20686,16200" filled="f" strokecolor="black [3200]" strokeweight="2pt">
                    <v:stroke dashstyle="1 1"/>
                  </v:shape>
                </v:group>
              </v:group>
            </w:pict>
          </mc:Fallback>
        </mc:AlternateConten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Pr="00F2545E" w:rsidRDefault="00F2545E" w:rsidP="00F2545E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>Con ayuda de un hisopo traza las líneas y ayuda a cada quien a encontrarse con su pareja</w:t>
      </w:r>
    </w:p>
    <w:p w:rsidR="003B2C0A" w:rsidRDefault="003B2C0A" w:rsidP="00F2545E">
      <w:pPr>
        <w:rPr>
          <w:noProof/>
          <w:sz w:val="32"/>
          <w:lang w:eastAsia="es-VE"/>
        </w:rPr>
      </w:pPr>
    </w:p>
    <w:p w:rsidR="00F2545E" w:rsidRPr="00F2545E" w:rsidRDefault="003B2C0A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25824" behindDoc="1" locked="0" layoutInCell="1" allowOverlap="1" wp14:anchorId="3B48148B" wp14:editId="5748FC86">
            <wp:simplePos x="0" y="0"/>
            <wp:positionH relativeFrom="column">
              <wp:posOffset>4763135</wp:posOffset>
            </wp:positionH>
            <wp:positionV relativeFrom="paragraph">
              <wp:posOffset>251460</wp:posOffset>
            </wp:positionV>
            <wp:extent cx="1084580" cy="1444625"/>
            <wp:effectExtent l="0" t="0" r="1270" b="3175"/>
            <wp:wrapThrough wrapText="bothSides">
              <wp:wrapPolygon edited="0">
                <wp:start x="0" y="0"/>
                <wp:lineTo x="0" y="21363"/>
                <wp:lineTo x="21246" y="21363"/>
                <wp:lineTo x="21246" y="0"/>
                <wp:lineTo x="0" y="0"/>
              </wp:wrapPolygon>
            </wp:wrapThrough>
            <wp:docPr id="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e hija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2" t="11461" r="4844" b="7737"/>
                    <a:stretch/>
                  </pic:blipFill>
                  <pic:spPr bwMode="auto">
                    <a:xfrm>
                      <a:off x="0" y="0"/>
                      <a:ext cx="1084580" cy="14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23776" behindDoc="1" locked="0" layoutInCell="1" allowOverlap="1" wp14:anchorId="260C8D54" wp14:editId="4A969187">
            <wp:simplePos x="0" y="0"/>
            <wp:positionH relativeFrom="column">
              <wp:posOffset>-166370</wp:posOffset>
            </wp:positionH>
            <wp:positionV relativeFrom="paragraph">
              <wp:posOffset>310515</wp:posOffset>
            </wp:positionV>
            <wp:extent cx="108458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246" y="21438"/>
                <wp:lineTo x="21246" y="0"/>
                <wp:lineTo x="0" y="0"/>
              </wp:wrapPolygon>
            </wp:wrapThrough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e e hija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8" t="24571" r="56893" b="9428"/>
                    <a:stretch/>
                  </pic:blipFill>
                  <pic:spPr bwMode="auto">
                    <a:xfrm>
                      <a:off x="0" y="0"/>
                      <a:ext cx="10845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3B2C0A" w:rsidRDefault="003B2C0A" w:rsidP="00F2545E">
      <w:pPr>
        <w:rPr>
          <w:noProof/>
          <w:color w:val="000000" w:themeColor="text1"/>
          <w:sz w:val="24"/>
          <w:szCs w:val="24"/>
          <w:lang w:eastAsia="es-VE"/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3F999" wp14:editId="25FB2293">
                <wp:simplePos x="0" y="0"/>
                <wp:positionH relativeFrom="column">
                  <wp:posOffset>-514421</wp:posOffset>
                </wp:positionH>
                <wp:positionV relativeFrom="paragraph">
                  <wp:posOffset>303178</wp:posOffset>
                </wp:positionV>
                <wp:extent cx="4222045" cy="10794"/>
                <wp:effectExtent l="57150" t="38100" r="45720" b="85090"/>
                <wp:wrapNone/>
                <wp:docPr id="150" name="1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045" cy="10794"/>
                        </a:xfrm>
                        <a:prstGeom prst="line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0 Conector recto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23.85pt" to="291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3B2C0A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726848" behindDoc="1" locked="0" layoutInCell="1" allowOverlap="1" wp14:anchorId="2E6A1986" wp14:editId="37620565">
            <wp:simplePos x="0" y="0"/>
            <wp:positionH relativeFrom="column">
              <wp:posOffset>-493395</wp:posOffset>
            </wp:positionH>
            <wp:positionV relativeFrom="paragraph">
              <wp:posOffset>379730</wp:posOffset>
            </wp:positionV>
            <wp:extent cx="110490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228" y="21049"/>
                <wp:lineTo x="21228" y="0"/>
                <wp:lineTo x="0" y="0"/>
              </wp:wrapPolygon>
            </wp:wrapThrough>
            <wp:docPr id="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s y mascotas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1" t="62501" r="204" b="18590"/>
                    <a:stretch/>
                  </pic:blipFill>
                  <pic:spPr bwMode="auto">
                    <a:xfrm>
                      <a:off x="0" y="0"/>
                      <a:ext cx="1104900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727872" behindDoc="1" locked="0" layoutInCell="1" allowOverlap="1" wp14:anchorId="4675B3C1" wp14:editId="2C7DD891">
            <wp:simplePos x="0" y="0"/>
            <wp:positionH relativeFrom="column">
              <wp:posOffset>4992370</wp:posOffset>
            </wp:positionH>
            <wp:positionV relativeFrom="paragraph">
              <wp:posOffset>142240</wp:posOffset>
            </wp:positionV>
            <wp:extent cx="931545" cy="1439545"/>
            <wp:effectExtent l="0" t="0" r="1905" b="8255"/>
            <wp:wrapThrough wrapText="bothSides">
              <wp:wrapPolygon edited="0">
                <wp:start x="0" y="0"/>
                <wp:lineTo x="0" y="21438"/>
                <wp:lineTo x="21202" y="21438"/>
                <wp:lineTo x="21202" y="0"/>
                <wp:lineTo x="0" y="0"/>
              </wp:wrapPolygon>
            </wp:wrapThrough>
            <wp:docPr id="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s y mascotas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6" t="63187" r="37113" b="1"/>
                    <a:stretch/>
                  </pic:blipFill>
                  <pic:spPr bwMode="auto">
                    <a:xfrm>
                      <a:off x="0" y="0"/>
                      <a:ext cx="9315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C0A" w:rsidRDefault="003B2C0A" w:rsidP="00F2545E">
      <w:pPr>
        <w:rPr>
          <w:noProof/>
          <w:sz w:val="32"/>
          <w:lang w:eastAsia="es-VE"/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3B2C0A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476373" wp14:editId="3BBF105D">
                <wp:simplePos x="0" y="0"/>
                <wp:positionH relativeFrom="column">
                  <wp:posOffset>-151271</wp:posOffset>
                </wp:positionH>
                <wp:positionV relativeFrom="paragraph">
                  <wp:posOffset>201930</wp:posOffset>
                </wp:positionV>
                <wp:extent cx="4221480" cy="10160"/>
                <wp:effectExtent l="57150" t="38100" r="45720" b="85090"/>
                <wp:wrapNone/>
                <wp:docPr id="154" name="1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1480" cy="10160"/>
                        </a:xfrm>
                        <a:prstGeom prst="line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4 Conector recto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15.9pt" to="320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481617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30944" behindDoc="1" locked="0" layoutInCell="1" allowOverlap="1" wp14:anchorId="668187E9" wp14:editId="1247D422">
            <wp:simplePos x="0" y="0"/>
            <wp:positionH relativeFrom="column">
              <wp:posOffset>-495935</wp:posOffset>
            </wp:positionH>
            <wp:positionV relativeFrom="paragraph">
              <wp:posOffset>304165</wp:posOffset>
            </wp:positionV>
            <wp:extent cx="130302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158" y="21191"/>
                <wp:lineTo x="21158" y="0"/>
                <wp:lineTo x="0" y="0"/>
              </wp:wrapPolygon>
            </wp:wrapThrough>
            <wp:docPr id="1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 corrien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34016" behindDoc="1" locked="0" layoutInCell="1" allowOverlap="1" wp14:anchorId="037BDC7B" wp14:editId="41C610DB">
            <wp:simplePos x="0" y="0"/>
            <wp:positionH relativeFrom="column">
              <wp:posOffset>4438015</wp:posOffset>
            </wp:positionH>
            <wp:positionV relativeFrom="paragraph">
              <wp:posOffset>212090</wp:posOffset>
            </wp:positionV>
            <wp:extent cx="1534795" cy="1431290"/>
            <wp:effectExtent l="0" t="0" r="8255" b="0"/>
            <wp:wrapThrough wrapText="bothSides">
              <wp:wrapPolygon edited="0">
                <wp:start x="0" y="0"/>
                <wp:lineTo x="0" y="21274"/>
                <wp:lineTo x="21448" y="21274"/>
                <wp:lineTo x="21448" y="0"/>
                <wp:lineTo x="0" y="0"/>
              </wp:wrapPolygon>
            </wp:wrapThrough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ela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5633" r="15293" b="49497"/>
                    <a:stretch/>
                  </pic:blipFill>
                  <pic:spPr bwMode="auto">
                    <a:xfrm>
                      <a:off x="0" y="0"/>
                      <a:ext cx="1534795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481617" w:rsidRDefault="00481617" w:rsidP="00F2545E">
      <w:pPr>
        <w:rPr>
          <w:noProof/>
          <w:color w:val="000000" w:themeColor="text1"/>
          <w:sz w:val="24"/>
          <w:szCs w:val="24"/>
          <w:lang w:eastAsia="es-VE"/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E87B63" wp14:editId="69D25BA8">
                <wp:simplePos x="0" y="0"/>
                <wp:positionH relativeFrom="column">
                  <wp:posOffset>-214489</wp:posOffset>
                </wp:positionH>
                <wp:positionV relativeFrom="paragraph">
                  <wp:posOffset>137160</wp:posOffset>
                </wp:positionV>
                <wp:extent cx="4221480" cy="10160"/>
                <wp:effectExtent l="57150" t="38100" r="45720" b="85090"/>
                <wp:wrapNone/>
                <wp:docPr id="156" name="1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1480" cy="10160"/>
                        </a:xfrm>
                        <a:prstGeom prst="line">
                          <a:avLst/>
                        </a:prstGeom>
                        <a:ln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6 Conector recto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pt,10.8pt" to="31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5A0A99">
        <w:rPr>
          <w:noProof/>
          <w:color w:val="000000" w:themeColor="text1"/>
          <w:sz w:val="24"/>
          <w:szCs w:val="24"/>
          <w:lang w:eastAsia="es-V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997499" w:rsidRPr="00997499" w:rsidRDefault="00997499" w:rsidP="00997499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t>Traza una línea entre la mascota y su alimento</w:t>
      </w:r>
    </w:p>
    <w:p w:rsidR="00997499" w:rsidRDefault="002C3843" w:rsidP="00997499">
      <w:pPr>
        <w:contextualSpacing/>
        <w:rPr>
          <w:sz w:val="32"/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39136" behindDoc="1" locked="0" layoutInCell="1" allowOverlap="1" wp14:anchorId="6461354F" wp14:editId="0047107D">
            <wp:simplePos x="0" y="0"/>
            <wp:positionH relativeFrom="column">
              <wp:posOffset>4168775</wp:posOffset>
            </wp:positionH>
            <wp:positionV relativeFrom="paragraph">
              <wp:posOffset>294005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es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499" w:rsidRPr="00997499" w:rsidRDefault="00997499" w:rsidP="00997499">
      <w:p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35040" behindDoc="1" locked="0" layoutInCell="1" allowOverlap="1" wp14:anchorId="4ADAA8FD" wp14:editId="4191DC15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it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5E" w:rsidRPr="00997499" w:rsidRDefault="00F2545E" w:rsidP="00997499">
      <w:pPr>
        <w:pStyle w:val="Prrafodelista"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7E5184" wp14:editId="2F0A0BDF">
                <wp:simplePos x="0" y="0"/>
                <wp:positionH relativeFrom="column">
                  <wp:posOffset>2339411</wp:posOffset>
                </wp:positionH>
                <wp:positionV relativeFrom="paragraph">
                  <wp:posOffset>3951</wp:posOffset>
                </wp:positionV>
                <wp:extent cx="203200" cy="203200"/>
                <wp:effectExtent l="76200" t="38100" r="25400" b="120650"/>
                <wp:wrapNone/>
                <wp:docPr id="167" name="1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7 Elipse" o:spid="_x0000_s1026" style="position:absolute;margin-left:184.2pt;margin-top:.3pt;width:16pt;height:1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763877" wp14:editId="6560E786">
                <wp:simplePos x="0" y="0"/>
                <wp:positionH relativeFrom="column">
                  <wp:posOffset>-108303</wp:posOffset>
                </wp:positionH>
                <wp:positionV relativeFrom="paragraph">
                  <wp:posOffset>282</wp:posOffset>
                </wp:positionV>
                <wp:extent cx="203200" cy="203200"/>
                <wp:effectExtent l="76200" t="38100" r="25400" b="120650"/>
                <wp:wrapNone/>
                <wp:docPr id="166" name="16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6 Elipse" o:spid="_x0000_s1026" style="position:absolute;margin-left:-8.55pt;margin-top:0;width:16pt;height:1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36064" behindDoc="1" locked="0" layoutInCell="1" allowOverlap="1" wp14:anchorId="519EE5A8" wp14:editId="57DD4009">
            <wp:simplePos x="0" y="0"/>
            <wp:positionH relativeFrom="column">
              <wp:posOffset>123825</wp:posOffset>
            </wp:positionH>
            <wp:positionV relativeFrom="paragraph">
              <wp:posOffset>257175</wp:posOffset>
            </wp:positionV>
            <wp:extent cx="1142365" cy="1439545"/>
            <wp:effectExtent l="0" t="0" r="635" b="8255"/>
            <wp:wrapThrough wrapText="bothSides">
              <wp:wrapPolygon edited="0">
                <wp:start x="0" y="0"/>
                <wp:lineTo x="0" y="21438"/>
                <wp:lineTo x="21252" y="21438"/>
                <wp:lineTo x="21252" y="0"/>
                <wp:lineTo x="0" y="0"/>
              </wp:wrapPolygon>
            </wp:wrapThrough>
            <wp:docPr id="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40160" behindDoc="1" locked="0" layoutInCell="1" allowOverlap="1" wp14:anchorId="5DEE8996" wp14:editId="2321240C">
            <wp:simplePos x="0" y="0"/>
            <wp:positionH relativeFrom="column">
              <wp:posOffset>2806700</wp:posOffset>
            </wp:positionH>
            <wp:positionV relativeFrom="paragraph">
              <wp:posOffset>48260</wp:posOffset>
            </wp:positionV>
            <wp:extent cx="1478280" cy="1184910"/>
            <wp:effectExtent l="0" t="0" r="7620" b="0"/>
            <wp:wrapThrough wrapText="bothSides">
              <wp:wrapPolygon edited="0">
                <wp:start x="0" y="0"/>
                <wp:lineTo x="0" y="21183"/>
                <wp:lineTo x="21433" y="21183"/>
                <wp:lineTo x="21433" y="0"/>
                <wp:lineTo x="0" y="0"/>
              </wp:wrapPolygon>
            </wp:wrapThrough>
            <wp:docPr id="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cad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C3843">
        <w:rPr>
          <w:noProof/>
          <w:color w:val="000000" w:themeColor="text1"/>
          <w:sz w:val="24"/>
          <w:szCs w:val="24"/>
          <w:lang w:val="es-ES" w:eastAsia="ja-JP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DEE84E" wp14:editId="5182B939">
                <wp:simplePos x="0" y="0"/>
                <wp:positionH relativeFrom="column">
                  <wp:posOffset>82550</wp:posOffset>
                </wp:positionH>
                <wp:positionV relativeFrom="paragraph">
                  <wp:posOffset>133350</wp:posOffset>
                </wp:positionV>
                <wp:extent cx="203200" cy="203200"/>
                <wp:effectExtent l="76200" t="38100" r="25400" b="120650"/>
                <wp:wrapNone/>
                <wp:docPr id="168" name="1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8 Elipse" o:spid="_x0000_s1026" style="position:absolute;margin-left:6.5pt;margin-top:10.5pt;width:16pt;height:1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2C3843">
        <w:rPr>
          <w:noProof/>
          <w:color w:val="000000" w:themeColor="text1"/>
          <w:sz w:val="24"/>
          <w:szCs w:val="24"/>
          <w:lang w:val="es-ES" w:eastAsia="ja-JP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08A516" wp14:editId="29B20D9E">
                <wp:simplePos x="0" y="0"/>
                <wp:positionH relativeFrom="column">
                  <wp:posOffset>2526665</wp:posOffset>
                </wp:positionH>
                <wp:positionV relativeFrom="paragraph">
                  <wp:posOffset>137160</wp:posOffset>
                </wp:positionV>
                <wp:extent cx="203200" cy="203200"/>
                <wp:effectExtent l="76200" t="38100" r="25400" b="120650"/>
                <wp:wrapNone/>
                <wp:docPr id="169" name="1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9 Elipse" o:spid="_x0000_s1026" style="position:absolute;margin-left:198.95pt;margin-top:10.8pt;width:16pt;height:1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41184" behindDoc="1" locked="0" layoutInCell="1" allowOverlap="1" wp14:anchorId="2EC12AF6" wp14:editId="4399DA90">
            <wp:simplePos x="0" y="0"/>
            <wp:positionH relativeFrom="column">
              <wp:posOffset>2930525</wp:posOffset>
            </wp:positionH>
            <wp:positionV relativeFrom="paragraph">
              <wp:posOffset>469900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1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37088" behindDoc="1" locked="0" layoutInCell="1" allowOverlap="1" wp14:anchorId="00628CD3" wp14:editId="5FC12B34">
            <wp:simplePos x="0" y="0"/>
            <wp:positionH relativeFrom="column">
              <wp:posOffset>-53975</wp:posOffset>
            </wp:positionH>
            <wp:positionV relativeFrom="paragraph">
              <wp:posOffset>152400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C3843">
        <w:rPr>
          <w:noProof/>
          <w:color w:val="000000" w:themeColor="text1"/>
          <w:sz w:val="24"/>
          <w:szCs w:val="24"/>
          <w:lang w:val="es-ES" w:eastAsia="ja-JP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C86770" wp14:editId="0934E764">
                <wp:simplePos x="0" y="0"/>
                <wp:positionH relativeFrom="column">
                  <wp:posOffset>2484755</wp:posOffset>
                </wp:positionH>
                <wp:positionV relativeFrom="paragraph">
                  <wp:posOffset>361950</wp:posOffset>
                </wp:positionV>
                <wp:extent cx="203200" cy="203200"/>
                <wp:effectExtent l="76200" t="38100" r="25400" b="120650"/>
                <wp:wrapNone/>
                <wp:docPr id="171" name="17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1 Elipse" o:spid="_x0000_s1026" style="position:absolute;margin-left:195.65pt;margin-top:28.5pt;width:16pt;height:1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2C3843">
        <w:rPr>
          <w:noProof/>
          <w:color w:val="000000" w:themeColor="text1"/>
          <w:sz w:val="24"/>
          <w:szCs w:val="24"/>
          <w:lang w:val="es-ES" w:eastAsia="ja-JP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9DA78B" wp14:editId="34314C86">
                <wp:simplePos x="0" y="0"/>
                <wp:positionH relativeFrom="column">
                  <wp:posOffset>40640</wp:posOffset>
                </wp:positionH>
                <wp:positionV relativeFrom="paragraph">
                  <wp:posOffset>358140</wp:posOffset>
                </wp:positionV>
                <wp:extent cx="203200" cy="203200"/>
                <wp:effectExtent l="76200" t="38100" r="25400" b="120650"/>
                <wp:wrapNone/>
                <wp:docPr id="170" name="17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0 Elipse" o:spid="_x0000_s1026" style="position:absolute;margin-left:3.2pt;margin-top:28.2pt;width:16pt;height:1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42208" behindDoc="1" locked="0" layoutInCell="1" allowOverlap="1" wp14:anchorId="62518007" wp14:editId="6BA97417">
            <wp:simplePos x="0" y="0"/>
            <wp:positionH relativeFrom="column">
              <wp:posOffset>4213225</wp:posOffset>
            </wp:positionH>
            <wp:positionV relativeFrom="paragraph">
              <wp:posOffset>25400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1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ahori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738112" behindDoc="1" locked="0" layoutInCell="1" allowOverlap="1" wp14:anchorId="5ED7979B" wp14:editId="0FDFFBE4">
            <wp:simplePos x="0" y="0"/>
            <wp:positionH relativeFrom="column">
              <wp:posOffset>-135255</wp:posOffset>
            </wp:positionH>
            <wp:positionV relativeFrom="paragraph">
              <wp:posOffset>27305</wp:posOffset>
            </wp:positionV>
            <wp:extent cx="1478280" cy="1478280"/>
            <wp:effectExtent l="0" t="0" r="7620" b="762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j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45E" w:rsidRDefault="002C3843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C3843">
        <w:rPr>
          <w:noProof/>
          <w:color w:val="000000" w:themeColor="text1"/>
          <w:sz w:val="24"/>
          <w:szCs w:val="24"/>
          <w:lang w:val="es-ES" w:eastAsia="ja-JP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B57090" wp14:editId="18AC2306">
                <wp:simplePos x="0" y="0"/>
                <wp:positionH relativeFrom="column">
                  <wp:posOffset>2442210</wp:posOffset>
                </wp:positionH>
                <wp:positionV relativeFrom="paragraph">
                  <wp:posOffset>316865</wp:posOffset>
                </wp:positionV>
                <wp:extent cx="203200" cy="203200"/>
                <wp:effectExtent l="76200" t="38100" r="25400" b="120650"/>
                <wp:wrapNone/>
                <wp:docPr id="173" name="17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3 Elipse" o:spid="_x0000_s1026" style="position:absolute;margin-left:192.3pt;margin-top:24.95pt;width:1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2C3843">
        <w:rPr>
          <w:noProof/>
          <w:color w:val="000000" w:themeColor="text1"/>
          <w:sz w:val="24"/>
          <w:szCs w:val="24"/>
          <w:lang w:val="es-ES" w:eastAsia="ja-JP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0B79BB" wp14:editId="1849B634">
                <wp:simplePos x="0" y="0"/>
                <wp:positionH relativeFrom="column">
                  <wp:posOffset>-1905</wp:posOffset>
                </wp:positionH>
                <wp:positionV relativeFrom="paragraph">
                  <wp:posOffset>313055</wp:posOffset>
                </wp:positionV>
                <wp:extent cx="203200" cy="203200"/>
                <wp:effectExtent l="76200" t="38100" r="25400" b="120650"/>
                <wp:wrapNone/>
                <wp:docPr id="172" name="1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2 Elipse" o:spid="_x0000_s1026" style="position:absolute;margin-left:-.15pt;margin-top:24.65pt;width:16pt;height:1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F2545E" w:rsidRPr="00F2545E" w:rsidRDefault="00F2545E" w:rsidP="00F2545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456C2" w:rsidRPr="00F456C2" w:rsidRDefault="00F456C2" w:rsidP="00F456C2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>Colorea las nubes más grandes</w:t>
      </w:r>
    </w:p>
    <w:p w:rsidR="00F456C2" w:rsidRPr="00F456C2" w:rsidRDefault="00F456C2" w:rsidP="00F456C2">
      <w:p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A560EB" wp14:editId="5383F70E">
                <wp:simplePos x="0" y="0"/>
                <wp:positionH relativeFrom="column">
                  <wp:posOffset>3355975</wp:posOffset>
                </wp:positionH>
                <wp:positionV relativeFrom="paragraph">
                  <wp:posOffset>248285</wp:posOffset>
                </wp:positionV>
                <wp:extent cx="1456055" cy="699135"/>
                <wp:effectExtent l="19050" t="0" r="29845" b="43815"/>
                <wp:wrapNone/>
                <wp:docPr id="180" name="18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991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 Nube" o:spid="_x0000_s1026" style="position:absolute;margin-left:264.25pt;margin-top:19.55pt;width:114.65pt;height:5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158177,423640;72803,410742;233508,564794;196163,570960;555391,632620;532876,604460;971613,562399;962614,593294;1150317,371480;1259892,486967;1408801,248484;1359996,291792;1291710,87813;1294271,108269;980073,63958;1005082,37870;746262,76387;758362,53892;471870,84026;515686,105841;139100,255524;131449,232559" o:connectangles="0,0,0,0,0,0,0,0,0,0,0,0,0,0,0,0,0,0,0,0,0,0"/>
              </v:shape>
            </w:pict>
          </mc:Fallback>
        </mc:AlternateContent>
      </w:r>
    </w:p>
    <w:p w:rsidR="00F456C2" w:rsidRPr="00997499" w:rsidRDefault="00F456C2" w:rsidP="00F456C2">
      <w:p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Pr="00F456C2" w:rsidRDefault="00E41E95" w:rsidP="00F456C2">
      <w:pPr>
        <w:ind w:left="360"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A9AC35" wp14:editId="704011BE">
                <wp:simplePos x="0" y="0"/>
                <wp:positionH relativeFrom="column">
                  <wp:posOffset>-30268</wp:posOffset>
                </wp:positionH>
                <wp:positionV relativeFrom="paragraph">
                  <wp:posOffset>53975</wp:posOffset>
                </wp:positionV>
                <wp:extent cx="3228622" cy="1140178"/>
                <wp:effectExtent l="19050" t="0" r="29210" b="41275"/>
                <wp:wrapNone/>
                <wp:docPr id="174" name="17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622" cy="1140178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4 Nube" o:spid="_x0000_s1026" style="position:absolute;margin-left:-2.4pt;margin-top:4.25pt;width:254.2pt;height:89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350739,690890;161431,669855;517775,921090;434967,931145;1231510,1031703;1181586,985779;2154433,917183;2134478,967568;2550686,605825;2793655,794166;3123841,405238;3015623,475866;2864206,143208;2869886,176569;2173191,104305;2228646,61760;1654744,124575;1681574,87889;1046313,137033;1143470,172610;308438,416719;291473,379268" o:connectangles="0,0,0,0,0,0,0,0,0,0,0,0,0,0,0,0,0,0,0,0,0,0"/>
              </v:shape>
            </w:pict>
          </mc:Fallback>
        </mc:AlternateConten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F59178" wp14:editId="3BDA94B7">
                <wp:simplePos x="0" y="0"/>
                <wp:positionH relativeFrom="column">
                  <wp:posOffset>3197225</wp:posOffset>
                </wp:positionH>
                <wp:positionV relativeFrom="paragraph">
                  <wp:posOffset>45085</wp:posOffset>
                </wp:positionV>
                <wp:extent cx="2178685" cy="699135"/>
                <wp:effectExtent l="19050" t="0" r="31115" b="43815"/>
                <wp:wrapNone/>
                <wp:docPr id="179" name="17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6991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 Nube" o:spid="_x0000_s1026" style="position:absolute;margin-left:251.75pt;margin-top:3.55pt;width:171.55pt;height:5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236680,423640;108934,410742;349397,564794;293517,570960;831027,632620;797338,604460;1453818,562399;1440353,593294;1721212,371480;1885168,486967;2107979,248484;2034952,291792;1932776,87813;1936609,108269;1466477,63958;1503898,37870;1116626,76387;1134732,53892;706055,84026;771618,105841;208135,255524;196687,232559" o:connectangles="0,0,0,0,0,0,0,0,0,0,0,0,0,0,0,0,0,0,0,0,0,0"/>
              </v:shape>
            </w:pict>
          </mc:Fallback>
        </mc:AlternateContent>
      </w:r>
    </w:p>
    <w:p w:rsidR="00E41E95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758C79" wp14:editId="2A9AC5BD">
                <wp:simplePos x="0" y="0"/>
                <wp:positionH relativeFrom="column">
                  <wp:posOffset>505460</wp:posOffset>
                </wp:positionH>
                <wp:positionV relativeFrom="paragraph">
                  <wp:posOffset>290195</wp:posOffset>
                </wp:positionV>
                <wp:extent cx="1456055" cy="699135"/>
                <wp:effectExtent l="19050" t="0" r="29845" b="43815"/>
                <wp:wrapNone/>
                <wp:docPr id="181" name="18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991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 Nube" o:spid="_x0000_s1026" style="position:absolute;margin-left:39.8pt;margin-top:22.85pt;width:114.65pt;height:5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158177,423640;72803,410742;233508,564794;196163,570960;555391,632620;532876,604460;971613,562399;962614,593294;1150317,371480;1259892,486967;1408801,248484;1359996,291792;1291710,87813;1294271,108269;980073,63958;1005082,37870;746262,76387;758362,53892;471870,84026;515686,105841;139100,255524;131449,232559" o:connectangles="0,0,0,0,0,0,0,0,0,0,0,0,0,0,0,0,0,0,0,0,0,0"/>
              </v:shape>
            </w:pict>
          </mc:Fallback>
        </mc:AlternateConten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6D110B" wp14:editId="08338AAC">
                <wp:simplePos x="0" y="0"/>
                <wp:positionH relativeFrom="column">
                  <wp:posOffset>2493151</wp:posOffset>
                </wp:positionH>
                <wp:positionV relativeFrom="paragraph">
                  <wp:posOffset>112537</wp:posOffset>
                </wp:positionV>
                <wp:extent cx="3228340" cy="1139825"/>
                <wp:effectExtent l="19050" t="0" r="29210" b="41275"/>
                <wp:wrapNone/>
                <wp:docPr id="175" name="175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40" cy="1139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5 Nube" o:spid="_x0000_s1026" style="position:absolute;margin-left:196.3pt;margin-top:8.85pt;width:254.2pt;height:89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350708,690676;161417,669647;517730,920804;434929,930857;1231402,1031383;1181483,985474;2154244,916900;2134291,967268;2550463,605638;2793411,793920;3123568,405113;3015359,475719;2863956,143164;2869636,176515;2173002,104273;2228451,61741;1654599,124536;1681427,87862;1046221,136990;1143370,172557;308411,416590;291447,379150" o:connectangles="0,0,0,0,0,0,0,0,0,0,0,0,0,0,0,0,0,0,0,0,0,0"/>
              </v:shape>
            </w:pict>
          </mc:Fallback>
        </mc:AlternateConten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41E95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45E6FB" wp14:editId="29BAD7FE">
                <wp:simplePos x="0" y="0"/>
                <wp:positionH relativeFrom="column">
                  <wp:posOffset>-36689</wp:posOffset>
                </wp:positionH>
                <wp:positionV relativeFrom="paragraph">
                  <wp:posOffset>49107</wp:posOffset>
                </wp:positionV>
                <wp:extent cx="2178685" cy="699135"/>
                <wp:effectExtent l="19050" t="0" r="31115" b="43815"/>
                <wp:wrapNone/>
                <wp:docPr id="178" name="17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6991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 Nube" o:spid="_x0000_s1026" style="position:absolute;margin-left:-2.9pt;margin-top:3.85pt;width:171.55pt;height:5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236680,423640;108934,410742;349397,564794;293517,570960;831027,632620;797338,604460;1453818,562399;1440353,593294;1721212,371480;1885168,486967;2107979,248484;2034952,291792;1932776,87813;1936609,108269;1466477,63958;1503898,37870;1116626,76387;1134732,53892;706055,84026;771618,105841;208135,255524;196687,232559" o:connectangles="0,0,0,0,0,0,0,0,0,0,0,0,0,0,0,0,0,0,0,0,0,0"/>
              </v:shape>
            </w:pict>
          </mc:Fallback>
        </mc:AlternateContent>
      </w:r>
    </w:p>
    <w:p w:rsidR="00E41E95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FCF693" wp14:editId="268C544C">
                <wp:simplePos x="0" y="0"/>
                <wp:positionH relativeFrom="column">
                  <wp:posOffset>3920490</wp:posOffset>
                </wp:positionH>
                <wp:positionV relativeFrom="paragraph">
                  <wp:posOffset>203835</wp:posOffset>
                </wp:positionV>
                <wp:extent cx="1456055" cy="699135"/>
                <wp:effectExtent l="19050" t="0" r="29845" b="43815"/>
                <wp:wrapNone/>
                <wp:docPr id="182" name="18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991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 Nube" o:spid="_x0000_s1026" style="position:absolute;margin-left:308.7pt;margin-top:16.05pt;width:114.65pt;height:5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158177,423640;72803,410742;233508,564794;196163,570960;555391,632620;532876,604460;971613,562399;962614,593294;1150317,371480;1259892,486967;1408801,248484;1359996,291792;1291710,87813;1294271,108269;980073,63958;1005082,37870;746262,76387;758362,53892;471870,84026;515686,105841;139100,255524;131449,232559" o:connectangles="0,0,0,0,0,0,0,0,0,0,0,0,0,0,0,0,0,0,0,0,0,0"/>
              </v:shape>
            </w:pict>
          </mc:Fallback>
        </mc:AlternateContent>
      </w:r>
    </w:p>
    <w:p w:rsidR="00E41E95" w:rsidRDefault="00E41E95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456C2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8ABADA" wp14:editId="152F35D5">
                <wp:simplePos x="0" y="0"/>
                <wp:positionH relativeFrom="column">
                  <wp:posOffset>-120650</wp:posOffset>
                </wp:positionH>
                <wp:positionV relativeFrom="paragraph">
                  <wp:posOffset>340995</wp:posOffset>
                </wp:positionV>
                <wp:extent cx="3228340" cy="1139825"/>
                <wp:effectExtent l="19050" t="0" r="29210" b="41275"/>
                <wp:wrapNone/>
                <wp:docPr id="183" name="183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40" cy="1139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3 Nube" o:spid="_x0000_s1026" style="position:absolute;margin-left:-9.5pt;margin-top:26.85pt;width:254.2pt;height:8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350708,690676;161417,669647;517730,920804;434929,930857;1231402,1031383;1181483,985474;2154244,916900;2134291,967268;2550463,605638;2793411,793920;3123568,405113;3015359,475719;2863956,143164;2869636,176515;2173002,104273;2228451,61741;1654599,124536;1681427,87862;1046221,136990;1143370,172557;308411,416590;291447,379150" o:connectangles="0,0,0,0,0,0,0,0,0,0,0,0,0,0,0,0,0,0,0,0,0,0"/>
              </v:shape>
            </w:pict>
          </mc:Fallback>
        </mc:AlternateContent>
      </w:r>
    </w:p>
    <w:p w:rsidR="00F456C2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456C2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E8FE01" wp14:editId="7C656704">
                <wp:simplePos x="0" y="0"/>
                <wp:positionH relativeFrom="column">
                  <wp:posOffset>3469005</wp:posOffset>
                </wp:positionH>
                <wp:positionV relativeFrom="paragraph">
                  <wp:posOffset>229870</wp:posOffset>
                </wp:positionV>
                <wp:extent cx="2178685" cy="699135"/>
                <wp:effectExtent l="19050" t="0" r="31115" b="43815"/>
                <wp:wrapNone/>
                <wp:docPr id="184" name="18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69913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 Nube" o:spid="_x0000_s1026" style="position:absolute;margin-left:273.15pt;margin-top:18.1pt;width:171.55pt;height:5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236680,423640;108934,410742;349397,564794;293517,570960;831027,632620;797338,604460;1453818,562399;1440353,593294;1721212,371480;1885168,486967;2107979,248484;2034952,291792;1932776,87813;1936609,108269;1466477,63958;1503898,37870;1116626,76387;1134732,53892;706055,84026;771618,105841;208135,255524;196687,232559" o:connectangles="0,0,0,0,0,0,0,0,0,0,0,0,0,0,0,0,0,0,0,0,0,0"/>
              </v:shape>
            </w:pict>
          </mc:Fallback>
        </mc:AlternateContent>
      </w:r>
    </w:p>
    <w:p w:rsidR="00F456C2" w:rsidRDefault="00F456C2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F456C2" w:rsidRDefault="00CB17F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9F44A6" wp14:editId="4F19830C">
                <wp:simplePos x="0" y="0"/>
                <wp:positionH relativeFrom="column">
                  <wp:posOffset>3693795</wp:posOffset>
                </wp:positionH>
                <wp:positionV relativeFrom="paragraph">
                  <wp:posOffset>295275</wp:posOffset>
                </wp:positionV>
                <wp:extent cx="1873250" cy="2020570"/>
                <wp:effectExtent l="19050" t="38100" r="12700" b="36830"/>
                <wp:wrapNone/>
                <wp:docPr id="193" name="193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0205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 Estrella de 5 puntas" o:spid="_x0000_s1026" style="position:absolute;margin-left:290.85pt;margin-top:23.25pt;width:147.5pt;height:159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50,202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" path="m2,771787r715520,6l936625,r221103,771793l1873248,771787r-578870,476989l1515490,2020565,936625,1543567,357760,2020565,578872,1248776,2,771787xe" fillcolor="white [3201]" strokecolor="#c0504d [3205]" strokeweight="2pt">
                <v:path arrowok="t" o:connecttype="custom" o:connectlocs="2,771787;715522,771793;936625,0;1157728,771793;1873248,771787;1294378,1248776;1515490,2020565;936625,1543567;357760,2020565;578872,1248776;2,771787" o:connectangles="0,0,0,0,0,0,0,0,0,0,0"/>
              </v:shape>
            </w:pict>
          </mc:Fallback>
        </mc:AlternateContent>
      </w:r>
    </w:p>
    <w:p w:rsidR="00F456C2" w:rsidRPr="00F456C2" w:rsidRDefault="00F456C2" w:rsidP="00F456C2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t>Colorea las estrellas más pequeñas</w:t>
      </w:r>
    </w:p>
    <w:p w:rsidR="00F456C2" w:rsidRPr="00F456C2" w:rsidRDefault="00F456C2" w:rsidP="00F456C2">
      <w:pPr>
        <w:pStyle w:val="Prrafodelista"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5CFD0C" wp14:editId="0164A77B">
                <wp:simplePos x="0" y="0"/>
                <wp:positionH relativeFrom="column">
                  <wp:posOffset>612775</wp:posOffset>
                </wp:positionH>
                <wp:positionV relativeFrom="paragraph">
                  <wp:posOffset>290830</wp:posOffset>
                </wp:positionV>
                <wp:extent cx="914400" cy="914400"/>
                <wp:effectExtent l="19050" t="38100" r="19050" b="38100"/>
                <wp:wrapNone/>
                <wp:docPr id="185" name="18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5 Estrella de 5 puntas" o:spid="_x0000_s1026" style="position:absolute;margin-left:48.25pt;margin-top:22.9pt;width:1in;height:1in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" path="m1,349269r349271,2l457200,,565128,349271r349271,-2l631832,565128,739765,914398,457200,698535,174635,914398,282568,565128,1,349269xe" fillcolor="white [3201]" strokecolor="#c0504d [3205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CB17FE" w:rsidRDefault="00CB17F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CB17FE" w:rsidRDefault="00CB17FE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3370EC" wp14:editId="5E8003F8">
                <wp:simplePos x="0" y="0"/>
                <wp:positionH relativeFrom="column">
                  <wp:posOffset>4490085</wp:posOffset>
                </wp:positionH>
                <wp:positionV relativeFrom="paragraph">
                  <wp:posOffset>2350135</wp:posOffset>
                </wp:positionV>
                <wp:extent cx="1602740" cy="1704340"/>
                <wp:effectExtent l="19050" t="38100" r="35560" b="29210"/>
                <wp:wrapNone/>
                <wp:docPr id="194" name="19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7043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4 Estrella de 5 puntas" o:spid="_x0000_s1026" style="position:absolute;margin-left:353.55pt;margin-top:185.05pt;width:126.2pt;height:134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740,170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" path="m2,650998r612194,5l801370,,990544,651003r612194,-5l1107461,1053336r189182,651000l801370,1301991,306097,1704336,495279,1053336,2,650998xe" fillcolor="white [3201]" strokecolor="#c0504d [3205]" strokeweight="2pt">
                <v:path arrowok="t" o:connecttype="custom" o:connectlocs="2,650998;612196,651003;801370,0;990544,651003;1602738,650998;1107461,1053336;1296643,1704336;801370,1301991;306097,1704336;495279,1053336;2,650998" o:connectangles="0,0,0,0,0,0,0,0,0,0,0"/>
              </v:shape>
            </w:pict>
          </mc:Fallback>
        </mc:AlternateContent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2A81AE" wp14:editId="1ABDA4AA">
                <wp:simplePos x="0" y="0"/>
                <wp:positionH relativeFrom="column">
                  <wp:posOffset>2079625</wp:posOffset>
                </wp:positionH>
                <wp:positionV relativeFrom="paragraph">
                  <wp:posOffset>368935</wp:posOffset>
                </wp:positionV>
                <wp:extent cx="1873250" cy="2020570"/>
                <wp:effectExtent l="19050" t="38100" r="12700" b="36830"/>
                <wp:wrapNone/>
                <wp:docPr id="192" name="19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0205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 Estrella de 5 puntas" o:spid="_x0000_s1026" style="position:absolute;margin-left:163.75pt;margin-top:29.05pt;width:147.5pt;height:159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50,202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" path="m2,771787r715520,6l936625,r221103,771793l1873248,771787r-578870,476989l1515490,2020565,936625,1543567,357760,2020565,578872,1248776,2,771787xe" fillcolor="white [3201]" strokecolor="#c0504d [3205]" strokeweight="2pt">
                <v:path arrowok="t" o:connecttype="custom" o:connectlocs="2,771787;715522,771793;936625,0;1157728,771793;1873248,771787;1294378,1248776;1515490,2020565;936625,1543567;357760,2020565;578872,1248776;2,771787" o:connectangles="0,0,0,0,0,0,0,0,0,0,0"/>
              </v:shape>
            </w:pict>
          </mc:Fallback>
        </mc:AlternateContent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70F3E3" wp14:editId="7E493350">
                <wp:simplePos x="0" y="0"/>
                <wp:positionH relativeFrom="column">
                  <wp:posOffset>212090</wp:posOffset>
                </wp:positionH>
                <wp:positionV relativeFrom="paragraph">
                  <wp:posOffset>4348480</wp:posOffset>
                </wp:positionV>
                <wp:extent cx="1873250" cy="2020570"/>
                <wp:effectExtent l="19050" t="38100" r="12700" b="36830"/>
                <wp:wrapNone/>
                <wp:docPr id="191" name="19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0205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1 Estrella de 5 puntas" o:spid="_x0000_s1026" style="position:absolute;margin-left:16.7pt;margin-top:342.4pt;width:147.5pt;height:159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50,202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" path="m2,771787r715520,6l936625,r221103,771793l1873248,771787r-578870,476989l1515490,2020565,936625,1543567,357760,2020565,578872,1248776,2,771787xe" fillcolor="white [3201]" strokecolor="#c0504d [3205]" strokeweight="2pt">
                <v:path arrowok="t" o:connecttype="custom" o:connectlocs="2,771787;715522,771793;936625,0;1157728,771793;1873248,771787;1294378,1248776;1515490,2020565;936625,1543567;357760,2020565;578872,1248776;2,771787" o:connectangles="0,0,0,0,0,0,0,0,0,0,0"/>
              </v:shape>
            </w:pict>
          </mc:Fallback>
        </mc:AlternateContent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026D83" wp14:editId="522FF568">
                <wp:simplePos x="0" y="0"/>
                <wp:positionH relativeFrom="column">
                  <wp:posOffset>4432935</wp:posOffset>
                </wp:positionH>
                <wp:positionV relativeFrom="paragraph">
                  <wp:posOffset>4832350</wp:posOffset>
                </wp:positionV>
                <wp:extent cx="914400" cy="914400"/>
                <wp:effectExtent l="19050" t="38100" r="19050" b="38100"/>
                <wp:wrapNone/>
                <wp:docPr id="190" name="19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0 Estrella de 5 puntas" o:spid="_x0000_s1026" style="position:absolute;margin-left:349.05pt;margin-top:380.5pt;width:1in;height:1in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" path="m1,349269r349271,2l457200,,565128,349271r349271,-2l631832,565128,739765,914398,457200,698535,174635,914398,282568,565128,1,349269xe" fillcolor="white [3201]" strokecolor="#c0504d [3205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E77566" wp14:editId="078FBA00">
                <wp:simplePos x="0" y="0"/>
                <wp:positionH relativeFrom="column">
                  <wp:posOffset>2677795</wp:posOffset>
                </wp:positionH>
                <wp:positionV relativeFrom="paragraph">
                  <wp:posOffset>3145155</wp:posOffset>
                </wp:positionV>
                <wp:extent cx="914400" cy="914400"/>
                <wp:effectExtent l="19050" t="38100" r="19050" b="38100"/>
                <wp:wrapNone/>
                <wp:docPr id="189" name="189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9 Estrella de 5 puntas" o:spid="_x0000_s1026" style="position:absolute;margin-left:210.85pt;margin-top:247.65pt;width:1in;height:1in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" path="m1,349269r349271,2l457200,,565128,349271r349271,-2l631832,565128,739765,914398,457200,698535,174635,914398,282568,565128,1,349269xe" fillcolor="white [3201]" strokecolor="#c0504d [3205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CE3932" wp14:editId="34752761">
                <wp:simplePos x="0" y="0"/>
                <wp:positionH relativeFrom="column">
                  <wp:posOffset>764540</wp:posOffset>
                </wp:positionH>
                <wp:positionV relativeFrom="paragraph">
                  <wp:posOffset>2146300</wp:posOffset>
                </wp:positionV>
                <wp:extent cx="914400" cy="914400"/>
                <wp:effectExtent l="19050" t="38100" r="19050" b="38100"/>
                <wp:wrapNone/>
                <wp:docPr id="188" name="188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8 Estrella de 5 puntas" o:spid="_x0000_s1026" style="position:absolute;margin-left:60.2pt;margin-top:169pt;width:1in;height:1in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" path="m1,349269r349271,2l457200,,565128,349271r349271,-2l631832,565128,739765,914398,457200,698535,174635,914398,282568,565128,1,349269xe" fillcolor="white [3201]" strokecolor="#c0504d [3205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sz w:val="32"/>
          <w:lang w:val="es-ES"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A8F5A7" wp14:editId="26E4BC32">
                <wp:simplePos x="0" y="0"/>
                <wp:positionH relativeFrom="column">
                  <wp:posOffset>4631055</wp:posOffset>
                </wp:positionH>
                <wp:positionV relativeFrom="paragraph">
                  <wp:posOffset>910590</wp:posOffset>
                </wp:positionV>
                <wp:extent cx="914400" cy="914400"/>
                <wp:effectExtent l="19050" t="38100" r="19050" b="38100"/>
                <wp:wrapNone/>
                <wp:docPr id="187" name="187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7 Estrella de 5 puntas" o:spid="_x0000_s1026" style="position:absolute;margin-left:364.65pt;margin-top:71.7pt;width:1in;height:1in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" path="m1,349269r349271,2l457200,,565128,349271r349271,-2l631832,565128,739765,914398,457200,698535,174635,914398,282568,565128,1,349269xe" fillcolor="white [3201]" strokecolor="#c0504d [3205]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br w:type="page"/>
      </w:r>
    </w:p>
    <w:p w:rsidR="002D77E7" w:rsidRDefault="002D77E7" w:rsidP="002D77E7">
      <w:pPr>
        <w:numPr>
          <w:ilvl w:val="0"/>
          <w:numId w:val="2"/>
        </w:numPr>
        <w:contextualSpacing/>
        <w:rPr>
          <w:noProof/>
          <w:lang w:eastAsia="es-VE"/>
        </w:rPr>
      </w:pPr>
      <w:r w:rsidRPr="00E62CBE">
        <w:rPr>
          <w:sz w:val="32"/>
        </w:rPr>
        <w:lastRenderedPageBreak/>
        <w:t xml:space="preserve">Rodea con un circulo los objetos que encontramos en la </w:t>
      </w:r>
      <w:r>
        <w:rPr>
          <w:sz w:val="32"/>
        </w:rPr>
        <w:t>cocina</w:t>
      </w:r>
      <w:r w:rsidRPr="00E62CBE">
        <w:rPr>
          <w:sz w:val="32"/>
        </w:rPr>
        <w:t xml:space="preserve"> de la casa</w:t>
      </w:r>
    </w:p>
    <w:p w:rsidR="002D77E7" w:rsidRDefault="002D77E7" w:rsidP="002D77E7">
      <w:pPr>
        <w:rPr>
          <w:noProof/>
          <w:lang w:eastAsia="es-VE"/>
        </w:rPr>
      </w:pPr>
    </w:p>
    <w:p w:rsidR="004B79F7" w:rsidRPr="00F11303" w:rsidRDefault="004B79F7" w:rsidP="004B79F7">
      <w:p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3547E" w:rsidRDefault="004B79F7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20032" behindDoc="1" locked="0" layoutInCell="1" allowOverlap="1" wp14:anchorId="77E8428C" wp14:editId="244DDD3D">
            <wp:simplePos x="0" y="0"/>
            <wp:positionH relativeFrom="column">
              <wp:posOffset>3196590</wp:posOffset>
            </wp:positionH>
            <wp:positionV relativeFrom="paragraph">
              <wp:posOffset>45085</wp:posOffset>
            </wp:positionV>
            <wp:extent cx="2105025" cy="1550670"/>
            <wp:effectExtent l="0" t="0" r="9525" b="0"/>
            <wp:wrapThrough wrapText="bothSides">
              <wp:wrapPolygon edited="0">
                <wp:start x="0" y="0"/>
                <wp:lineTo x="0" y="21229"/>
                <wp:lineTo x="21502" y="21229"/>
                <wp:lineTo x="21502" y="0"/>
                <wp:lineTo x="0" y="0"/>
              </wp:wrapPolygon>
            </wp:wrapThrough>
            <wp:docPr id="2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16960" behindDoc="1" locked="0" layoutInCell="1" allowOverlap="1" wp14:anchorId="5A2D21AF" wp14:editId="10721D14">
            <wp:simplePos x="0" y="0"/>
            <wp:positionH relativeFrom="column">
              <wp:posOffset>-70485</wp:posOffset>
            </wp:positionH>
            <wp:positionV relativeFrom="paragraph">
              <wp:posOffset>121285</wp:posOffset>
            </wp:positionV>
            <wp:extent cx="20764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2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r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47E" w:rsidRDefault="0073547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3547E" w:rsidRDefault="0073547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3547E" w:rsidRDefault="0073547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3547E" w:rsidRDefault="0073547E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4B79F7" w:rsidRDefault="004B79F7" w:rsidP="007F3212">
      <w:pPr>
        <w:rPr>
          <w:noProof/>
          <w:color w:val="000000" w:themeColor="text1"/>
          <w:sz w:val="24"/>
          <w:szCs w:val="24"/>
          <w:lang w:eastAsia="es-VE"/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23104" behindDoc="1" locked="0" layoutInCell="1" allowOverlap="1" wp14:anchorId="3A4E4017" wp14:editId="66FD823A">
            <wp:simplePos x="0" y="0"/>
            <wp:positionH relativeFrom="column">
              <wp:posOffset>1962150</wp:posOffset>
            </wp:positionH>
            <wp:positionV relativeFrom="paragraph">
              <wp:posOffset>111125</wp:posOffset>
            </wp:positionV>
            <wp:extent cx="123825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268" y="21402"/>
                <wp:lineTo x="21268" y="0"/>
                <wp:lineTo x="0" y="0"/>
              </wp:wrapPolygon>
            </wp:wrapThrough>
            <wp:docPr id="2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0" t="41398"/>
                    <a:stretch/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9F7" w:rsidRDefault="004B79F7" w:rsidP="007F3212">
      <w:pPr>
        <w:rPr>
          <w:noProof/>
          <w:color w:val="000000" w:themeColor="text1"/>
          <w:sz w:val="24"/>
          <w:szCs w:val="24"/>
          <w:lang w:eastAsia="es-VE"/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17984" behindDoc="1" locked="0" layoutInCell="1" allowOverlap="1" wp14:anchorId="774DDE91" wp14:editId="01604682">
            <wp:simplePos x="0" y="0"/>
            <wp:positionH relativeFrom="column">
              <wp:posOffset>197485</wp:posOffset>
            </wp:positionH>
            <wp:positionV relativeFrom="paragraph">
              <wp:posOffset>309245</wp:posOffset>
            </wp:positionV>
            <wp:extent cx="1703705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9F7" w:rsidRDefault="004B79F7" w:rsidP="007F3212">
      <w:pPr>
        <w:rPr>
          <w:noProof/>
          <w:color w:val="000000" w:themeColor="text1"/>
          <w:sz w:val="24"/>
          <w:szCs w:val="24"/>
          <w:lang w:eastAsia="es-VE"/>
        </w:rPr>
      </w:pPr>
    </w:p>
    <w:p w:rsidR="004B79F7" w:rsidRDefault="004B79F7" w:rsidP="007F3212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4B79F7" w:rsidRDefault="004B79F7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22080" behindDoc="1" locked="0" layoutInCell="1" allowOverlap="1" wp14:anchorId="1CD11DEE" wp14:editId="1D75ED88">
            <wp:simplePos x="0" y="0"/>
            <wp:positionH relativeFrom="column">
              <wp:posOffset>1322705</wp:posOffset>
            </wp:positionH>
            <wp:positionV relativeFrom="paragraph">
              <wp:posOffset>125730</wp:posOffset>
            </wp:positionV>
            <wp:extent cx="11144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415" y="21032"/>
                <wp:lineTo x="21415" y="0"/>
                <wp:lineTo x="0" y="0"/>
              </wp:wrapPolygon>
            </wp:wrapThrough>
            <wp:docPr id="2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7" r="4059" b="59140"/>
                    <a:stretch/>
                  </pic:blipFill>
                  <pic:spPr bwMode="auto">
                    <a:xfrm>
                      <a:off x="0" y="0"/>
                      <a:ext cx="11144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21056" behindDoc="1" locked="0" layoutInCell="1" allowOverlap="1" wp14:anchorId="729FCA7E" wp14:editId="77284B9E">
            <wp:simplePos x="0" y="0"/>
            <wp:positionH relativeFrom="column">
              <wp:posOffset>-1420495</wp:posOffset>
            </wp:positionH>
            <wp:positionV relativeFrom="paragraph">
              <wp:posOffset>1941830</wp:posOffset>
            </wp:positionV>
            <wp:extent cx="135255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296" y="21418"/>
                <wp:lineTo x="21296" y="0"/>
                <wp:lineTo x="0" y="0"/>
              </wp:wrapPolygon>
            </wp:wrapThrough>
            <wp:docPr id="2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01" b="36021"/>
                    <a:stretch/>
                  </pic:blipFill>
                  <pic:spPr bwMode="auto"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19008" behindDoc="1" locked="0" layoutInCell="1" allowOverlap="1" wp14:anchorId="5FE9D260" wp14:editId="28388EF5">
            <wp:simplePos x="0" y="0"/>
            <wp:positionH relativeFrom="column">
              <wp:posOffset>1384935</wp:posOffset>
            </wp:positionH>
            <wp:positionV relativeFrom="paragraph">
              <wp:posOffset>1915795</wp:posOffset>
            </wp:positionV>
            <wp:extent cx="1969135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314" y="21488"/>
                <wp:lineTo x="21314" y="0"/>
                <wp:lineTo x="0" y="0"/>
              </wp:wrapPolygon>
            </wp:wrapThrough>
            <wp:docPr id="2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br w:type="page"/>
      </w:r>
    </w:p>
    <w:p w:rsidR="00105BFF" w:rsidRPr="004B79F7" w:rsidRDefault="00105BFF" w:rsidP="00105BFF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>Copia el nombre de cada elemento de la cocina</w:t>
      </w:r>
    </w:p>
    <w:p w:rsidR="00105BFF" w:rsidRDefault="00105BFF" w:rsidP="00105BFF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2E93A9" wp14:editId="0CE3B8A7">
                <wp:simplePos x="0" y="0"/>
                <wp:positionH relativeFrom="column">
                  <wp:posOffset>1037590</wp:posOffset>
                </wp:positionH>
                <wp:positionV relativeFrom="paragraph">
                  <wp:posOffset>100330</wp:posOffset>
                </wp:positionV>
                <wp:extent cx="3400425" cy="9525"/>
                <wp:effectExtent l="0" t="0" r="0" b="571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BFF" w:rsidRPr="00105BFF" w:rsidRDefault="00105BFF" w:rsidP="00105BFF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61" type="#_x0000_t202" style="position:absolute;margin-left:81.7pt;margin-top:7.9pt;width:267.75pt;height:.75pt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105BFF" w:rsidRPr="00105BFF" w:rsidRDefault="00105BFF" w:rsidP="00105BFF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v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25152" behindDoc="1" locked="0" layoutInCell="1" allowOverlap="1" wp14:anchorId="172F949F" wp14:editId="176542D9">
            <wp:simplePos x="0" y="0"/>
            <wp:positionH relativeFrom="column">
              <wp:posOffset>81915</wp:posOffset>
            </wp:positionH>
            <wp:positionV relativeFrom="paragraph">
              <wp:posOffset>214630</wp:posOffset>
            </wp:positionV>
            <wp:extent cx="162877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ra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BFF" w:rsidRPr="00105BFF" w:rsidRDefault="00105BFF" w:rsidP="00105BFF">
      <w:pPr>
        <w:rPr>
          <w:sz w:val="24"/>
          <w:szCs w:val="24"/>
        </w:rPr>
      </w:pPr>
    </w:p>
    <w:p w:rsidR="00105BFF" w:rsidRPr="00105BFF" w:rsidRDefault="00105BFF" w:rsidP="00105BFF">
      <w:pPr>
        <w:rPr>
          <w:sz w:val="24"/>
          <w:szCs w:val="24"/>
        </w:rPr>
      </w:pPr>
    </w:p>
    <w:p w:rsidR="00105BFF" w:rsidRPr="00105BFF" w:rsidRDefault="00105BFF" w:rsidP="00105BFF">
      <w:pPr>
        <w:rPr>
          <w:sz w:val="24"/>
          <w:szCs w:val="24"/>
        </w:rPr>
      </w:pPr>
    </w:p>
    <w:p w:rsidR="00105BFF" w:rsidRPr="00105BFF" w:rsidRDefault="00105BFF" w:rsidP="00105BFF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C144E9" wp14:editId="337D4AEE">
                <wp:simplePos x="0" y="0"/>
                <wp:positionH relativeFrom="column">
                  <wp:posOffset>152399</wp:posOffset>
                </wp:positionH>
                <wp:positionV relativeFrom="paragraph">
                  <wp:posOffset>95250</wp:posOffset>
                </wp:positionV>
                <wp:extent cx="3400425" cy="9525"/>
                <wp:effectExtent l="0" t="0" r="28575" b="2857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.5pt" to="279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" strokecolor="#4579b8 [3044]"/>
            </w:pict>
          </mc:Fallback>
        </mc:AlternateContent>
      </w:r>
    </w:p>
    <w:p w:rsidR="00105BFF" w:rsidRPr="00105BFF" w:rsidRDefault="00105BFF" w:rsidP="00105BFF">
      <w:pPr>
        <w:rPr>
          <w:sz w:val="24"/>
          <w:szCs w:val="24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1EDBF1" wp14:editId="2CE86892">
                <wp:simplePos x="0" y="0"/>
                <wp:positionH relativeFrom="column">
                  <wp:posOffset>951865</wp:posOffset>
                </wp:positionH>
                <wp:positionV relativeFrom="paragraph">
                  <wp:posOffset>211455</wp:posOffset>
                </wp:positionV>
                <wp:extent cx="3400425" cy="952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BFF" w:rsidRPr="00105BFF" w:rsidRDefault="00105BFF" w:rsidP="00105BFF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62" type="#_x0000_t202" style="position:absolute;margin-left:74.95pt;margin-top:16.65pt;width:267.75pt;height:.75pt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105BFF" w:rsidRPr="00105BFF" w:rsidRDefault="00105BFF" w:rsidP="00105BFF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cina</w:t>
                      </w:r>
                    </w:p>
                  </w:txbxContent>
                </v:textbox>
              </v:shape>
            </w:pict>
          </mc:Fallback>
        </mc:AlternateContent>
      </w:r>
    </w:p>
    <w:p w:rsidR="00105BFF" w:rsidRPr="00105BFF" w:rsidRDefault="00105BFF" w:rsidP="00105BFF">
      <w:pPr>
        <w:rPr>
          <w:sz w:val="24"/>
          <w:szCs w:val="24"/>
        </w:rPr>
      </w:pPr>
    </w:p>
    <w:p w:rsidR="00105BFF" w:rsidRPr="00105BFF" w:rsidRDefault="00105BFF" w:rsidP="00105BFF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27200" behindDoc="1" locked="0" layoutInCell="1" allowOverlap="1" wp14:anchorId="04F49347" wp14:editId="35C2C324">
            <wp:simplePos x="0" y="0"/>
            <wp:positionH relativeFrom="column">
              <wp:posOffset>81915</wp:posOffset>
            </wp:positionH>
            <wp:positionV relativeFrom="paragraph">
              <wp:posOffset>110490</wp:posOffset>
            </wp:positionV>
            <wp:extent cx="1352550" cy="1587500"/>
            <wp:effectExtent l="0" t="0" r="0" b="0"/>
            <wp:wrapThrough wrapText="bothSides">
              <wp:wrapPolygon edited="0">
                <wp:start x="0" y="0"/>
                <wp:lineTo x="0" y="21254"/>
                <wp:lineTo x="21296" y="21254"/>
                <wp:lineTo x="21296" y="0"/>
                <wp:lineTo x="0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BFF" w:rsidRPr="00105BFF" w:rsidRDefault="00105BFF" w:rsidP="00105BFF">
      <w:pPr>
        <w:rPr>
          <w:sz w:val="24"/>
          <w:szCs w:val="24"/>
        </w:rPr>
      </w:pPr>
    </w:p>
    <w:p w:rsidR="00105BFF" w:rsidRPr="00105BFF" w:rsidRDefault="00105BFF" w:rsidP="00105BFF">
      <w:pPr>
        <w:rPr>
          <w:sz w:val="24"/>
          <w:szCs w:val="24"/>
        </w:rPr>
      </w:pPr>
    </w:p>
    <w:p w:rsidR="00105BFF" w:rsidRDefault="00105BFF" w:rsidP="00105BFF">
      <w:pPr>
        <w:rPr>
          <w:sz w:val="24"/>
          <w:szCs w:val="24"/>
        </w:rPr>
      </w:pPr>
    </w:p>
    <w:p w:rsidR="00105BFF" w:rsidRDefault="00105BFF" w:rsidP="00105BFF">
      <w:pPr>
        <w:tabs>
          <w:tab w:val="left" w:pos="1320"/>
        </w:tabs>
        <w:rPr>
          <w:sz w:val="24"/>
          <w:szCs w:val="24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9A016B" wp14:editId="4635203D">
                <wp:simplePos x="0" y="0"/>
                <wp:positionH relativeFrom="column">
                  <wp:posOffset>1399540</wp:posOffset>
                </wp:positionH>
                <wp:positionV relativeFrom="paragraph">
                  <wp:posOffset>670560</wp:posOffset>
                </wp:positionV>
                <wp:extent cx="3400425" cy="9525"/>
                <wp:effectExtent l="0" t="0" r="0" b="571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BFF" w:rsidRPr="00105BFF" w:rsidRDefault="00105BFF" w:rsidP="00105BFF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uadro de texto" o:spid="_x0000_s1063" type="#_x0000_t202" style="position:absolute;margin-left:110.2pt;margin-top:52.8pt;width:267.75pt;height:.75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105BFF" w:rsidRPr="00105BFF" w:rsidRDefault="00105BFF" w:rsidP="00105BFF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FF1D63" wp14:editId="3917429F">
                <wp:simplePos x="0" y="0"/>
                <wp:positionH relativeFrom="column">
                  <wp:posOffset>494665</wp:posOffset>
                </wp:positionH>
                <wp:positionV relativeFrom="paragraph">
                  <wp:posOffset>2566035</wp:posOffset>
                </wp:positionV>
                <wp:extent cx="3400425" cy="9525"/>
                <wp:effectExtent l="0" t="0" r="28575" b="2857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202.05pt" to="306.7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" strokecolor="#4579b8 [3044]"/>
            </w:pict>
          </mc:Fallback>
        </mc:AlternateContent>
      </w:r>
      <w:r>
        <w:rPr>
          <w:noProof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E59D43" wp14:editId="24CEBDFA">
                <wp:simplePos x="0" y="0"/>
                <wp:positionH relativeFrom="column">
                  <wp:posOffset>437515</wp:posOffset>
                </wp:positionH>
                <wp:positionV relativeFrom="paragraph">
                  <wp:posOffset>3810</wp:posOffset>
                </wp:positionV>
                <wp:extent cx="3400425" cy="9525"/>
                <wp:effectExtent l="0" t="0" r="28575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.3pt" to="302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" strokecolor="#4579b8 [3044]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29248" behindDoc="1" locked="0" layoutInCell="1" allowOverlap="1" wp14:anchorId="119FE449" wp14:editId="3E057E37">
            <wp:simplePos x="0" y="0"/>
            <wp:positionH relativeFrom="column">
              <wp:posOffset>-1352550</wp:posOffset>
            </wp:positionH>
            <wp:positionV relativeFrom="paragraph">
              <wp:posOffset>1137285</wp:posOffset>
            </wp:positionV>
            <wp:extent cx="16002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343" y="21451"/>
                <wp:lineTo x="21343" y="0"/>
                <wp:lineTo x="0" y="0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:rsidR="00105BFF" w:rsidRDefault="00105B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5BFF" w:rsidRDefault="00E62CBE" w:rsidP="00E62CBE">
      <w:pPr>
        <w:numPr>
          <w:ilvl w:val="0"/>
          <w:numId w:val="2"/>
        </w:numPr>
        <w:contextualSpacing/>
        <w:rPr>
          <w:noProof/>
          <w:lang w:eastAsia="es-VE"/>
        </w:rPr>
      </w:pPr>
      <w:r w:rsidRPr="00E62CBE">
        <w:rPr>
          <w:sz w:val="32"/>
        </w:rPr>
        <w:lastRenderedPageBreak/>
        <w:t>Rodea con un circulo los objetos que encontramos en la baño de la casa</w:t>
      </w:r>
    </w:p>
    <w:p w:rsidR="00E62CBE" w:rsidRDefault="00E62CBE">
      <w:pPr>
        <w:rPr>
          <w:noProof/>
          <w:lang w:eastAsia="es-VE"/>
        </w:rPr>
      </w:pPr>
    </w:p>
    <w:p w:rsidR="00E62CBE" w:rsidRDefault="00E62CBE">
      <w:pPr>
        <w:rPr>
          <w:noProof/>
          <w:lang w:eastAsia="es-VE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1841536" behindDoc="1" locked="0" layoutInCell="1" allowOverlap="1" wp14:anchorId="00265D1C" wp14:editId="5ACEB2D8">
            <wp:simplePos x="0" y="0"/>
            <wp:positionH relativeFrom="column">
              <wp:posOffset>-422910</wp:posOffset>
            </wp:positionH>
            <wp:positionV relativeFrom="paragraph">
              <wp:posOffset>149225</wp:posOffset>
            </wp:positionV>
            <wp:extent cx="22479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17" y="21493"/>
                <wp:lineTo x="21417" y="0"/>
                <wp:lineTo x="0" y="0"/>
              </wp:wrapPolygon>
            </wp:wrapThrough>
            <wp:docPr id="34" name="Imagen 34" descr="Ilustración vectorial de dibujos animados del conjunto de elementos de baño  Imagen Vector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vectorial de dibujos animados del conjunto de elementos de baño  Imagen Vector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587" r="56134" b="66509"/>
                    <a:stretch/>
                  </pic:blipFill>
                  <pic:spPr bwMode="auto">
                    <a:xfrm>
                      <a:off x="0" y="0"/>
                      <a:ext cx="2247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842560" behindDoc="1" locked="0" layoutInCell="1" allowOverlap="1" wp14:anchorId="1B33EC3D" wp14:editId="31FAA758">
            <wp:simplePos x="0" y="0"/>
            <wp:positionH relativeFrom="column">
              <wp:posOffset>4015740</wp:posOffset>
            </wp:positionH>
            <wp:positionV relativeFrom="paragraph">
              <wp:posOffset>35560</wp:posOffset>
            </wp:positionV>
            <wp:extent cx="1743075" cy="2981325"/>
            <wp:effectExtent l="0" t="0" r="9525" b="9525"/>
            <wp:wrapThrough wrapText="bothSides">
              <wp:wrapPolygon edited="0">
                <wp:start x="0" y="0"/>
                <wp:lineTo x="0" y="21531"/>
                <wp:lineTo x="21482" y="21531"/>
                <wp:lineTo x="21482" y="0"/>
                <wp:lineTo x="0" y="0"/>
              </wp:wrapPolygon>
            </wp:wrapThrough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ion-vectorial-de-dibujos-animados-del-conjunto-de-elementos-de-bano-mj4303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0" t="42237" b="8064"/>
                    <a:stretch/>
                  </pic:blipFill>
                  <pic:spPr bwMode="auto">
                    <a:xfrm>
                      <a:off x="0" y="0"/>
                      <a:ext cx="17430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BE" w:rsidRDefault="00E62CBE">
      <w:pPr>
        <w:rPr>
          <w:noProof/>
          <w:lang w:eastAsia="es-VE"/>
        </w:rPr>
      </w:pPr>
    </w:p>
    <w:p w:rsidR="00E62CBE" w:rsidRDefault="00E62CBE">
      <w:pPr>
        <w:rPr>
          <w:noProof/>
          <w:lang w:eastAsia="es-VE"/>
        </w:rPr>
      </w:pPr>
    </w:p>
    <w:p w:rsidR="00E62CBE" w:rsidRDefault="00E62CBE">
      <w:pPr>
        <w:rPr>
          <w:noProof/>
          <w:lang w:eastAsia="es-VE"/>
        </w:rPr>
      </w:pPr>
    </w:p>
    <w:p w:rsidR="00105BFF" w:rsidRDefault="00E62CBE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49728" behindDoc="1" locked="0" layoutInCell="1" allowOverlap="1" wp14:anchorId="1D870A48" wp14:editId="60A237AF">
            <wp:simplePos x="0" y="0"/>
            <wp:positionH relativeFrom="column">
              <wp:posOffset>-1847850</wp:posOffset>
            </wp:positionH>
            <wp:positionV relativeFrom="paragraph">
              <wp:posOffset>4895215</wp:posOffset>
            </wp:positionV>
            <wp:extent cx="11144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415" y="21032"/>
                <wp:lineTo x="21415" y="0"/>
                <wp:lineTo x="0" y="0"/>
              </wp:wrapPolygon>
            </wp:wrapThrough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7" r="4059" b="59140"/>
                    <a:stretch/>
                  </pic:blipFill>
                  <pic:spPr bwMode="auto">
                    <a:xfrm>
                      <a:off x="0" y="0"/>
                      <a:ext cx="11144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846656" behindDoc="1" locked="0" layoutInCell="1" allowOverlap="1" wp14:anchorId="1177F1DA" wp14:editId="4185E42E">
            <wp:simplePos x="0" y="0"/>
            <wp:positionH relativeFrom="column">
              <wp:posOffset>76200</wp:posOffset>
            </wp:positionH>
            <wp:positionV relativeFrom="paragraph">
              <wp:posOffset>3658870</wp:posOffset>
            </wp:positionV>
            <wp:extent cx="742950" cy="1085215"/>
            <wp:effectExtent l="0" t="0" r="0" b="635"/>
            <wp:wrapThrough wrapText="bothSides">
              <wp:wrapPolygon edited="0">
                <wp:start x="0" y="0"/>
                <wp:lineTo x="0" y="21233"/>
                <wp:lineTo x="21046" y="21233"/>
                <wp:lineTo x="21046" y="0"/>
                <wp:lineTo x="0" y="0"/>
              </wp:wrapPolygon>
            </wp:wrapThrough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vegetable-fruit-flower-cartoon-sports-equipment-cartoon-character-food-sport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2" t="27455" r="44121" b="47099"/>
                    <a:stretch/>
                  </pic:blipFill>
                  <pic:spPr bwMode="auto">
                    <a:xfrm>
                      <a:off x="0" y="0"/>
                      <a:ext cx="74295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847680" behindDoc="1" locked="0" layoutInCell="1" allowOverlap="1" wp14:anchorId="2B8D49F0" wp14:editId="665A3881">
            <wp:simplePos x="0" y="0"/>
            <wp:positionH relativeFrom="column">
              <wp:posOffset>285750</wp:posOffset>
            </wp:positionH>
            <wp:positionV relativeFrom="paragraph">
              <wp:posOffset>802005</wp:posOffset>
            </wp:positionV>
            <wp:extent cx="8763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130" y="21086"/>
                <wp:lineTo x="21130" y="0"/>
                <wp:lineTo x="0" y="0"/>
              </wp:wrapPolygon>
            </wp:wrapThrough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vegetable-fruit-flower-cartoon-sports-equipment-cartoon-character-food-sport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0" t="74776" r="61784" b="6473"/>
                    <a:stretch/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845632" behindDoc="1" locked="0" layoutInCell="1" allowOverlap="1" wp14:anchorId="2E368F2C" wp14:editId="7E1F4A72">
            <wp:simplePos x="0" y="0"/>
            <wp:positionH relativeFrom="column">
              <wp:posOffset>1781175</wp:posOffset>
            </wp:positionH>
            <wp:positionV relativeFrom="paragraph">
              <wp:posOffset>2419985</wp:posOffset>
            </wp:positionV>
            <wp:extent cx="9144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50" y="21109"/>
                <wp:lineTo x="21150" y="0"/>
                <wp:lineTo x="0" y="0"/>
              </wp:wrapPolygon>
            </wp:wrapThrough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vegetable-fruit-flower-cartoon-sports-equipment-cartoon-character-food-sport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0" t="6473" r="61444" b="73884"/>
                    <a:stretch/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844608" behindDoc="1" locked="0" layoutInCell="1" allowOverlap="1" wp14:anchorId="33F4812F" wp14:editId="460CA777">
            <wp:simplePos x="0" y="0"/>
            <wp:positionH relativeFrom="column">
              <wp:posOffset>1948815</wp:posOffset>
            </wp:positionH>
            <wp:positionV relativeFrom="paragraph">
              <wp:posOffset>4200525</wp:posOffset>
            </wp:positionV>
            <wp:extent cx="14763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61" y="21455"/>
                <wp:lineTo x="21461" y="0"/>
                <wp:lineTo x="0" y="0"/>
              </wp:wrapPolygon>
            </wp:wrapThrough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ion-vectorial-de-dibujos-animados-del-conjunto-de-elementos-de-bano-mj4303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34297" r="69100" b="42044"/>
                    <a:stretch/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1843584" behindDoc="1" locked="0" layoutInCell="1" allowOverlap="1" wp14:anchorId="4E59E3E4" wp14:editId="69887B71">
            <wp:simplePos x="0" y="0"/>
            <wp:positionH relativeFrom="column">
              <wp:posOffset>-1784985</wp:posOffset>
            </wp:positionH>
            <wp:positionV relativeFrom="paragraph">
              <wp:posOffset>2780665</wp:posOffset>
            </wp:positionV>
            <wp:extent cx="14382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57" y="21304"/>
                <wp:lineTo x="21457" y="0"/>
                <wp:lineTo x="0" y="0"/>
              </wp:wrapPolygon>
            </wp:wrapThrough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ion-vectorial-de-dibujos-animados-del-conjunto-de-elementos-de-bano-mj4303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7" t="2223" r="26316" b="74595"/>
                    <a:stretch/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FF">
        <w:rPr>
          <w:sz w:val="24"/>
          <w:szCs w:val="24"/>
        </w:rPr>
        <w:br w:type="page"/>
      </w:r>
    </w:p>
    <w:p w:rsidR="00105BFF" w:rsidRPr="006A47CE" w:rsidRDefault="00E62CBE" w:rsidP="00E62CBE">
      <w:pPr>
        <w:pStyle w:val="Prrafodelista"/>
        <w:numPr>
          <w:ilvl w:val="0"/>
          <w:numId w:val="2"/>
        </w:numPr>
        <w:tabs>
          <w:tab w:val="left" w:pos="1320"/>
        </w:tabs>
        <w:rPr>
          <w:sz w:val="32"/>
          <w:szCs w:val="24"/>
        </w:rPr>
      </w:pPr>
      <w:r w:rsidRPr="006A47CE">
        <w:rPr>
          <w:sz w:val="32"/>
          <w:szCs w:val="24"/>
        </w:rPr>
        <w:lastRenderedPageBreak/>
        <w:t>Recorta letras</w:t>
      </w:r>
      <w:r w:rsidR="009F6718">
        <w:rPr>
          <w:sz w:val="32"/>
          <w:szCs w:val="24"/>
        </w:rPr>
        <w:t xml:space="preserve"> de revistas </w:t>
      </w:r>
      <w:r w:rsidRPr="006A47CE">
        <w:rPr>
          <w:sz w:val="32"/>
          <w:szCs w:val="24"/>
        </w:rPr>
        <w:t xml:space="preserve"> y pega el nombre de cada objeto que encontramos en el baño</w:t>
      </w:r>
    </w:p>
    <w:p w:rsidR="00105BFF" w:rsidRDefault="006A47CE">
      <w:pPr>
        <w:rPr>
          <w:sz w:val="24"/>
          <w:szCs w:val="24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C713C8" wp14:editId="2A4E9DB3">
                <wp:simplePos x="0" y="0"/>
                <wp:positionH relativeFrom="column">
                  <wp:posOffset>3011170</wp:posOffset>
                </wp:positionH>
                <wp:positionV relativeFrom="paragraph">
                  <wp:posOffset>4829175</wp:posOffset>
                </wp:positionV>
                <wp:extent cx="1828800" cy="1828800"/>
                <wp:effectExtent l="0" t="0" r="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7CE" w:rsidRPr="006A47CE" w:rsidRDefault="006A47CE" w:rsidP="006A47C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Cuadro de texto" o:spid="_x0000_s1064" type="#_x0000_t202" style="position:absolute;margin-left:237.1pt;margin-top:380.25pt;width:2in;height:2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6A47CE" w:rsidRPr="006A47CE" w:rsidRDefault="006A47CE" w:rsidP="006A47C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i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9047E5" wp14:editId="1C22EC11">
                <wp:simplePos x="0" y="0"/>
                <wp:positionH relativeFrom="column">
                  <wp:posOffset>1453515</wp:posOffset>
                </wp:positionH>
                <wp:positionV relativeFrom="paragraph">
                  <wp:posOffset>6570345</wp:posOffset>
                </wp:positionV>
                <wp:extent cx="4505325" cy="0"/>
                <wp:effectExtent l="0" t="0" r="9525" b="19050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4 Conector recto" o:spid="_x0000_s1026" style="position:absolute;flip:y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517.35pt" to="469.2pt,5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DCAF2C" wp14:editId="1038F88A">
                <wp:simplePos x="0" y="0"/>
                <wp:positionH relativeFrom="column">
                  <wp:posOffset>2729865</wp:posOffset>
                </wp:positionH>
                <wp:positionV relativeFrom="paragraph">
                  <wp:posOffset>2226945</wp:posOffset>
                </wp:positionV>
                <wp:extent cx="4505325" cy="0"/>
                <wp:effectExtent l="0" t="0" r="0" b="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7CE" w:rsidRPr="006A47CE" w:rsidRDefault="006A47CE" w:rsidP="006A47C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p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Cuadro de texto" o:spid="_x0000_s1065" type="#_x0000_t202" style="position:absolute;margin-left:214.95pt;margin-top:175.35pt;width:354.75pt;height:0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6A47CE" w:rsidRPr="006A47CE" w:rsidRDefault="006A47CE" w:rsidP="006A47C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pe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97850D" wp14:editId="16D83325">
                <wp:simplePos x="0" y="0"/>
                <wp:positionH relativeFrom="column">
                  <wp:posOffset>1453515</wp:posOffset>
                </wp:positionH>
                <wp:positionV relativeFrom="paragraph">
                  <wp:posOffset>3808095</wp:posOffset>
                </wp:positionV>
                <wp:extent cx="4505325" cy="0"/>
                <wp:effectExtent l="0" t="0" r="9525" b="1905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2 Conector recto" o:spid="_x0000_s1026" style="position:absolute;flip:y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299.85pt" to="469.2pt,2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DFCC7B" wp14:editId="4BB45A08">
                <wp:simplePos x="0" y="0"/>
                <wp:positionH relativeFrom="column">
                  <wp:posOffset>1443990</wp:posOffset>
                </wp:positionH>
                <wp:positionV relativeFrom="paragraph">
                  <wp:posOffset>1684020</wp:posOffset>
                </wp:positionV>
                <wp:extent cx="4505325" cy="1"/>
                <wp:effectExtent l="0" t="0" r="9525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6 Conector recto" o:spid="_x0000_s1026" style="position:absolute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7pt,132.6pt" to="468.4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" strokecolor="#4579b8 [3044]"/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05F8FC" wp14:editId="302DD562">
                <wp:simplePos x="0" y="0"/>
                <wp:positionH relativeFrom="column">
                  <wp:posOffset>2576830</wp:posOffset>
                </wp:positionH>
                <wp:positionV relativeFrom="paragraph">
                  <wp:posOffset>93345</wp:posOffset>
                </wp:positionV>
                <wp:extent cx="4505325" cy="104775"/>
                <wp:effectExtent l="0" t="0" r="0" b="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CBE" w:rsidRPr="00E62CBE" w:rsidRDefault="00E62CBE" w:rsidP="00E62CBE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c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Cuadro de texto" o:spid="_x0000_s1066" type="#_x0000_t202" style="position:absolute;margin-left:202.9pt;margin-top:7.35pt;width:354.75pt;height:8.25pt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E62CBE" w:rsidRPr="00E62CBE" w:rsidRDefault="00E62CBE" w:rsidP="00E62CBE">
                      <w:pP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ceta</w:t>
                      </w:r>
                    </w:p>
                  </w:txbxContent>
                </v:textbox>
              </v:shape>
            </w:pict>
          </mc:Fallback>
        </mc:AlternateContent>
      </w:r>
      <w:r w:rsidR="00E62CBE">
        <w:rPr>
          <w:noProof/>
          <w:lang w:val="es-ES" w:eastAsia="ja-JP"/>
        </w:rPr>
        <w:drawing>
          <wp:anchor distT="0" distB="0" distL="114300" distR="114300" simplePos="0" relativeHeight="251855872" behindDoc="1" locked="0" layoutInCell="1" allowOverlap="1" wp14:anchorId="019565A2" wp14:editId="5B68A09C">
            <wp:simplePos x="0" y="0"/>
            <wp:positionH relativeFrom="column">
              <wp:posOffset>1905</wp:posOffset>
            </wp:positionH>
            <wp:positionV relativeFrom="paragraph">
              <wp:posOffset>5351145</wp:posOffset>
            </wp:positionV>
            <wp:extent cx="14382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57" y="21304"/>
                <wp:lineTo x="21457" y="0"/>
                <wp:lineTo x="0" y="0"/>
              </wp:wrapPolygon>
            </wp:wrapThrough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ion-vectorial-de-dibujos-animados-del-conjunto-de-elementos-de-bano-mj4303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7" t="2223" r="26316" b="74595"/>
                    <a:stretch/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BE">
        <w:rPr>
          <w:noProof/>
          <w:lang w:val="es-ES" w:eastAsia="ja-JP"/>
        </w:rPr>
        <w:drawing>
          <wp:anchor distT="0" distB="0" distL="114300" distR="114300" simplePos="0" relativeHeight="251853824" behindDoc="1" locked="0" layoutInCell="1" allowOverlap="1" wp14:anchorId="615285F4" wp14:editId="35E9BCC1">
            <wp:simplePos x="0" y="0"/>
            <wp:positionH relativeFrom="column">
              <wp:posOffset>-337185</wp:posOffset>
            </wp:positionH>
            <wp:positionV relativeFrom="paragraph">
              <wp:posOffset>2693670</wp:posOffset>
            </wp:positionV>
            <wp:extent cx="1732915" cy="1475740"/>
            <wp:effectExtent l="0" t="0" r="635" b="0"/>
            <wp:wrapThrough wrapText="bothSides">
              <wp:wrapPolygon edited="0">
                <wp:start x="0" y="0"/>
                <wp:lineTo x="0" y="21191"/>
                <wp:lineTo x="21370" y="21191"/>
                <wp:lineTo x="21370" y="0"/>
                <wp:lineTo x="0" y="0"/>
              </wp:wrapPolygon>
            </wp:wrapThrough>
            <wp:docPr id="54" name="Imagen 54" descr="Ilustración vectorial de dibujos animados del conjunto de elementos de baño  Imagen Vector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vectorial de dibujos animados del conjunto de elementos de baño  Imagen Vector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587" r="56134" b="66509"/>
                    <a:stretch/>
                  </pic:blipFill>
                  <pic:spPr bwMode="auto">
                    <a:xfrm>
                      <a:off x="0" y="0"/>
                      <a:ext cx="173291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BE">
        <w:rPr>
          <w:noProof/>
          <w:lang w:val="es-ES" w:eastAsia="ja-JP"/>
        </w:rPr>
        <w:drawing>
          <wp:anchor distT="0" distB="0" distL="114300" distR="114300" simplePos="0" relativeHeight="251851776" behindDoc="1" locked="0" layoutInCell="1" allowOverlap="1" wp14:anchorId="5F9BA38B" wp14:editId="70DE05A0">
            <wp:simplePos x="0" y="0"/>
            <wp:positionH relativeFrom="column">
              <wp:posOffset>-99060</wp:posOffset>
            </wp:positionH>
            <wp:positionV relativeFrom="paragraph">
              <wp:posOffset>370205</wp:posOffset>
            </wp:positionV>
            <wp:extent cx="947154" cy="1620000"/>
            <wp:effectExtent l="0" t="0" r="5715" b="0"/>
            <wp:wrapThrough wrapText="bothSides">
              <wp:wrapPolygon edited="0">
                <wp:start x="0" y="0"/>
                <wp:lineTo x="0" y="21338"/>
                <wp:lineTo x="21296" y="21338"/>
                <wp:lineTo x="21296" y="0"/>
                <wp:lineTo x="0" y="0"/>
              </wp:wrapPolygon>
            </wp:wrapThrough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ion-vectorial-de-dibujos-animados-del-conjunto-de-elementos-de-bano-mj4303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0" t="42237" b="8064"/>
                    <a:stretch/>
                  </pic:blipFill>
                  <pic:spPr bwMode="auto">
                    <a:xfrm>
                      <a:off x="0" y="0"/>
                      <a:ext cx="94715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FF">
        <w:rPr>
          <w:sz w:val="24"/>
          <w:szCs w:val="24"/>
        </w:rPr>
        <w:br w:type="page"/>
      </w:r>
    </w:p>
    <w:p w:rsidR="00105BFF" w:rsidRDefault="006A47CE" w:rsidP="00105BFF">
      <w:pPr>
        <w:tabs>
          <w:tab w:val="left" w:pos="132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ja-JP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E142A1" wp14:editId="10C5E5A5">
                <wp:simplePos x="0" y="0"/>
                <wp:positionH relativeFrom="column">
                  <wp:posOffset>-1067072</wp:posOffset>
                </wp:positionH>
                <wp:positionV relativeFrom="paragraph">
                  <wp:posOffset>-887367</wp:posOffset>
                </wp:positionV>
                <wp:extent cx="7785463" cy="5394960"/>
                <wp:effectExtent l="76200" t="38100" r="101600" b="34290"/>
                <wp:wrapNone/>
                <wp:docPr id="68" name="68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463" cy="5394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Documento" o:spid="_x0000_s1026" type="#_x0000_t114" style="position:absolute;margin-left:-84pt;margin-top:-69.85pt;width:613.05pt;height:424.8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05BFF" w:rsidRDefault="002D77E7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ja-JP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4511675</wp:posOffset>
            </wp:positionV>
            <wp:extent cx="4724400" cy="3000375"/>
            <wp:effectExtent l="0" t="0" r="0" b="9525"/>
            <wp:wrapNone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7CE">
        <w:rPr>
          <w:noProof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E0F587" wp14:editId="49382C49">
                <wp:simplePos x="0" y="0"/>
                <wp:positionH relativeFrom="column">
                  <wp:posOffset>-1067072</wp:posOffset>
                </wp:positionH>
                <wp:positionV relativeFrom="paragraph">
                  <wp:posOffset>2572929</wp:posOffset>
                </wp:positionV>
                <wp:extent cx="7785100" cy="6230983"/>
                <wp:effectExtent l="57150" t="0" r="82550" b="93980"/>
                <wp:wrapNone/>
                <wp:docPr id="69" name="69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85100" cy="623098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Documento" o:spid="_x0000_s1026" type="#_x0000_t114" style="position:absolute;margin-left:-84pt;margin-top:202.6pt;width:613pt;height:490.65pt;rotation:180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105BFF">
        <w:rPr>
          <w:sz w:val="24"/>
          <w:szCs w:val="24"/>
        </w:rPr>
        <w:br w:type="page"/>
      </w:r>
      <w:r w:rsidR="0051581C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AF9D12" wp14:editId="162982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81C" w:rsidRPr="0051581C" w:rsidRDefault="002D77E7" w:rsidP="0051581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EMÁ</w:t>
                            </w:r>
                            <w:r w:rsidR="0051581C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2 Cuadro de texto" o:spid="_x0000_s1067" type="#_x0000_t202" style="position:absolute;margin-left:0;margin-top:0;width:2in;height:2in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CiDnj8vAgAAZg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51581C" w:rsidRPr="0051581C" w:rsidRDefault="002D77E7" w:rsidP="0051581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EMÁ</w:t>
                      </w:r>
                      <w:r w:rsidR="0051581C"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CAS</w:t>
                      </w:r>
                    </w:p>
                  </w:txbxContent>
                </v:textbox>
              </v:shape>
            </w:pict>
          </mc:Fallback>
        </mc:AlternateContent>
      </w:r>
    </w:p>
    <w:p w:rsidR="0051581C" w:rsidRPr="00CB17FE" w:rsidRDefault="0051581C" w:rsidP="0051581C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>Recorta y pega las vocales arriba de la mesa</w:t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874304" behindDoc="1" locked="0" layoutInCell="1" allowOverlap="1" wp14:anchorId="5F9D0A58" wp14:editId="26A2B088">
            <wp:simplePos x="0" y="0"/>
            <wp:positionH relativeFrom="column">
              <wp:posOffset>-22860</wp:posOffset>
            </wp:positionH>
            <wp:positionV relativeFrom="paragraph">
              <wp:posOffset>273050</wp:posOffset>
            </wp:positionV>
            <wp:extent cx="5676900" cy="3209925"/>
            <wp:effectExtent l="0" t="0" r="0" b="9525"/>
            <wp:wrapThrough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hrough>
            <wp:docPr id="1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5B0DB9" wp14:editId="222A5484">
                <wp:simplePos x="0" y="0"/>
                <wp:positionH relativeFrom="column">
                  <wp:posOffset>-165735</wp:posOffset>
                </wp:positionH>
                <wp:positionV relativeFrom="paragraph">
                  <wp:posOffset>226695</wp:posOffset>
                </wp:positionV>
                <wp:extent cx="5705475" cy="3209925"/>
                <wp:effectExtent l="0" t="0" r="0" b="1905"/>
                <wp:wrapNone/>
                <wp:docPr id="202" name="2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81C" w:rsidRPr="0073547E" w:rsidRDefault="0051581C" w:rsidP="0051581C">
                            <w:pPr>
                              <w:jc w:val="center"/>
                              <w:rPr>
                                <w:b/>
                                <w:noProof/>
                                <w:sz w:val="18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547E">
                              <w:rPr>
                                <w:b/>
                                <w:noProof/>
                                <w:sz w:val="18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 E  I  O 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2 Cuadro de texto" o:spid="_x0000_s1068" type="#_x0000_t202" style="position:absolute;margin-left:-13.05pt;margin-top:17.85pt;width:449.25pt;height:252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" filled="f" stroked="f">
                <v:textbox style="mso-fit-shape-to-text:t">
                  <w:txbxContent>
                    <w:p w:rsidR="0051581C" w:rsidRPr="0073547E" w:rsidRDefault="0051581C" w:rsidP="0051581C">
                      <w:pPr>
                        <w:jc w:val="center"/>
                        <w:rPr>
                          <w:b/>
                          <w:noProof/>
                          <w:sz w:val="18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547E">
                        <w:rPr>
                          <w:b/>
                          <w:noProof/>
                          <w:sz w:val="18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 E  I  O  U</w:t>
                      </w:r>
                    </w:p>
                  </w:txbxContent>
                </v:textbox>
              </v:shape>
            </w:pict>
          </mc:Fallback>
        </mc:AlternateContent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Pr="00CB17FE" w:rsidRDefault="0051581C" w:rsidP="0051581C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>Recorta y pega los animales debajo de la mesa</w:t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879424" behindDoc="1" locked="0" layoutInCell="1" allowOverlap="1" wp14:anchorId="4CF90B6B" wp14:editId="0937DBF2">
            <wp:simplePos x="0" y="0"/>
            <wp:positionH relativeFrom="column">
              <wp:posOffset>4272915</wp:posOffset>
            </wp:positionH>
            <wp:positionV relativeFrom="paragraph">
              <wp:posOffset>386080</wp:posOffset>
            </wp:positionV>
            <wp:extent cx="16097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2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it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878400" behindDoc="1" locked="0" layoutInCell="1" allowOverlap="1" wp14:anchorId="3EFD7EBF" wp14:editId="1DF44932">
            <wp:simplePos x="0" y="0"/>
            <wp:positionH relativeFrom="column">
              <wp:posOffset>2910840</wp:posOffset>
            </wp:positionH>
            <wp:positionV relativeFrom="paragraph">
              <wp:posOffset>79375</wp:posOffset>
            </wp:positionV>
            <wp:extent cx="1285240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130" y="21338"/>
                <wp:lineTo x="21130" y="0"/>
                <wp:lineTo x="0" y="0"/>
              </wp:wrapPolygon>
            </wp:wrapThrough>
            <wp:docPr id="1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77376" behindDoc="1" locked="0" layoutInCell="1" allowOverlap="1" wp14:anchorId="3FA8B48B" wp14:editId="462306DF">
            <wp:simplePos x="0" y="0"/>
            <wp:positionH relativeFrom="column">
              <wp:posOffset>1234440</wp:posOffset>
            </wp:positionH>
            <wp:positionV relativeFrom="paragraph">
              <wp:posOffset>79375</wp:posOffset>
            </wp:positionV>
            <wp:extent cx="1619885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hrough>
            <wp:docPr id="2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j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val="es-ES" w:eastAsia="ja-JP"/>
        </w:rPr>
        <w:drawing>
          <wp:anchor distT="0" distB="0" distL="114300" distR="114300" simplePos="0" relativeHeight="251876352" behindDoc="1" locked="0" layoutInCell="1" allowOverlap="1" wp14:anchorId="48CB72B3" wp14:editId="3FFC2720">
            <wp:simplePos x="0" y="0"/>
            <wp:positionH relativeFrom="column">
              <wp:posOffset>-470535</wp:posOffset>
            </wp:positionH>
            <wp:positionV relativeFrom="paragraph">
              <wp:posOffset>79375</wp:posOffset>
            </wp:positionV>
            <wp:extent cx="1619885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hrough>
            <wp:docPr id="1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32"/>
          <w:lang w:val="es-ES" w:eastAsia="ja-JP"/>
        </w:rPr>
        <w:drawing>
          <wp:anchor distT="0" distB="0" distL="114300" distR="114300" simplePos="0" relativeHeight="251875328" behindDoc="1" locked="0" layoutInCell="1" allowOverlap="1" wp14:anchorId="4775D842" wp14:editId="0EF62975">
            <wp:simplePos x="0" y="0"/>
            <wp:positionH relativeFrom="column">
              <wp:posOffset>110490</wp:posOffset>
            </wp:positionH>
            <wp:positionV relativeFrom="paragraph">
              <wp:posOffset>255905</wp:posOffset>
            </wp:positionV>
            <wp:extent cx="5676900" cy="3209925"/>
            <wp:effectExtent l="0" t="0" r="0" b="9525"/>
            <wp:wrapThrough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hrough>
            <wp:docPr id="1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Pr="00F11303" w:rsidRDefault="0051581C" w:rsidP="0051581C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>Recorta y pega los juguetes adentro de la caja</w:t>
      </w:r>
    </w:p>
    <w:p w:rsidR="0051581C" w:rsidRDefault="0051581C" w:rsidP="0051581C">
      <w:pPr>
        <w:contextualSpacing/>
        <w:rPr>
          <w:sz w:val="32"/>
        </w:rPr>
      </w:pPr>
    </w:p>
    <w:p w:rsidR="0051581C" w:rsidRPr="00CB17FE" w:rsidRDefault="0051581C" w:rsidP="0051581C">
      <w:p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82496" behindDoc="1" locked="0" layoutInCell="1" allowOverlap="1" wp14:anchorId="14A119F0" wp14:editId="036CDB04">
            <wp:simplePos x="0" y="0"/>
            <wp:positionH relativeFrom="column">
              <wp:posOffset>1853565</wp:posOffset>
            </wp:positionH>
            <wp:positionV relativeFrom="paragraph">
              <wp:posOffset>45085</wp:posOffset>
            </wp:positionV>
            <wp:extent cx="15525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hrough>
            <wp:docPr id="2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ego-juguetes-ninos_74855-7019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6" t="60290" r="2726" b="4347"/>
                    <a:stretch/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noProof/>
          <w:color w:val="000000" w:themeColor="text1"/>
          <w:sz w:val="24"/>
          <w:szCs w:val="24"/>
          <w:lang w:eastAsia="es-VE"/>
        </w:rPr>
      </w:pPr>
    </w:p>
    <w:p w:rsidR="0051581C" w:rsidRDefault="0051581C" w:rsidP="0051581C">
      <w:pPr>
        <w:rPr>
          <w:noProof/>
          <w:color w:val="000000" w:themeColor="text1"/>
          <w:sz w:val="24"/>
          <w:szCs w:val="24"/>
          <w:lang w:eastAsia="es-VE"/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84544" behindDoc="1" locked="0" layoutInCell="1" allowOverlap="1" wp14:anchorId="021ADF3B" wp14:editId="5BF28571">
            <wp:simplePos x="0" y="0"/>
            <wp:positionH relativeFrom="column">
              <wp:posOffset>-384810</wp:posOffset>
            </wp:positionH>
            <wp:positionV relativeFrom="paragraph">
              <wp:posOffset>312420</wp:posOffset>
            </wp:positionV>
            <wp:extent cx="111442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415" y="21430"/>
                <wp:lineTo x="21415" y="0"/>
                <wp:lineTo x="0" y="0"/>
              </wp:wrapPolygon>
            </wp:wrapThrough>
            <wp:docPr id="2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ego-juguetes-ninos_74855-7019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t="58381" r="78081" b="4913"/>
                    <a:stretch/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83520" behindDoc="1" locked="0" layoutInCell="1" allowOverlap="1" wp14:anchorId="01F623F0" wp14:editId="5ACD572C">
            <wp:simplePos x="0" y="0"/>
            <wp:positionH relativeFrom="column">
              <wp:posOffset>4587240</wp:posOffset>
            </wp:positionH>
            <wp:positionV relativeFrom="paragraph">
              <wp:posOffset>45720</wp:posOffset>
            </wp:positionV>
            <wp:extent cx="11049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2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ego-juguetes-ninos_74855-7019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9" t="32949" r="58200" b="31791"/>
                    <a:stretch/>
                  </pic:blipFill>
                  <pic:spPr bwMode="auto"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noProof/>
          <w:color w:val="000000" w:themeColor="text1"/>
          <w:sz w:val="24"/>
          <w:szCs w:val="24"/>
          <w:lang w:eastAsia="es-VE"/>
        </w:rPr>
      </w:pPr>
    </w:p>
    <w:p w:rsidR="0051581C" w:rsidRDefault="0051581C" w:rsidP="0051581C">
      <w:pPr>
        <w:rPr>
          <w:noProof/>
          <w:color w:val="000000" w:themeColor="text1"/>
          <w:sz w:val="24"/>
          <w:szCs w:val="24"/>
          <w:lang w:eastAsia="es-VE"/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81472" behindDoc="1" locked="0" layoutInCell="1" allowOverlap="1" wp14:anchorId="12961A8A" wp14:editId="2384EBAA">
            <wp:simplePos x="0" y="0"/>
            <wp:positionH relativeFrom="column">
              <wp:posOffset>205740</wp:posOffset>
            </wp:positionH>
            <wp:positionV relativeFrom="paragraph">
              <wp:posOffset>99060</wp:posOffset>
            </wp:positionV>
            <wp:extent cx="5612130" cy="3738245"/>
            <wp:effectExtent l="0" t="0" r="7620" b="0"/>
            <wp:wrapThrough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hrough>
            <wp:docPr id="2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-carton-vacia-dibujos-animados_18591-5094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85568" behindDoc="1" locked="0" layoutInCell="1" allowOverlap="1" wp14:anchorId="3D518FD5" wp14:editId="7D07A542">
            <wp:simplePos x="0" y="0"/>
            <wp:positionH relativeFrom="column">
              <wp:posOffset>-213360</wp:posOffset>
            </wp:positionH>
            <wp:positionV relativeFrom="paragraph">
              <wp:posOffset>36195</wp:posOffset>
            </wp:positionV>
            <wp:extent cx="111442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415" y="21479"/>
                <wp:lineTo x="21415" y="0"/>
                <wp:lineTo x="0" y="0"/>
              </wp:wrapPolygon>
            </wp:wrapThrough>
            <wp:docPr id="2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ego-juguetes-ninos_74855-7019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20" b="48266"/>
                    <a:stretch/>
                  </pic:blipFill>
                  <pic:spPr bwMode="auto">
                    <a:xfrm>
                      <a:off x="0" y="0"/>
                      <a:ext cx="11144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Pr="00F11303" w:rsidRDefault="0051581C" w:rsidP="0051581C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t>Dibuja tus juguetes y pégalos afuera de la caja</w:t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w:drawing>
          <wp:anchor distT="0" distB="0" distL="114300" distR="114300" simplePos="0" relativeHeight="251886592" behindDoc="1" locked="0" layoutInCell="1" allowOverlap="1" wp14:anchorId="295BCEBD" wp14:editId="4216E294">
            <wp:simplePos x="0" y="0"/>
            <wp:positionH relativeFrom="column">
              <wp:posOffset>-3810</wp:posOffset>
            </wp:positionH>
            <wp:positionV relativeFrom="paragraph">
              <wp:posOffset>2192655</wp:posOffset>
            </wp:positionV>
            <wp:extent cx="5612130" cy="3738245"/>
            <wp:effectExtent l="0" t="0" r="7620" b="0"/>
            <wp:wrapThrough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hrough>
            <wp:docPr id="2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-carton-vacia-dibujos-animados_18591-5094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Pr="00F11303" w:rsidRDefault="0051581C" w:rsidP="0051581C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>Dibuja corazones del lado derecho de la línea y soles del lado izquierdo de la línea</w:t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FF3145" wp14:editId="1311CDF4">
                <wp:simplePos x="0" y="0"/>
                <wp:positionH relativeFrom="column">
                  <wp:posOffset>2596515</wp:posOffset>
                </wp:positionH>
                <wp:positionV relativeFrom="paragraph">
                  <wp:posOffset>60960</wp:posOffset>
                </wp:positionV>
                <wp:extent cx="57150" cy="7496175"/>
                <wp:effectExtent l="76200" t="19050" r="76200" b="66675"/>
                <wp:wrapNone/>
                <wp:docPr id="209" name="2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496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9 Conector recto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45pt,4.8pt" to="208.95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Default="0051581C" w:rsidP="0051581C">
      <w:pPr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51581C" w:rsidRPr="004B79F7" w:rsidRDefault="002D77E7" w:rsidP="0051581C">
      <w:pPr>
        <w:numPr>
          <w:ilvl w:val="0"/>
          <w:numId w:val="2"/>
        </w:numPr>
        <w:contextualSpacing/>
        <w:rPr>
          <w:color w:val="000000" w:themeColor="text1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32"/>
        </w:rPr>
        <w:lastRenderedPageBreak/>
        <w:t>DIBUJA LA CANTIDAD DE SOLES QUE CORRESPONDA EN CADA CASILLA</w:t>
      </w:r>
    </w:p>
    <w:p w:rsidR="002D77E7" w:rsidRDefault="002D77E7">
      <w:pPr>
        <w:rPr>
          <w:i/>
          <w:sz w:val="24"/>
          <w:szCs w:val="24"/>
        </w:rPr>
      </w:pPr>
    </w:p>
    <w:p w:rsidR="002D77E7" w:rsidRDefault="00A93E38">
      <w:pPr>
        <w:rPr>
          <w:i/>
          <w:sz w:val="24"/>
          <w:szCs w:val="24"/>
        </w:rPr>
      </w:pPr>
      <w:r>
        <w:rPr>
          <w:noProof/>
          <w:lang w:val="es-ES" w:eastAsia="ja-JP"/>
        </w:rPr>
        <w:drawing>
          <wp:anchor distT="0" distB="0" distL="114300" distR="114300" simplePos="0" relativeHeight="251911168" behindDoc="1" locked="0" layoutInCell="1" allowOverlap="1" wp14:anchorId="0BFB7E64" wp14:editId="4A2C6C4A">
            <wp:simplePos x="0" y="0"/>
            <wp:positionH relativeFrom="column">
              <wp:posOffset>5425440</wp:posOffset>
            </wp:positionH>
            <wp:positionV relativeFrom="paragraph">
              <wp:posOffset>340995</wp:posOffset>
            </wp:positionV>
            <wp:extent cx="1047750" cy="1057275"/>
            <wp:effectExtent l="0" t="0" r="0" b="9525"/>
            <wp:wrapNone/>
            <wp:docPr id="1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13020-los-niños-y-niñas-de-saludo-agitando-sus-manos-ilustración-vectorial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6" t="32228" b="41075"/>
                    <a:stretch/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E38" w:rsidRDefault="00A93E38">
      <w:pPr>
        <w:rPr>
          <w:noProof/>
          <w:lang w:eastAsia="es-VE"/>
        </w:rPr>
      </w:pPr>
    </w:p>
    <w:p w:rsidR="002D77E7" w:rsidRDefault="002D77E7">
      <w:pPr>
        <w:rPr>
          <w:i/>
          <w:sz w:val="24"/>
          <w:szCs w:val="24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10EC90D" wp14:editId="7F43A9EC">
                <wp:simplePos x="0" y="0"/>
                <wp:positionH relativeFrom="column">
                  <wp:posOffset>4905375</wp:posOffset>
                </wp:positionH>
                <wp:positionV relativeFrom="paragraph">
                  <wp:posOffset>328295</wp:posOffset>
                </wp:positionV>
                <wp:extent cx="1828800" cy="1828800"/>
                <wp:effectExtent l="0" t="0" r="0" b="0"/>
                <wp:wrapNone/>
                <wp:docPr id="149" name="1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7E7" w:rsidRPr="002D77E7" w:rsidRDefault="00A93E38" w:rsidP="002D7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9 Cuadro de texto" o:spid="_x0000_s1069" type="#_x0000_t202" style="position:absolute;margin-left:386.25pt;margin-top:25.85pt;width:2in;height:2in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PrLwIAAGgEAAAOAAAAZHJzL2Uyb0RvYy54bWysVN9v2jAQfp+0/8Hy+wgwulF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2D77E7" w:rsidRPr="002D77E7" w:rsidRDefault="00A93E38" w:rsidP="002D77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DAB765" wp14:editId="1EBA96DA">
                <wp:simplePos x="0" y="0"/>
                <wp:positionH relativeFrom="column">
                  <wp:posOffset>3695700</wp:posOffset>
                </wp:positionH>
                <wp:positionV relativeFrom="paragraph">
                  <wp:posOffset>328295</wp:posOffset>
                </wp:positionV>
                <wp:extent cx="1828800" cy="1828800"/>
                <wp:effectExtent l="0" t="0" r="0" b="0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7E7" w:rsidRPr="002D77E7" w:rsidRDefault="002D77E7" w:rsidP="002D7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9 Cuadro de texto" o:spid="_x0000_s1070" type="#_x0000_t202" style="position:absolute;margin-left:291pt;margin-top:25.85pt;width:2in;height:2in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2D77E7" w:rsidRPr="002D77E7" w:rsidRDefault="002D77E7" w:rsidP="002D77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39F804" wp14:editId="05ECB4F5">
                <wp:simplePos x="0" y="0"/>
                <wp:positionH relativeFrom="column">
                  <wp:posOffset>2581275</wp:posOffset>
                </wp:positionH>
                <wp:positionV relativeFrom="paragraph">
                  <wp:posOffset>328295</wp:posOffset>
                </wp:positionV>
                <wp:extent cx="1828800" cy="1828800"/>
                <wp:effectExtent l="0" t="0" r="0" b="0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7E7" w:rsidRPr="002D77E7" w:rsidRDefault="002D77E7" w:rsidP="002D7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Cuadro de texto" o:spid="_x0000_s1071" type="#_x0000_t202" style="position:absolute;margin-left:203.25pt;margin-top:25.85pt;width:2in;height:2in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2D77E7" w:rsidRPr="002D77E7" w:rsidRDefault="002D77E7" w:rsidP="002D77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E6C616" wp14:editId="044A24D8">
                <wp:simplePos x="0" y="0"/>
                <wp:positionH relativeFrom="column">
                  <wp:posOffset>1438275</wp:posOffset>
                </wp:positionH>
                <wp:positionV relativeFrom="paragraph">
                  <wp:posOffset>328295</wp:posOffset>
                </wp:positionV>
                <wp:extent cx="1828800" cy="1828800"/>
                <wp:effectExtent l="0" t="0" r="0" b="0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7E7" w:rsidRPr="002D77E7" w:rsidRDefault="002D77E7" w:rsidP="002D7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uadro de texto" o:spid="_x0000_s1072" type="#_x0000_t202" style="position:absolute;margin-left:113.25pt;margin-top:25.85pt;width:2in;height:2in;z-index:251900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NxLwIAAGgEAAAOAAAAZHJzL2Uyb0RvYy54bWysVE2P2jAQvVfqf7B8LwHK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2D77E7" w:rsidRPr="002D77E7" w:rsidRDefault="002D77E7" w:rsidP="002D77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7426B2" wp14:editId="21FD454B">
                <wp:simplePos x="0" y="0"/>
                <wp:positionH relativeFrom="column">
                  <wp:posOffset>285750</wp:posOffset>
                </wp:positionH>
                <wp:positionV relativeFrom="paragraph">
                  <wp:posOffset>328295</wp:posOffset>
                </wp:positionV>
                <wp:extent cx="1828800" cy="1828800"/>
                <wp:effectExtent l="0" t="0" r="0" b="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7E7" w:rsidRPr="002D77E7" w:rsidRDefault="002D77E7" w:rsidP="002D7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Cuadro de texto" o:spid="_x0000_s1073" type="#_x0000_t202" style="position:absolute;margin-left:22.5pt;margin-top:25.85pt;width:2in;height:2in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2D77E7" w:rsidRPr="002D77E7" w:rsidRDefault="002D77E7" w:rsidP="002D77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2D77E7" w:rsidTr="002D77E7">
        <w:trPr>
          <w:trHeight w:val="968"/>
        </w:trPr>
        <w:tc>
          <w:tcPr>
            <w:tcW w:w="1795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  <w:tc>
          <w:tcPr>
            <w:tcW w:w="1795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</w:tr>
      <w:tr w:rsidR="002D77E7" w:rsidTr="002D77E7">
        <w:trPr>
          <w:trHeight w:val="1549"/>
        </w:trPr>
        <w:tc>
          <w:tcPr>
            <w:tcW w:w="1795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  <w:tc>
          <w:tcPr>
            <w:tcW w:w="1795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  <w:tc>
          <w:tcPr>
            <w:tcW w:w="1796" w:type="dxa"/>
          </w:tcPr>
          <w:p w:rsidR="002D77E7" w:rsidRDefault="002D77E7">
            <w:pPr>
              <w:rPr>
                <w:i/>
                <w:sz w:val="24"/>
                <w:szCs w:val="24"/>
              </w:rPr>
            </w:pPr>
          </w:p>
        </w:tc>
      </w:tr>
    </w:tbl>
    <w:p w:rsidR="00105BFF" w:rsidRPr="0051581C" w:rsidRDefault="00105BFF">
      <w:pPr>
        <w:rPr>
          <w:i/>
          <w:sz w:val="24"/>
          <w:szCs w:val="24"/>
        </w:rPr>
      </w:pPr>
      <w:r w:rsidRPr="0051581C">
        <w:rPr>
          <w:i/>
          <w:sz w:val="24"/>
          <w:szCs w:val="24"/>
        </w:rPr>
        <w:br w:type="page"/>
      </w:r>
    </w:p>
    <w:p w:rsidR="0073547E" w:rsidRPr="00A93E38" w:rsidRDefault="002D77E7" w:rsidP="002D77E7">
      <w:pPr>
        <w:pStyle w:val="Prrafodelista"/>
        <w:numPr>
          <w:ilvl w:val="0"/>
          <w:numId w:val="2"/>
        </w:numPr>
        <w:tabs>
          <w:tab w:val="left" w:pos="1320"/>
        </w:tabs>
        <w:rPr>
          <w:sz w:val="24"/>
          <w:szCs w:val="24"/>
        </w:rPr>
      </w:pPr>
      <w:r>
        <w:rPr>
          <w:sz w:val="32"/>
          <w:szCs w:val="24"/>
        </w:rPr>
        <w:lastRenderedPageBreak/>
        <w:t>Recorta los números del 1 al 10 y pégalos donde corresponde.</w:t>
      </w:r>
    </w:p>
    <w:p w:rsidR="00A93E38" w:rsidRDefault="00A93E38" w:rsidP="00A93E38">
      <w:pPr>
        <w:tabs>
          <w:tab w:val="left" w:pos="1320"/>
        </w:tabs>
        <w:rPr>
          <w:sz w:val="24"/>
          <w:szCs w:val="24"/>
        </w:rPr>
      </w:pPr>
    </w:p>
    <w:p w:rsidR="00A93E38" w:rsidRDefault="00A93E38" w:rsidP="00A93E38">
      <w:pPr>
        <w:tabs>
          <w:tab w:val="left" w:pos="1320"/>
        </w:tabs>
        <w:rPr>
          <w:sz w:val="24"/>
          <w:szCs w:val="24"/>
        </w:rPr>
      </w:pPr>
    </w:p>
    <w:p w:rsidR="00A93E38" w:rsidRPr="00A93E38" w:rsidRDefault="00A93E38" w:rsidP="00A93E38">
      <w:pPr>
        <w:tabs>
          <w:tab w:val="left" w:pos="132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ja-JP"/>
        </w:rPr>
        <w:drawing>
          <wp:anchor distT="0" distB="0" distL="114300" distR="114300" simplePos="0" relativeHeight="251910144" behindDoc="1" locked="0" layoutInCell="1" allowOverlap="1" wp14:anchorId="30E12F8A" wp14:editId="49E99354">
            <wp:simplePos x="0" y="0"/>
            <wp:positionH relativeFrom="column">
              <wp:posOffset>-941705</wp:posOffset>
            </wp:positionH>
            <wp:positionV relativeFrom="paragraph">
              <wp:posOffset>140335</wp:posOffset>
            </wp:positionV>
            <wp:extent cx="876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30" y="21240"/>
                <wp:lineTo x="21130" y="0"/>
                <wp:lineTo x="0" y="0"/>
              </wp:wrapPolygon>
            </wp:wrapThrough>
            <wp:docPr id="1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13020-los-niños-y-niñas-de-saludo-agitando-sus-manos-ilustración-vectorial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2" r="76227" b="41792"/>
                    <a:stretch/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0"/>
        <w:gridCol w:w="994"/>
        <w:gridCol w:w="851"/>
        <w:gridCol w:w="992"/>
        <w:gridCol w:w="850"/>
        <w:gridCol w:w="993"/>
      </w:tblGrid>
      <w:tr w:rsidR="002D77E7" w:rsidTr="00A93E38">
        <w:trPr>
          <w:trHeight w:val="1184"/>
        </w:trPr>
        <w:tc>
          <w:tcPr>
            <w:tcW w:w="959" w:type="dxa"/>
          </w:tcPr>
          <w:p w:rsidR="00A93E38" w:rsidRDefault="00A93E38" w:rsidP="002D77E7">
            <w:pPr>
              <w:tabs>
                <w:tab w:val="left" w:pos="1320"/>
              </w:tabs>
              <w:jc w:val="center"/>
              <w:rPr>
                <w:noProof/>
                <w:sz w:val="24"/>
                <w:szCs w:val="24"/>
                <w:lang w:eastAsia="es-VE"/>
              </w:rPr>
            </w:pPr>
          </w:p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1</w:t>
            </w:r>
          </w:p>
        </w:tc>
        <w:tc>
          <w:tcPr>
            <w:tcW w:w="992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2</w:t>
            </w:r>
          </w:p>
        </w:tc>
        <w:tc>
          <w:tcPr>
            <w:tcW w:w="992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3</w:t>
            </w:r>
          </w:p>
        </w:tc>
        <w:tc>
          <w:tcPr>
            <w:tcW w:w="993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4</w:t>
            </w:r>
          </w:p>
        </w:tc>
        <w:tc>
          <w:tcPr>
            <w:tcW w:w="990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5</w:t>
            </w:r>
          </w:p>
        </w:tc>
        <w:tc>
          <w:tcPr>
            <w:tcW w:w="994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6</w:t>
            </w:r>
          </w:p>
        </w:tc>
        <w:tc>
          <w:tcPr>
            <w:tcW w:w="851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7</w:t>
            </w:r>
          </w:p>
        </w:tc>
        <w:tc>
          <w:tcPr>
            <w:tcW w:w="992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8</w:t>
            </w:r>
          </w:p>
        </w:tc>
        <w:tc>
          <w:tcPr>
            <w:tcW w:w="850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9</w:t>
            </w:r>
          </w:p>
        </w:tc>
        <w:tc>
          <w:tcPr>
            <w:tcW w:w="993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  <w:r w:rsidRPr="002D77E7">
              <w:rPr>
                <w:sz w:val="48"/>
                <w:szCs w:val="24"/>
              </w:rPr>
              <w:t>10</w:t>
            </w:r>
          </w:p>
        </w:tc>
      </w:tr>
      <w:tr w:rsidR="002D77E7" w:rsidTr="00A93E38">
        <w:trPr>
          <w:trHeight w:val="2263"/>
        </w:trPr>
        <w:tc>
          <w:tcPr>
            <w:tcW w:w="959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992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992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993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990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994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851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992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850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  <w:tc>
          <w:tcPr>
            <w:tcW w:w="993" w:type="dxa"/>
          </w:tcPr>
          <w:p w:rsidR="002D77E7" w:rsidRPr="002D77E7" w:rsidRDefault="002D77E7" w:rsidP="002D77E7">
            <w:pPr>
              <w:tabs>
                <w:tab w:val="left" w:pos="1320"/>
              </w:tabs>
              <w:jc w:val="center"/>
              <w:rPr>
                <w:sz w:val="48"/>
                <w:szCs w:val="24"/>
              </w:rPr>
            </w:pPr>
          </w:p>
        </w:tc>
      </w:tr>
    </w:tbl>
    <w:p w:rsidR="002D77E7" w:rsidRDefault="002D77E7" w:rsidP="002D77E7">
      <w:pPr>
        <w:tabs>
          <w:tab w:val="left" w:pos="1320"/>
        </w:tabs>
        <w:rPr>
          <w:sz w:val="24"/>
          <w:szCs w:val="24"/>
        </w:rPr>
      </w:pPr>
    </w:p>
    <w:p w:rsidR="002D77E7" w:rsidRDefault="00A93E38" w:rsidP="002D77E7">
      <w:pPr>
        <w:tabs>
          <w:tab w:val="left" w:pos="1320"/>
        </w:tabs>
        <w:rPr>
          <w:sz w:val="24"/>
          <w:szCs w:val="24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F81F0E" wp14:editId="13CC3DCC">
                <wp:simplePos x="0" y="0"/>
                <wp:positionH relativeFrom="column">
                  <wp:posOffset>-184785</wp:posOffset>
                </wp:positionH>
                <wp:positionV relativeFrom="paragraph">
                  <wp:posOffset>300355</wp:posOffset>
                </wp:positionV>
                <wp:extent cx="6083935" cy="1743075"/>
                <wp:effectExtent l="0" t="0" r="0" b="9525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E38" w:rsidRDefault="00A93E38" w:rsidP="00A93E38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77E7"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0 – 8 – 7  5 – 4 -1 – 3 – 6 – 2 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2D77E7"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9</w:t>
                            </w:r>
                          </w:p>
                          <w:p w:rsidR="00A93E38" w:rsidRDefault="00A93E38" w:rsidP="00A93E38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93E38" w:rsidRDefault="00A93E38" w:rsidP="00A93E38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93E38" w:rsidRDefault="00A93E38" w:rsidP="00A93E38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93E38" w:rsidRPr="002D77E7" w:rsidRDefault="00A93E38" w:rsidP="00A93E38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 Cuadro de texto" o:spid="_x0000_s1074" type="#_x0000_t202" style="position:absolute;margin-left:-14.55pt;margin-top:23.65pt;width:479.05pt;height:13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" filled="f" stroked="f">
                <v:fill o:detectmouseclick="t"/>
                <v:textbox>
                  <w:txbxContent>
                    <w:p w:rsidR="00A93E38" w:rsidRDefault="00A93E38" w:rsidP="00A93E38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77E7"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0 – 8 – 7  5 – 4 -1 – 3 – 6 – 2 </w:t>
                      </w:r>
                      <w:r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2D77E7"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9</w:t>
                      </w:r>
                    </w:p>
                    <w:p w:rsidR="00A93E38" w:rsidRDefault="00A93E38" w:rsidP="00A93E38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93E38" w:rsidRDefault="00A93E38" w:rsidP="00A93E38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93E38" w:rsidRDefault="00A93E38" w:rsidP="00A93E38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93E38" w:rsidRPr="002D77E7" w:rsidRDefault="00A93E38" w:rsidP="00A93E38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7E7" w:rsidRDefault="002D77E7" w:rsidP="002D77E7">
      <w:pPr>
        <w:tabs>
          <w:tab w:val="left" w:pos="1320"/>
        </w:tabs>
        <w:rPr>
          <w:sz w:val="24"/>
          <w:szCs w:val="24"/>
        </w:rPr>
      </w:pPr>
    </w:p>
    <w:p w:rsidR="002D77E7" w:rsidRDefault="002D77E7" w:rsidP="002D77E7">
      <w:pPr>
        <w:tabs>
          <w:tab w:val="left" w:pos="1320"/>
        </w:tabs>
        <w:rPr>
          <w:sz w:val="24"/>
          <w:szCs w:val="24"/>
        </w:rPr>
      </w:pPr>
    </w:p>
    <w:p w:rsidR="002D77E7" w:rsidRDefault="002D77E7" w:rsidP="002D77E7">
      <w:pPr>
        <w:tabs>
          <w:tab w:val="left" w:pos="1320"/>
        </w:tabs>
        <w:rPr>
          <w:sz w:val="24"/>
          <w:szCs w:val="24"/>
        </w:rPr>
      </w:pPr>
    </w:p>
    <w:p w:rsidR="00A93E38" w:rsidRDefault="00A93E38" w:rsidP="002D77E7">
      <w:pPr>
        <w:tabs>
          <w:tab w:val="left" w:pos="1320"/>
        </w:tabs>
        <w:rPr>
          <w:sz w:val="24"/>
          <w:szCs w:val="24"/>
        </w:rPr>
      </w:pPr>
    </w:p>
    <w:p w:rsidR="00A93E38" w:rsidRDefault="00A93E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5AA1" w:rsidRDefault="00F55AA1" w:rsidP="00B243BD">
      <w:pPr>
        <w:pStyle w:val="Prrafodelista"/>
        <w:numPr>
          <w:ilvl w:val="0"/>
          <w:numId w:val="2"/>
        </w:numPr>
        <w:tabs>
          <w:tab w:val="left" w:pos="1320"/>
        </w:tabs>
        <w:rPr>
          <w:sz w:val="32"/>
          <w:szCs w:val="24"/>
        </w:rPr>
      </w:pPr>
      <w:r>
        <w:rPr>
          <w:noProof/>
          <w:sz w:val="32"/>
          <w:szCs w:val="24"/>
          <w:lang w:val="es-ES" w:eastAsia="ja-JP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647CB82" wp14:editId="2B570DA0">
                <wp:simplePos x="0" y="0"/>
                <wp:positionH relativeFrom="column">
                  <wp:posOffset>4272915</wp:posOffset>
                </wp:positionH>
                <wp:positionV relativeFrom="paragraph">
                  <wp:posOffset>3890645</wp:posOffset>
                </wp:positionV>
                <wp:extent cx="190500" cy="133350"/>
                <wp:effectExtent l="19050" t="0" r="38100" b="19050"/>
                <wp:wrapNone/>
                <wp:docPr id="318" name="31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8 Corazón" o:spid="_x0000_s1026" style="position:absolute;margin-left:336.45pt;margin-top:306.35pt;width:15pt;height:10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CB70528" wp14:editId="144DD61B">
                <wp:simplePos x="0" y="0"/>
                <wp:positionH relativeFrom="column">
                  <wp:posOffset>4711065</wp:posOffset>
                </wp:positionH>
                <wp:positionV relativeFrom="paragraph">
                  <wp:posOffset>3785870</wp:posOffset>
                </wp:positionV>
                <wp:extent cx="190500" cy="133350"/>
                <wp:effectExtent l="19050" t="0" r="38100" b="19050"/>
                <wp:wrapNone/>
                <wp:docPr id="320" name="320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0 Corazón" o:spid="_x0000_s1026" style="position:absolute;margin-left:370.95pt;margin-top:298.1pt;width:15pt;height:10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1B85FB" wp14:editId="7FEF9C30">
                <wp:simplePos x="0" y="0"/>
                <wp:positionH relativeFrom="column">
                  <wp:posOffset>4625340</wp:posOffset>
                </wp:positionH>
                <wp:positionV relativeFrom="paragraph">
                  <wp:posOffset>3566795</wp:posOffset>
                </wp:positionV>
                <wp:extent cx="190500" cy="133350"/>
                <wp:effectExtent l="19050" t="0" r="38100" b="19050"/>
                <wp:wrapNone/>
                <wp:docPr id="319" name="319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9 Corazón" o:spid="_x0000_s1026" style="position:absolute;margin-left:364.2pt;margin-top:280.85pt;width:15pt;height:10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3DFC79F" wp14:editId="3AF9DCE1">
                <wp:simplePos x="0" y="0"/>
                <wp:positionH relativeFrom="column">
                  <wp:posOffset>4434840</wp:posOffset>
                </wp:positionH>
                <wp:positionV relativeFrom="paragraph">
                  <wp:posOffset>4100195</wp:posOffset>
                </wp:positionV>
                <wp:extent cx="190500" cy="133350"/>
                <wp:effectExtent l="19050" t="0" r="38100" b="19050"/>
                <wp:wrapNone/>
                <wp:docPr id="315" name="315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5 Corazón" o:spid="_x0000_s1026" style="position:absolute;margin-left:349.2pt;margin-top:322.85pt;width:15pt;height:10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BB74635" wp14:editId="510D2BAE">
                <wp:simplePos x="0" y="0"/>
                <wp:positionH relativeFrom="column">
                  <wp:posOffset>4206240</wp:posOffset>
                </wp:positionH>
                <wp:positionV relativeFrom="paragraph">
                  <wp:posOffset>4090670</wp:posOffset>
                </wp:positionV>
                <wp:extent cx="190500" cy="133350"/>
                <wp:effectExtent l="19050" t="0" r="38100" b="19050"/>
                <wp:wrapNone/>
                <wp:docPr id="312" name="31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2 Corazón" o:spid="_x0000_s1026" style="position:absolute;margin-left:331.2pt;margin-top:322.1pt;width:15pt;height:10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4357370</wp:posOffset>
                </wp:positionV>
                <wp:extent cx="781050" cy="790575"/>
                <wp:effectExtent l="57150" t="38100" r="76200" b="104775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2 Rectángulo" o:spid="_x0000_s1075" style="position:absolute;left:0;text-align:left;margin-left:331.2pt;margin-top:343.1pt;width:61.5pt;height:62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490595</wp:posOffset>
                </wp:positionV>
                <wp:extent cx="781050" cy="790575"/>
                <wp:effectExtent l="0" t="0" r="19050" b="28575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3 Rectángulo" o:spid="_x0000_s1076" style="position:absolute;left:0;text-align:left;margin-left:331.2pt;margin-top:274.85pt;width:61.5pt;height:62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3538220</wp:posOffset>
                </wp:positionV>
                <wp:extent cx="190500" cy="133350"/>
                <wp:effectExtent l="19050" t="0" r="38100" b="19050"/>
                <wp:wrapNone/>
                <wp:docPr id="294" name="294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4 Corazón" o:spid="_x0000_s1026" style="position:absolute;margin-left:329.7pt;margin-top:278.6pt;width:15pt;height:1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690620</wp:posOffset>
                </wp:positionV>
                <wp:extent cx="190500" cy="133350"/>
                <wp:effectExtent l="19050" t="0" r="38100" b="19050"/>
                <wp:wrapNone/>
                <wp:docPr id="295" name="295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5 Corazón" o:spid="_x0000_s1026" style="position:absolute;margin-left:341.7pt;margin-top:290.6pt;width:15pt;height:10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3843020</wp:posOffset>
                </wp:positionV>
                <wp:extent cx="190500" cy="133350"/>
                <wp:effectExtent l="19050" t="0" r="38100" b="19050"/>
                <wp:wrapNone/>
                <wp:docPr id="296" name="29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6 Corazón" o:spid="_x0000_s1026" style="position:absolute;margin-left:353.7pt;margin-top:302.6pt;width:15pt;height:10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995420</wp:posOffset>
                </wp:positionV>
                <wp:extent cx="190500" cy="133350"/>
                <wp:effectExtent l="19050" t="0" r="38100" b="19050"/>
                <wp:wrapNone/>
                <wp:docPr id="297" name="297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Corazón" o:spid="_x0000_s1026" style="position:absolute;margin-left:365.7pt;margin-top:314.6pt;width:15pt;height:10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4147820</wp:posOffset>
                </wp:positionV>
                <wp:extent cx="190500" cy="133350"/>
                <wp:effectExtent l="19050" t="0" r="38100" b="19050"/>
                <wp:wrapNone/>
                <wp:docPr id="298" name="29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8 Corazón" o:spid="_x0000_s1026" style="position:absolute;margin-left:377.7pt;margin-top:326.6pt;width:15pt;height:1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CAA964" wp14:editId="04D1084B">
                <wp:simplePos x="0" y="0"/>
                <wp:positionH relativeFrom="column">
                  <wp:posOffset>3606165</wp:posOffset>
                </wp:positionH>
                <wp:positionV relativeFrom="paragraph">
                  <wp:posOffset>3604895</wp:posOffset>
                </wp:positionV>
                <wp:extent cx="190500" cy="133350"/>
                <wp:effectExtent l="19050" t="0" r="38100" b="19050"/>
                <wp:wrapNone/>
                <wp:docPr id="311" name="311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1 Corazón" o:spid="_x0000_s1026" style="position:absolute;margin-left:283.95pt;margin-top:283.85pt;width:15pt;height:10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237EA1A" wp14:editId="161CE4E1">
                <wp:simplePos x="0" y="0"/>
                <wp:positionH relativeFrom="column">
                  <wp:posOffset>3101340</wp:posOffset>
                </wp:positionH>
                <wp:positionV relativeFrom="paragraph">
                  <wp:posOffset>4376420</wp:posOffset>
                </wp:positionV>
                <wp:extent cx="781050" cy="790575"/>
                <wp:effectExtent l="57150" t="38100" r="76200" b="104775"/>
                <wp:wrapNone/>
                <wp:docPr id="284" name="2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4 Rectángulo" o:spid="_x0000_s1077" style="position:absolute;left:0;text-align:left;margin-left:244.2pt;margin-top:344.6pt;width:61.5pt;height:62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8541C2" wp14:editId="2C38AE42">
                <wp:simplePos x="0" y="0"/>
                <wp:positionH relativeFrom="column">
                  <wp:posOffset>3101340</wp:posOffset>
                </wp:positionH>
                <wp:positionV relativeFrom="paragraph">
                  <wp:posOffset>3509645</wp:posOffset>
                </wp:positionV>
                <wp:extent cx="781050" cy="790575"/>
                <wp:effectExtent l="0" t="0" r="19050" b="28575"/>
                <wp:wrapNone/>
                <wp:docPr id="285" name="2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5 Rectángulo" o:spid="_x0000_s1078" style="position:absolute;left:0;text-align:left;margin-left:244.2pt;margin-top:276.35pt;width:61.5pt;height:62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581DA58" wp14:editId="31A21692">
                <wp:simplePos x="0" y="0"/>
                <wp:positionH relativeFrom="column">
                  <wp:posOffset>3082290</wp:posOffset>
                </wp:positionH>
                <wp:positionV relativeFrom="paragraph">
                  <wp:posOffset>3557270</wp:posOffset>
                </wp:positionV>
                <wp:extent cx="190500" cy="133350"/>
                <wp:effectExtent l="19050" t="0" r="38100" b="19050"/>
                <wp:wrapNone/>
                <wp:docPr id="286" name="28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6 Corazón" o:spid="_x0000_s1026" style="position:absolute;margin-left:242.7pt;margin-top:280.1pt;width:15pt;height:10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248A626" wp14:editId="281AC1BE">
                <wp:simplePos x="0" y="0"/>
                <wp:positionH relativeFrom="column">
                  <wp:posOffset>3234690</wp:posOffset>
                </wp:positionH>
                <wp:positionV relativeFrom="paragraph">
                  <wp:posOffset>3709670</wp:posOffset>
                </wp:positionV>
                <wp:extent cx="190500" cy="133350"/>
                <wp:effectExtent l="19050" t="0" r="38100" b="19050"/>
                <wp:wrapNone/>
                <wp:docPr id="287" name="287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7 Corazón" o:spid="_x0000_s1026" style="position:absolute;margin-left:254.7pt;margin-top:292.1pt;width:15pt;height:10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8769DF" wp14:editId="56F54D4D">
                <wp:simplePos x="0" y="0"/>
                <wp:positionH relativeFrom="column">
                  <wp:posOffset>3387090</wp:posOffset>
                </wp:positionH>
                <wp:positionV relativeFrom="paragraph">
                  <wp:posOffset>3862070</wp:posOffset>
                </wp:positionV>
                <wp:extent cx="190500" cy="133350"/>
                <wp:effectExtent l="19050" t="0" r="38100" b="19050"/>
                <wp:wrapNone/>
                <wp:docPr id="288" name="28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8 Corazón" o:spid="_x0000_s1026" style="position:absolute;margin-left:266.7pt;margin-top:304.1pt;width:15pt;height:10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BA37325" wp14:editId="688502B1">
                <wp:simplePos x="0" y="0"/>
                <wp:positionH relativeFrom="column">
                  <wp:posOffset>3539490</wp:posOffset>
                </wp:positionH>
                <wp:positionV relativeFrom="paragraph">
                  <wp:posOffset>4014470</wp:posOffset>
                </wp:positionV>
                <wp:extent cx="190500" cy="133350"/>
                <wp:effectExtent l="19050" t="0" r="38100" b="19050"/>
                <wp:wrapNone/>
                <wp:docPr id="289" name="289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9 Corazón" o:spid="_x0000_s1026" style="position:absolute;margin-left:278.7pt;margin-top:316.1pt;width:15pt;height:10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C53F9A" wp14:editId="1725E817">
                <wp:simplePos x="0" y="0"/>
                <wp:positionH relativeFrom="column">
                  <wp:posOffset>3691890</wp:posOffset>
                </wp:positionH>
                <wp:positionV relativeFrom="paragraph">
                  <wp:posOffset>4166870</wp:posOffset>
                </wp:positionV>
                <wp:extent cx="190500" cy="133350"/>
                <wp:effectExtent l="19050" t="0" r="38100" b="19050"/>
                <wp:wrapNone/>
                <wp:docPr id="290" name="290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0 Corazón" o:spid="_x0000_s1026" style="position:absolute;margin-left:290.7pt;margin-top:328.1pt;width:15pt;height:10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457879" wp14:editId="182B83B0">
                <wp:simplePos x="0" y="0"/>
                <wp:positionH relativeFrom="column">
                  <wp:posOffset>2425065</wp:posOffset>
                </wp:positionH>
                <wp:positionV relativeFrom="paragraph">
                  <wp:posOffset>3900170</wp:posOffset>
                </wp:positionV>
                <wp:extent cx="190500" cy="133350"/>
                <wp:effectExtent l="19050" t="0" r="38100" b="19050"/>
                <wp:wrapNone/>
                <wp:docPr id="281" name="281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A1" w:rsidRDefault="00F55AA1" w:rsidP="00F55AA1">
                            <w:pPr>
                              <w:jc w:val="center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1 Corazón" o:spid="_x0000_s1079" style="position:absolute;left:0;text-align:left;margin-left:190.95pt;margin-top:307.1pt;width:15pt;height:10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" adj="-11796480,,5400" path="m95250,33338v39688,-77788,194469,,,100012c-99219,33338,55563,-44450,95250,33338xe" fillcolor="white [3201]" strokecolor="#f79646 [3209]" strokeweight="2pt">
                <v:stroke joinstyle="miter"/>
                <v:formulas/>
                <v:path arrowok="t" o:connecttype="custom" o:connectlocs="95250,33338;95250,133350;95250,33338" o:connectangles="0,0,0" textboxrect="0,0,190500,133350"/>
                <v:textbox>
                  <w:txbxContent>
                    <w:p w:rsidR="00F55AA1" w:rsidRDefault="00F55AA1" w:rsidP="00F55AA1">
                      <w:pPr>
                        <w:jc w:val="center"/>
                      </w:pPr>
                      <w: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67C696" wp14:editId="203A458E">
                <wp:simplePos x="0" y="0"/>
                <wp:positionH relativeFrom="column">
                  <wp:posOffset>2205990</wp:posOffset>
                </wp:positionH>
                <wp:positionV relativeFrom="paragraph">
                  <wp:posOffset>3738245</wp:posOffset>
                </wp:positionV>
                <wp:extent cx="190500" cy="133350"/>
                <wp:effectExtent l="19050" t="0" r="38100" b="19050"/>
                <wp:wrapNone/>
                <wp:docPr id="279" name="279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9 Corazón" o:spid="_x0000_s1026" style="position:absolute;margin-left:173.7pt;margin-top:294.35pt;width:15pt;height:10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68B22FD" wp14:editId="52CA2BE9">
                <wp:simplePos x="0" y="0"/>
                <wp:positionH relativeFrom="column">
                  <wp:posOffset>2015490</wp:posOffset>
                </wp:positionH>
                <wp:positionV relativeFrom="paragraph">
                  <wp:posOffset>4376420</wp:posOffset>
                </wp:positionV>
                <wp:extent cx="781050" cy="790575"/>
                <wp:effectExtent l="57150" t="38100" r="76200" b="104775"/>
                <wp:wrapNone/>
                <wp:docPr id="276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6 Rectángulo" o:spid="_x0000_s1080" style="position:absolute;left:0;text-align:left;margin-left:158.7pt;margin-top:344.6pt;width:61.5pt;height:62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10367FB" wp14:editId="6AB8D5F5">
                <wp:simplePos x="0" y="0"/>
                <wp:positionH relativeFrom="column">
                  <wp:posOffset>2015490</wp:posOffset>
                </wp:positionH>
                <wp:positionV relativeFrom="paragraph">
                  <wp:posOffset>3509645</wp:posOffset>
                </wp:positionV>
                <wp:extent cx="781050" cy="790575"/>
                <wp:effectExtent l="0" t="0" r="19050" b="28575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7 Rectángulo" o:spid="_x0000_s1081" style="position:absolute;left:0;text-align:left;margin-left:158.7pt;margin-top:276.35pt;width:61.5pt;height:62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F506AC" wp14:editId="060DD931">
                <wp:simplePos x="0" y="0"/>
                <wp:positionH relativeFrom="column">
                  <wp:posOffset>1996440</wp:posOffset>
                </wp:positionH>
                <wp:positionV relativeFrom="paragraph">
                  <wp:posOffset>3557270</wp:posOffset>
                </wp:positionV>
                <wp:extent cx="190500" cy="133350"/>
                <wp:effectExtent l="19050" t="0" r="38100" b="19050"/>
                <wp:wrapNone/>
                <wp:docPr id="278" name="27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8 Corazón" o:spid="_x0000_s1026" style="position:absolute;margin-left:157.2pt;margin-top:280.1pt;width:15pt;height:10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C51E512" wp14:editId="4CCDCD30">
                <wp:simplePos x="0" y="0"/>
                <wp:positionH relativeFrom="column">
                  <wp:posOffset>2606040</wp:posOffset>
                </wp:positionH>
                <wp:positionV relativeFrom="paragraph">
                  <wp:posOffset>4166870</wp:posOffset>
                </wp:positionV>
                <wp:extent cx="190500" cy="133350"/>
                <wp:effectExtent l="19050" t="0" r="38100" b="19050"/>
                <wp:wrapNone/>
                <wp:docPr id="282" name="28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2 Corazón" o:spid="_x0000_s1026" style="position:absolute;margin-left:205.2pt;margin-top:328.1pt;width:15pt;height:10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4588A0" wp14:editId="1C9721F7">
                <wp:simplePos x="0" y="0"/>
                <wp:positionH relativeFrom="column">
                  <wp:posOffset>977265</wp:posOffset>
                </wp:positionH>
                <wp:positionV relativeFrom="paragraph">
                  <wp:posOffset>4338320</wp:posOffset>
                </wp:positionV>
                <wp:extent cx="781050" cy="790575"/>
                <wp:effectExtent l="57150" t="38100" r="76200" b="104775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8 Rectángulo" o:spid="_x0000_s1082" style="position:absolute;left:0;text-align:left;margin-left:76.95pt;margin-top:341.6pt;width:61.5pt;height:62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FED147" wp14:editId="06AF74C0">
                <wp:simplePos x="0" y="0"/>
                <wp:positionH relativeFrom="column">
                  <wp:posOffset>977265</wp:posOffset>
                </wp:positionH>
                <wp:positionV relativeFrom="paragraph">
                  <wp:posOffset>3471545</wp:posOffset>
                </wp:positionV>
                <wp:extent cx="781050" cy="790575"/>
                <wp:effectExtent l="0" t="0" r="19050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9 Rectángulo" o:spid="_x0000_s1083" style="position:absolute;left:0;text-align:left;margin-left:76.95pt;margin-top:273.35pt;width:61.5pt;height:62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41EA938" wp14:editId="774E770C">
                <wp:simplePos x="0" y="0"/>
                <wp:positionH relativeFrom="column">
                  <wp:posOffset>1263015</wp:posOffset>
                </wp:positionH>
                <wp:positionV relativeFrom="paragraph">
                  <wp:posOffset>3823970</wp:posOffset>
                </wp:positionV>
                <wp:extent cx="190500" cy="133350"/>
                <wp:effectExtent l="19050" t="0" r="38100" b="19050"/>
                <wp:wrapNone/>
                <wp:docPr id="272" name="27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2 Corazón" o:spid="_x0000_s1026" style="position:absolute;margin-left:99.45pt;margin-top:301.1pt;width:15pt;height:10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39FFEC" wp14:editId="041BBE41">
                <wp:simplePos x="0" y="0"/>
                <wp:positionH relativeFrom="column">
                  <wp:posOffset>-70485</wp:posOffset>
                </wp:positionH>
                <wp:positionV relativeFrom="paragraph">
                  <wp:posOffset>3919220</wp:posOffset>
                </wp:positionV>
                <wp:extent cx="190500" cy="133350"/>
                <wp:effectExtent l="19050" t="0" r="38100" b="19050"/>
                <wp:wrapNone/>
                <wp:docPr id="306" name="30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6 Corazón" o:spid="_x0000_s1026" style="position:absolute;margin-left:-5.55pt;margin-top:308.6pt;width:15pt;height:10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75E7BF6" wp14:editId="3EC6569F">
                <wp:simplePos x="0" y="0"/>
                <wp:positionH relativeFrom="column">
                  <wp:posOffset>158115</wp:posOffset>
                </wp:positionH>
                <wp:positionV relativeFrom="paragraph">
                  <wp:posOffset>4090670</wp:posOffset>
                </wp:positionV>
                <wp:extent cx="190500" cy="133350"/>
                <wp:effectExtent l="19050" t="0" r="38100" b="19050"/>
                <wp:wrapNone/>
                <wp:docPr id="305" name="305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5 Corazón" o:spid="_x0000_s1026" style="position:absolute;margin-left:12.45pt;margin-top:322.1pt;width:15pt;height:10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9F5EBD3" wp14:editId="4A64E43B">
                <wp:simplePos x="0" y="0"/>
                <wp:positionH relativeFrom="column">
                  <wp:posOffset>462915</wp:posOffset>
                </wp:positionH>
                <wp:positionV relativeFrom="paragraph">
                  <wp:posOffset>3576320</wp:posOffset>
                </wp:positionV>
                <wp:extent cx="190500" cy="133350"/>
                <wp:effectExtent l="19050" t="0" r="38100" b="19050"/>
                <wp:wrapNone/>
                <wp:docPr id="309" name="309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9 Corazón" o:spid="_x0000_s1026" style="position:absolute;margin-left:36.45pt;margin-top:281.6pt;width:15pt;height:10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947876" wp14:editId="29DE1638">
                <wp:simplePos x="0" y="0"/>
                <wp:positionH relativeFrom="column">
                  <wp:posOffset>-70485</wp:posOffset>
                </wp:positionH>
                <wp:positionV relativeFrom="paragraph">
                  <wp:posOffset>4338320</wp:posOffset>
                </wp:positionV>
                <wp:extent cx="781050" cy="790575"/>
                <wp:effectExtent l="57150" t="38100" r="76200" b="104775"/>
                <wp:wrapNone/>
                <wp:docPr id="260" name="2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0 Rectángulo" o:spid="_x0000_s1084" style="position:absolute;left:0;text-align:left;margin-left:-5.55pt;margin-top:341.6pt;width:61.5pt;height:62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072388" wp14:editId="54EAF34B">
                <wp:simplePos x="0" y="0"/>
                <wp:positionH relativeFrom="column">
                  <wp:posOffset>-70485</wp:posOffset>
                </wp:positionH>
                <wp:positionV relativeFrom="paragraph">
                  <wp:posOffset>3471545</wp:posOffset>
                </wp:positionV>
                <wp:extent cx="781050" cy="790575"/>
                <wp:effectExtent l="0" t="0" r="19050" b="28575"/>
                <wp:wrapNone/>
                <wp:docPr id="261" name="2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1 Rectángulo" o:spid="_x0000_s1085" style="position:absolute;left:0;text-align:left;margin-left:-5.55pt;margin-top:273.35pt;width:61.5pt;height:62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846ABF" wp14:editId="77000DCE">
                <wp:simplePos x="0" y="0"/>
                <wp:positionH relativeFrom="column">
                  <wp:posOffset>-89535</wp:posOffset>
                </wp:positionH>
                <wp:positionV relativeFrom="paragraph">
                  <wp:posOffset>3519170</wp:posOffset>
                </wp:positionV>
                <wp:extent cx="190500" cy="133350"/>
                <wp:effectExtent l="19050" t="0" r="38100" b="19050"/>
                <wp:wrapNone/>
                <wp:docPr id="262" name="26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2 Corazón" o:spid="_x0000_s1026" style="position:absolute;margin-left:-7.05pt;margin-top:277.1pt;width:15pt;height:10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1E91AB" wp14:editId="27C73473">
                <wp:simplePos x="0" y="0"/>
                <wp:positionH relativeFrom="column">
                  <wp:posOffset>62865</wp:posOffset>
                </wp:positionH>
                <wp:positionV relativeFrom="paragraph">
                  <wp:posOffset>3671570</wp:posOffset>
                </wp:positionV>
                <wp:extent cx="190500" cy="133350"/>
                <wp:effectExtent l="19050" t="0" r="38100" b="19050"/>
                <wp:wrapNone/>
                <wp:docPr id="263" name="263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3 Corazón" o:spid="_x0000_s1026" style="position:absolute;margin-left:4.95pt;margin-top:289.1pt;width:15pt;height:1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33E5C3" wp14:editId="02023659">
                <wp:simplePos x="0" y="0"/>
                <wp:positionH relativeFrom="column">
                  <wp:posOffset>215265</wp:posOffset>
                </wp:positionH>
                <wp:positionV relativeFrom="paragraph">
                  <wp:posOffset>3823970</wp:posOffset>
                </wp:positionV>
                <wp:extent cx="190500" cy="133350"/>
                <wp:effectExtent l="19050" t="0" r="38100" b="19050"/>
                <wp:wrapNone/>
                <wp:docPr id="264" name="264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4 Corazón" o:spid="_x0000_s1026" style="position:absolute;margin-left:16.95pt;margin-top:301.1pt;width:15pt;height:10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9EB92E8" wp14:editId="4D6F85F4">
                <wp:simplePos x="0" y="0"/>
                <wp:positionH relativeFrom="column">
                  <wp:posOffset>367665</wp:posOffset>
                </wp:positionH>
                <wp:positionV relativeFrom="paragraph">
                  <wp:posOffset>3976370</wp:posOffset>
                </wp:positionV>
                <wp:extent cx="190500" cy="133350"/>
                <wp:effectExtent l="19050" t="0" r="38100" b="19050"/>
                <wp:wrapNone/>
                <wp:docPr id="265" name="265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5 Corazón" o:spid="_x0000_s1026" style="position:absolute;margin-left:28.95pt;margin-top:313.1pt;width:15pt;height:10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A72D0E9" wp14:editId="31C54A5F">
                <wp:simplePos x="0" y="0"/>
                <wp:positionH relativeFrom="column">
                  <wp:posOffset>520065</wp:posOffset>
                </wp:positionH>
                <wp:positionV relativeFrom="paragraph">
                  <wp:posOffset>4128770</wp:posOffset>
                </wp:positionV>
                <wp:extent cx="190500" cy="133350"/>
                <wp:effectExtent l="19050" t="0" r="38100" b="19050"/>
                <wp:wrapNone/>
                <wp:docPr id="266" name="26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6 Corazón" o:spid="_x0000_s1026" style="position:absolute;margin-left:40.95pt;margin-top:325.1pt;width:15pt;height:10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C2DC2D" wp14:editId="668596FE">
                <wp:simplePos x="0" y="0"/>
                <wp:positionH relativeFrom="column">
                  <wp:posOffset>4987290</wp:posOffset>
                </wp:positionH>
                <wp:positionV relativeFrom="paragraph">
                  <wp:posOffset>1356995</wp:posOffset>
                </wp:positionV>
                <wp:extent cx="190500" cy="133350"/>
                <wp:effectExtent l="19050" t="0" r="38100" b="19050"/>
                <wp:wrapNone/>
                <wp:docPr id="256" name="25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6 Corazón" o:spid="_x0000_s1026" style="position:absolute;margin-left:392.7pt;margin-top:106.85pt;width:15pt;height:1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FE76CD" wp14:editId="162058DD">
                <wp:simplePos x="0" y="0"/>
                <wp:positionH relativeFrom="column">
                  <wp:posOffset>4682490</wp:posOffset>
                </wp:positionH>
                <wp:positionV relativeFrom="paragraph">
                  <wp:posOffset>1052195</wp:posOffset>
                </wp:positionV>
                <wp:extent cx="190500" cy="133350"/>
                <wp:effectExtent l="19050" t="0" r="38100" b="19050"/>
                <wp:wrapNone/>
                <wp:docPr id="254" name="254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4 Corazón" o:spid="_x0000_s1026" style="position:absolute;margin-left:368.7pt;margin-top:82.85pt;width:15pt;height:10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FDC736" wp14:editId="2FD053E9">
                <wp:simplePos x="0" y="0"/>
                <wp:positionH relativeFrom="column">
                  <wp:posOffset>4549140</wp:posOffset>
                </wp:positionH>
                <wp:positionV relativeFrom="paragraph">
                  <wp:posOffset>1718945</wp:posOffset>
                </wp:positionV>
                <wp:extent cx="781050" cy="790575"/>
                <wp:effectExtent l="57150" t="38100" r="76200" b="104775"/>
                <wp:wrapNone/>
                <wp:docPr id="252" name="2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2 Rectángulo" o:spid="_x0000_s1086" style="position:absolute;left:0;text-align:left;margin-left:358.2pt;margin-top:135.35pt;width:61.5pt;height:62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2FDDB2" wp14:editId="5558DD84">
                <wp:simplePos x="0" y="0"/>
                <wp:positionH relativeFrom="column">
                  <wp:posOffset>4549140</wp:posOffset>
                </wp:positionH>
                <wp:positionV relativeFrom="paragraph">
                  <wp:posOffset>852170</wp:posOffset>
                </wp:positionV>
                <wp:extent cx="781050" cy="790575"/>
                <wp:effectExtent l="0" t="0" r="19050" b="28575"/>
                <wp:wrapNone/>
                <wp:docPr id="253" name="2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3 Rectángulo" o:spid="_x0000_s1087" style="position:absolute;left:0;text-align:left;margin-left:358.2pt;margin-top:67.1pt;width:61.5pt;height:62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36E15A" wp14:editId="4D700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5545</wp:posOffset>
                </wp:positionV>
                <wp:extent cx="190500" cy="133350"/>
                <wp:effectExtent l="19050" t="0" r="38100" b="19050"/>
                <wp:wrapNone/>
                <wp:docPr id="303" name="303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3 Corazón" o:spid="_x0000_s1026" style="position:absolute;margin-left:313.95pt;margin-top:93.35pt;width:15pt;height:10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17A709" wp14:editId="296FF005">
                <wp:simplePos x="0" y="0"/>
                <wp:positionH relativeFrom="column">
                  <wp:posOffset>3796665</wp:posOffset>
                </wp:positionH>
                <wp:positionV relativeFrom="paragraph">
                  <wp:posOffset>956945</wp:posOffset>
                </wp:positionV>
                <wp:extent cx="190500" cy="133350"/>
                <wp:effectExtent l="19050" t="0" r="38100" b="19050"/>
                <wp:wrapNone/>
                <wp:docPr id="304" name="304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4 Corazón" o:spid="_x0000_s1026" style="position:absolute;margin-left:298.95pt;margin-top:75.35pt;width:15pt;height:10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657AAEF" wp14:editId="2C4578BA">
                <wp:simplePos x="0" y="0"/>
                <wp:positionH relativeFrom="column">
                  <wp:posOffset>3425190</wp:posOffset>
                </wp:positionH>
                <wp:positionV relativeFrom="paragraph">
                  <wp:posOffset>1233170</wp:posOffset>
                </wp:positionV>
                <wp:extent cx="190500" cy="133350"/>
                <wp:effectExtent l="19050" t="0" r="38100" b="19050"/>
                <wp:wrapNone/>
                <wp:docPr id="302" name="30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2 Corazón" o:spid="_x0000_s1026" style="position:absolute;margin-left:269.7pt;margin-top:97.1pt;width:15pt;height:10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35529D" wp14:editId="18AEF8C0">
                <wp:simplePos x="0" y="0"/>
                <wp:positionH relativeFrom="column">
                  <wp:posOffset>3615690</wp:posOffset>
                </wp:positionH>
                <wp:positionV relativeFrom="paragraph">
                  <wp:posOffset>1461770</wp:posOffset>
                </wp:positionV>
                <wp:extent cx="190500" cy="133350"/>
                <wp:effectExtent l="19050" t="0" r="38100" b="19050"/>
                <wp:wrapNone/>
                <wp:docPr id="301" name="301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1 Corazón" o:spid="_x0000_s1026" style="position:absolute;margin-left:284.7pt;margin-top:115.1pt;width:15pt;height:10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899B92" wp14:editId="3921EC43">
                <wp:simplePos x="0" y="0"/>
                <wp:positionH relativeFrom="column">
                  <wp:posOffset>3396615</wp:posOffset>
                </wp:positionH>
                <wp:positionV relativeFrom="paragraph">
                  <wp:posOffset>1747520</wp:posOffset>
                </wp:positionV>
                <wp:extent cx="781050" cy="790575"/>
                <wp:effectExtent l="57150" t="38100" r="76200" b="104775"/>
                <wp:wrapNone/>
                <wp:docPr id="244" name="2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4 Rectángulo" o:spid="_x0000_s1088" style="position:absolute;left:0;text-align:left;margin-left:267.45pt;margin-top:137.6pt;width:61.5pt;height:62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71A986" wp14:editId="54816E44">
                <wp:simplePos x="0" y="0"/>
                <wp:positionH relativeFrom="column">
                  <wp:posOffset>3396615</wp:posOffset>
                </wp:positionH>
                <wp:positionV relativeFrom="paragraph">
                  <wp:posOffset>880745</wp:posOffset>
                </wp:positionV>
                <wp:extent cx="781050" cy="790575"/>
                <wp:effectExtent l="0" t="0" r="19050" b="28575"/>
                <wp:wrapNone/>
                <wp:docPr id="245" name="2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5 Rectángulo" o:spid="_x0000_s1089" style="position:absolute;left:0;text-align:left;margin-left:267.45pt;margin-top:69.35pt;width:61.5pt;height:62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7018D3" wp14:editId="5B74FC44">
                <wp:simplePos x="0" y="0"/>
                <wp:positionH relativeFrom="column">
                  <wp:posOffset>3377565</wp:posOffset>
                </wp:positionH>
                <wp:positionV relativeFrom="paragraph">
                  <wp:posOffset>928370</wp:posOffset>
                </wp:positionV>
                <wp:extent cx="190500" cy="133350"/>
                <wp:effectExtent l="19050" t="0" r="38100" b="19050"/>
                <wp:wrapNone/>
                <wp:docPr id="246" name="246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6 Corazón" o:spid="_x0000_s1026" style="position:absolute;margin-left:265.95pt;margin-top:73.1pt;width:15pt;height:10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1FE9D96" wp14:editId="0FF05804">
                <wp:simplePos x="0" y="0"/>
                <wp:positionH relativeFrom="column">
                  <wp:posOffset>3529965</wp:posOffset>
                </wp:positionH>
                <wp:positionV relativeFrom="paragraph">
                  <wp:posOffset>1080770</wp:posOffset>
                </wp:positionV>
                <wp:extent cx="190500" cy="133350"/>
                <wp:effectExtent l="19050" t="0" r="38100" b="19050"/>
                <wp:wrapNone/>
                <wp:docPr id="247" name="247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7 Corazón" o:spid="_x0000_s1026" style="position:absolute;margin-left:277.95pt;margin-top:85.1pt;width:15pt;height:10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6D40BC" wp14:editId="04593761">
                <wp:simplePos x="0" y="0"/>
                <wp:positionH relativeFrom="column">
                  <wp:posOffset>3682365</wp:posOffset>
                </wp:positionH>
                <wp:positionV relativeFrom="paragraph">
                  <wp:posOffset>1233170</wp:posOffset>
                </wp:positionV>
                <wp:extent cx="190500" cy="133350"/>
                <wp:effectExtent l="19050" t="0" r="38100" b="19050"/>
                <wp:wrapNone/>
                <wp:docPr id="248" name="24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8 Corazón" o:spid="_x0000_s1026" style="position:absolute;margin-left:289.95pt;margin-top:97.1pt;width:15pt;height:10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AE37DD" wp14:editId="4FA1F8E5">
                <wp:simplePos x="0" y="0"/>
                <wp:positionH relativeFrom="column">
                  <wp:posOffset>3834765</wp:posOffset>
                </wp:positionH>
                <wp:positionV relativeFrom="paragraph">
                  <wp:posOffset>1385570</wp:posOffset>
                </wp:positionV>
                <wp:extent cx="190500" cy="133350"/>
                <wp:effectExtent l="19050" t="0" r="38100" b="19050"/>
                <wp:wrapNone/>
                <wp:docPr id="249" name="249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9 Corazón" o:spid="_x0000_s1026" style="position:absolute;margin-left:301.95pt;margin-top:109.1pt;width:15pt;height:10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D63A57" wp14:editId="1C88EA95">
                <wp:simplePos x="0" y="0"/>
                <wp:positionH relativeFrom="column">
                  <wp:posOffset>3987165</wp:posOffset>
                </wp:positionH>
                <wp:positionV relativeFrom="paragraph">
                  <wp:posOffset>1537970</wp:posOffset>
                </wp:positionV>
                <wp:extent cx="190500" cy="133350"/>
                <wp:effectExtent l="19050" t="0" r="38100" b="19050"/>
                <wp:wrapNone/>
                <wp:docPr id="250" name="250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0 Corazón" o:spid="_x0000_s1026" style="position:absolute;margin-left:313.95pt;margin-top:121.1pt;width:15pt;height:1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B9C1AD6" wp14:editId="3EBE733C">
                <wp:simplePos x="0" y="0"/>
                <wp:positionH relativeFrom="column">
                  <wp:posOffset>2758440</wp:posOffset>
                </wp:positionH>
                <wp:positionV relativeFrom="paragraph">
                  <wp:posOffset>947420</wp:posOffset>
                </wp:positionV>
                <wp:extent cx="190500" cy="133350"/>
                <wp:effectExtent l="19050" t="0" r="38100" b="19050"/>
                <wp:wrapNone/>
                <wp:docPr id="300" name="300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0 Corazón" o:spid="_x0000_s1026" style="position:absolute;margin-left:217.2pt;margin-top:74.6pt;width:15pt;height:10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57A96D" wp14:editId="5D0B9243">
                <wp:simplePos x="0" y="0"/>
                <wp:positionH relativeFrom="column">
                  <wp:posOffset>2396490</wp:posOffset>
                </wp:positionH>
                <wp:positionV relativeFrom="paragraph">
                  <wp:posOffset>1414145</wp:posOffset>
                </wp:positionV>
                <wp:extent cx="190500" cy="133350"/>
                <wp:effectExtent l="19050" t="0" r="38100" b="19050"/>
                <wp:wrapNone/>
                <wp:docPr id="299" name="299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9 Corazón" o:spid="_x0000_s1026" style="position:absolute;margin-left:188.7pt;margin-top:111.35pt;width:15pt;height:10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F7021D" wp14:editId="6218C9FB">
                <wp:simplePos x="0" y="0"/>
                <wp:positionH relativeFrom="column">
                  <wp:posOffset>2301240</wp:posOffset>
                </wp:positionH>
                <wp:positionV relativeFrom="paragraph">
                  <wp:posOffset>1718945</wp:posOffset>
                </wp:positionV>
                <wp:extent cx="781050" cy="790575"/>
                <wp:effectExtent l="57150" t="38100" r="76200" b="104775"/>
                <wp:wrapNone/>
                <wp:docPr id="236" name="2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6 Rectángulo" o:spid="_x0000_s1090" style="position:absolute;left:0;text-align:left;margin-left:181.2pt;margin-top:135.35pt;width:61.5pt;height:62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098BE8" wp14:editId="4549286F">
                <wp:simplePos x="0" y="0"/>
                <wp:positionH relativeFrom="column">
                  <wp:posOffset>2301240</wp:posOffset>
                </wp:positionH>
                <wp:positionV relativeFrom="paragraph">
                  <wp:posOffset>852170</wp:posOffset>
                </wp:positionV>
                <wp:extent cx="781050" cy="790575"/>
                <wp:effectExtent l="0" t="0" r="19050" b="28575"/>
                <wp:wrapNone/>
                <wp:docPr id="237" name="2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7 Rectángulo" o:spid="_x0000_s1091" style="position:absolute;left:0;text-align:left;margin-left:181.2pt;margin-top:67.1pt;width:61.5pt;height:62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A10C8F" wp14:editId="176B8273">
                <wp:simplePos x="0" y="0"/>
                <wp:positionH relativeFrom="column">
                  <wp:posOffset>2282190</wp:posOffset>
                </wp:positionH>
                <wp:positionV relativeFrom="paragraph">
                  <wp:posOffset>899795</wp:posOffset>
                </wp:positionV>
                <wp:extent cx="190500" cy="133350"/>
                <wp:effectExtent l="19050" t="0" r="38100" b="19050"/>
                <wp:wrapNone/>
                <wp:docPr id="238" name="23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8 Corazón" o:spid="_x0000_s1026" style="position:absolute;margin-left:179.7pt;margin-top:70.85pt;width:15pt;height:10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278279C" wp14:editId="26943722">
                <wp:simplePos x="0" y="0"/>
                <wp:positionH relativeFrom="column">
                  <wp:posOffset>2434590</wp:posOffset>
                </wp:positionH>
                <wp:positionV relativeFrom="paragraph">
                  <wp:posOffset>1052195</wp:posOffset>
                </wp:positionV>
                <wp:extent cx="190500" cy="133350"/>
                <wp:effectExtent l="19050" t="0" r="38100" b="19050"/>
                <wp:wrapNone/>
                <wp:docPr id="239" name="239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9 Corazón" o:spid="_x0000_s1026" style="position:absolute;margin-left:191.7pt;margin-top:82.85pt;width:15pt;height:10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13D451" wp14:editId="56C4ED68">
                <wp:simplePos x="0" y="0"/>
                <wp:positionH relativeFrom="column">
                  <wp:posOffset>2586990</wp:posOffset>
                </wp:positionH>
                <wp:positionV relativeFrom="paragraph">
                  <wp:posOffset>1204595</wp:posOffset>
                </wp:positionV>
                <wp:extent cx="190500" cy="133350"/>
                <wp:effectExtent l="19050" t="0" r="38100" b="19050"/>
                <wp:wrapNone/>
                <wp:docPr id="240" name="240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0 Corazón" o:spid="_x0000_s1026" style="position:absolute;margin-left:203.7pt;margin-top:94.85pt;width:15pt;height:10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D4A1A5" wp14:editId="074A223E">
                <wp:simplePos x="0" y="0"/>
                <wp:positionH relativeFrom="column">
                  <wp:posOffset>2739390</wp:posOffset>
                </wp:positionH>
                <wp:positionV relativeFrom="paragraph">
                  <wp:posOffset>1356995</wp:posOffset>
                </wp:positionV>
                <wp:extent cx="190500" cy="133350"/>
                <wp:effectExtent l="19050" t="0" r="38100" b="19050"/>
                <wp:wrapNone/>
                <wp:docPr id="241" name="241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1 Corazón" o:spid="_x0000_s1026" style="position:absolute;margin-left:215.7pt;margin-top:106.85pt;width:15pt;height:10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105C32" wp14:editId="08ADC26F">
                <wp:simplePos x="0" y="0"/>
                <wp:positionH relativeFrom="column">
                  <wp:posOffset>2891790</wp:posOffset>
                </wp:positionH>
                <wp:positionV relativeFrom="paragraph">
                  <wp:posOffset>1509395</wp:posOffset>
                </wp:positionV>
                <wp:extent cx="190500" cy="133350"/>
                <wp:effectExtent l="19050" t="0" r="38100" b="19050"/>
                <wp:wrapNone/>
                <wp:docPr id="242" name="24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2 Corazón" o:spid="_x0000_s1026" style="position:absolute;margin-left:227.7pt;margin-top:118.85pt;width:15pt;height:10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08CEC1" wp14:editId="25F07EF5">
                <wp:simplePos x="0" y="0"/>
                <wp:positionH relativeFrom="column">
                  <wp:posOffset>1215390</wp:posOffset>
                </wp:positionH>
                <wp:positionV relativeFrom="paragraph">
                  <wp:posOffset>1671320</wp:posOffset>
                </wp:positionV>
                <wp:extent cx="781050" cy="790575"/>
                <wp:effectExtent l="57150" t="38100" r="76200" b="104775"/>
                <wp:wrapNone/>
                <wp:docPr id="228" name="2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8 Rectángulo" o:spid="_x0000_s1092" style="position:absolute;left:0;text-align:left;margin-left:95.7pt;margin-top:131.6pt;width:61.5pt;height:62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43435D" wp14:editId="2D7C0FC4">
                <wp:simplePos x="0" y="0"/>
                <wp:positionH relativeFrom="column">
                  <wp:posOffset>1215390</wp:posOffset>
                </wp:positionH>
                <wp:positionV relativeFrom="paragraph">
                  <wp:posOffset>804545</wp:posOffset>
                </wp:positionV>
                <wp:extent cx="781050" cy="790575"/>
                <wp:effectExtent l="0" t="0" r="19050" b="28575"/>
                <wp:wrapNone/>
                <wp:docPr id="229" name="2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3BD" w:rsidRDefault="00B243BD" w:rsidP="00B2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9 Rectángulo" o:spid="_x0000_s1093" style="position:absolute;left:0;text-align:left;margin-left:95.7pt;margin-top:63.35pt;width:61.5pt;height:62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" fillcolor="#4f81bd [3204]" strokecolor="#243f60 [1604]" strokeweight="2pt">
                <v:textbox>
                  <w:txbxContent>
                    <w:p w:rsidR="00B243BD" w:rsidRDefault="00B243BD" w:rsidP="00B24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B75A8E6" wp14:editId="3BDD391A">
                <wp:simplePos x="0" y="0"/>
                <wp:positionH relativeFrom="column">
                  <wp:posOffset>1196340</wp:posOffset>
                </wp:positionH>
                <wp:positionV relativeFrom="paragraph">
                  <wp:posOffset>852170</wp:posOffset>
                </wp:positionV>
                <wp:extent cx="190500" cy="133350"/>
                <wp:effectExtent l="19050" t="0" r="38100" b="19050"/>
                <wp:wrapNone/>
                <wp:docPr id="230" name="230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0 Corazón" o:spid="_x0000_s1026" style="position:absolute;margin-left:94.2pt;margin-top:67.1pt;width:15pt;height:10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0E4611B" wp14:editId="446E074D">
                <wp:simplePos x="0" y="0"/>
                <wp:positionH relativeFrom="column">
                  <wp:posOffset>1501140</wp:posOffset>
                </wp:positionH>
                <wp:positionV relativeFrom="paragraph">
                  <wp:posOffset>1156970</wp:posOffset>
                </wp:positionV>
                <wp:extent cx="190500" cy="133350"/>
                <wp:effectExtent l="19050" t="0" r="38100" b="19050"/>
                <wp:wrapNone/>
                <wp:docPr id="232" name="232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2 Corazón" o:spid="_x0000_s1026" style="position:absolute;margin-left:118.2pt;margin-top:91.1pt;width:15pt;height:10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1ADB2E" wp14:editId="3D57551E">
                <wp:simplePos x="0" y="0"/>
                <wp:positionH relativeFrom="column">
                  <wp:posOffset>1805940</wp:posOffset>
                </wp:positionH>
                <wp:positionV relativeFrom="paragraph">
                  <wp:posOffset>1461770</wp:posOffset>
                </wp:positionV>
                <wp:extent cx="190500" cy="133350"/>
                <wp:effectExtent l="19050" t="0" r="38100" b="19050"/>
                <wp:wrapNone/>
                <wp:docPr id="234" name="234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4 Corazón" o:spid="_x0000_s1026" style="position:absolute;margin-left:142.2pt;margin-top:115.1pt;width:15pt;height:10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" path="m95250,33338v39688,-77788,194469,,,100012c-99219,33338,55563,-44450,95250,33338xe" fillcolor="white [3201]" strokecolor="#f79646 [3209]" strokeweight="2pt">
                <v:path arrowok="t" o:connecttype="custom" o:connectlocs="95250,33338;95250,133350;95250,33338" o:connectangles="0,0,0"/>
              </v:shape>
            </w:pict>
          </mc:Fallback>
        </mc:AlternateContent>
      </w:r>
      <w:r w:rsidR="00B243BD">
        <w:rPr>
          <w:noProof/>
          <w:sz w:val="32"/>
          <w:szCs w:val="24"/>
          <w:lang w:val="es-ES" w:eastAsia="ja-JP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F33B8E9" wp14:editId="0E499598">
                <wp:simplePos x="0" y="0"/>
                <wp:positionH relativeFrom="column">
                  <wp:posOffset>-32385</wp:posOffset>
                </wp:positionH>
                <wp:positionV relativeFrom="paragraph">
                  <wp:posOffset>804545</wp:posOffset>
                </wp:positionV>
                <wp:extent cx="800100" cy="1657350"/>
                <wp:effectExtent l="19050" t="0" r="57150" b="95250"/>
                <wp:wrapNone/>
                <wp:docPr id="226" name="2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657350"/>
                          <a:chOff x="0" y="0"/>
                          <a:chExt cx="800100" cy="1657350"/>
                        </a:xfrm>
                      </wpg:grpSpPr>
                      <wps:wsp>
                        <wps:cNvPr id="197" name="197 Rectángulo"/>
                        <wps:cNvSpPr/>
                        <wps:spPr>
                          <a:xfrm>
                            <a:off x="19050" y="866775"/>
                            <a:ext cx="781050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3BD" w:rsidRDefault="00B243BD" w:rsidP="00B243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220 Rectángulo"/>
                        <wps:cNvSpPr/>
                        <wps:spPr>
                          <a:xfrm>
                            <a:off x="19050" y="0"/>
                            <a:ext cx="781050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43BD" w:rsidRDefault="00B243BD" w:rsidP="00B243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221 Corazón"/>
                        <wps:cNvSpPr/>
                        <wps:spPr>
                          <a:xfrm>
                            <a:off x="0" y="47625"/>
                            <a:ext cx="190500" cy="13335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222 Corazón"/>
                        <wps:cNvSpPr/>
                        <wps:spPr>
                          <a:xfrm>
                            <a:off x="152400" y="200025"/>
                            <a:ext cx="190500" cy="13335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razón"/>
                        <wps:cNvSpPr/>
                        <wps:spPr>
                          <a:xfrm>
                            <a:off x="304800" y="352425"/>
                            <a:ext cx="190500" cy="13335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224 Corazón"/>
                        <wps:cNvSpPr/>
                        <wps:spPr>
                          <a:xfrm>
                            <a:off x="457200" y="504825"/>
                            <a:ext cx="190500" cy="13335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225 Corazón"/>
                        <wps:cNvSpPr/>
                        <wps:spPr>
                          <a:xfrm>
                            <a:off x="609600" y="657225"/>
                            <a:ext cx="190500" cy="133350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26 Grupo" o:spid="_x0000_s1094" style="position:absolute;left:0;text-align:left;margin-left:-2.55pt;margin-top:63.35pt;width:63pt;height:130.5pt;z-index:251925504" coordsize="8001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">
                <v:rect id="197 Rectángulo" o:spid="_x0000_s1095" style="position:absolute;left:190;top:8667;width:7811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1BMUA&#10;AADcAAAADwAAAGRycy9kb3ducmV2LnhtbERPS2vCQBC+C/0PyxS8SN0oYtvoKuIDFA9tUws9Dtkx&#10;CWZnQ3bV6K93BcHbfHzPGU8bU4oT1a6wrKDXjUAQp1YXnCnY/a7ePkA4j6yxtEwKLuRgOnlpjTHW&#10;9sw/dEp8JkIIuxgV5N5XsZQuzcmg69qKOHB7Wxv0AdaZ1DWeQ7gpZT+KhtJgwaEhx4rmOaWH5GgU&#10;VDiI+l+Lw+Zv979cbRed3vb6XSrVfm1mIxCeGv8UP9xrHeZ/vsP9mXC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7UE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243BD" w:rsidRDefault="00B243BD" w:rsidP="00B243BD">
                        <w:pPr>
                          <w:jc w:val="center"/>
                        </w:pPr>
                      </w:p>
                    </w:txbxContent>
                  </v:textbox>
                </v:rect>
                <v:rect id="220 Rectángulo" o:spid="_x0000_s1096" style="position:absolute;left:190;width:7811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+8AsAA&#10;AADcAAAADwAAAGRycy9kb3ducmV2LnhtbERPzYrCMBC+C75DGMGbphbZLV2jiCCKl2XtPsDQjG21&#10;mZQk2urTm8PCHj++/9VmMK14kPONZQWLeQKCuLS64UrBb7GfZSB8QNbYWiYFT/KwWY9HK8y17fmH&#10;HudQiRjCPkcFdQhdLqUvazLo57YjjtzFOoMhQldJ7bCP4aaVaZJ8SIMNx4YaO9rVVN7Od6PALr7D&#10;qeiXd6beHbLmWravz0yp6WTYfoEINIR/8Z/7qBWkaZwfz8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+8AsAAAADcAAAADwAAAAAAAAAAAAAAAACYAgAAZHJzL2Rvd25y&#10;ZXYueG1sUEsFBgAAAAAEAAQA9QAAAIUDAAAAAA==&#10;" fillcolor="#4f81bd [3204]" strokecolor="#243f60 [1604]" strokeweight="2pt">
                  <v:textbox>
                    <w:txbxContent>
                      <w:p w:rsidR="00B243BD" w:rsidRDefault="00B243BD" w:rsidP="00B243BD">
                        <w:pPr>
                          <w:jc w:val="center"/>
                        </w:pPr>
                      </w:p>
                    </w:txbxContent>
                  </v:textbox>
                </v:rect>
                <v:shape id="221 Corazón" o:spid="_x0000_s1097" style="position:absolute;top:476;width:1905;height:1333;visibility:visible;mso-wrap-style:square;v-text-anchor:middle" coordsize="1905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ZVsEA&#10;AADcAAAADwAAAGRycy9kb3ducmV2LnhtbESPQYvCMBSE74L/ITxhb5ragyzVKCIoXm0Le302z7bY&#10;vIQm2uqvNwsLexxm5htmsxtNJ57U+9ayguUiAUFcWd1yraAsjvNvED4ga+wsk4IXedhtp5MNZtoO&#10;fKFnHmoRIewzVNCE4DIpfdWQQb+wjjh6N9sbDFH2tdQ9DhFuOpkmyUoabDkuNOjo0FB1zx9Gweld&#10;lgUP97S4/uSyez2cCXun1Nds3K9BBBrDf/ivfdYK0nQJ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82VbBAAAA3AAAAA8AAAAAAAAAAAAAAAAAmAIAAGRycy9kb3du&#10;cmV2LnhtbFBLBQYAAAAABAAEAPUAAACGAwAAAAA=&#10;" path="m95250,33338v39688,-77788,194469,,,100012c-99219,33338,55563,-44450,95250,33338xe" fillcolor="white [3201]" strokecolor="#f79646 [3209]" strokeweight="2pt">
                  <v:path arrowok="t" o:connecttype="custom" o:connectlocs="95250,33338;95250,133350;95250,33338" o:connectangles="0,0,0"/>
                </v:shape>
                <v:shape id="222 Corazón" o:spid="_x0000_s1098" style="position:absolute;left:1524;top:2000;width:1905;height:1333;visibility:visible;mso-wrap-style:square;v-text-anchor:middle" coordsize="1905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HIcIA&#10;AADcAAAADwAAAGRycy9kb3ducmV2LnhtbESPwWrDMBBE74X8g9hAbrVcHUpwo4RQaMi1tiHXrbW1&#10;TayVsJTY6ddXgUCOw8y8YTa72Q7iSmPoHWt4y3IQxI0zPbca6urrdQ0iRGSDg2PScKMAu+3iZYOF&#10;cRN/07WMrUgQDgVq6GL0hZSh6chiyJwnTt6vGy3GJMdWmhGnBLeDVHn+Li32nBY69PTZUXMuL1bD&#10;4a+uK57Oqvo5lXK4XbyNe6/1ajnvP0BEmuMz/GgfjQalFNzPp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kchwgAAANwAAAAPAAAAAAAAAAAAAAAAAJgCAABkcnMvZG93&#10;bnJldi54bWxQSwUGAAAAAAQABAD1AAAAhwMAAAAA&#10;" path="m95250,33338v39688,-77788,194469,,,100012c-99219,33338,55563,-44450,95250,33338xe" fillcolor="white [3201]" strokecolor="#f79646 [3209]" strokeweight="2pt">
                  <v:path arrowok="t" o:connecttype="custom" o:connectlocs="95250,33338;95250,133350;95250,33338" o:connectangles="0,0,0"/>
                </v:shape>
                <v:shape id="223 Corazón" o:spid="_x0000_s1099" style="position:absolute;left:3048;top:3524;width:1905;height:1333;visibility:visible;mso-wrap-style:square;v-text-anchor:middle" coordsize="1905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iusEA&#10;AADcAAAADwAAAGRycy9kb3ducmV2LnhtbESPQYvCMBSE7wv+h/CEva2pFRapRhFB8Wpb8Ppsnm2x&#10;eQlNtNVfv1lY2OMwM98w6+1oOvGk3reWFcxnCQjiyuqWawVlcfhagvABWWNnmRS8yMN2M/lYY6bt&#10;wGd65qEWEcI+QwVNCC6T0lcNGfQz64ijd7O9wRBlX0vd4xDhppNpknxLgy3HhQYd7Ruq7vnDKDi+&#10;y7Lg4Z4W10suu9fDmbBzSn1Ox90KRKAx/If/2ietIE0X8HsmHgG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i4rrBAAAA3AAAAA8AAAAAAAAAAAAAAAAAmAIAAGRycy9kb3du&#10;cmV2LnhtbFBLBQYAAAAABAAEAPUAAACGAwAAAAA=&#10;" path="m95250,33338v39688,-77788,194469,,,100012c-99219,33338,55563,-44450,95250,33338xe" fillcolor="white [3201]" strokecolor="#f79646 [3209]" strokeweight="2pt">
                  <v:path arrowok="t" o:connecttype="custom" o:connectlocs="95250,33338;95250,133350;95250,33338" o:connectangles="0,0,0"/>
                </v:shape>
                <v:shape id="224 Corazón" o:spid="_x0000_s1100" style="position:absolute;left:4572;top:5048;width:1905;height:1333;visibility:visible;mso-wrap-style:square;v-text-anchor:middle" coordsize="1905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6zsEA&#10;AADcAAAADwAAAGRycy9kb3ducmV2LnhtbESPQYvCMBSE7wv+h/CEva2pRRapRhFB8Wpb8Ppsnm2x&#10;eQlNtNVfv1lY2OMwM98w6+1oOvGk3reWFcxnCQjiyuqWawVlcfhagvABWWNnmRS8yMN2M/lYY6bt&#10;wGd65qEWEcI+QwVNCC6T0lcNGfQz64ijd7O9wRBlX0vd4xDhppNpknxLgy3HhQYd7Ruq7vnDKDi+&#10;y7Lg4Z4W10suu9fDmbBzSn1Ox90KRKAx/If/2ietIE0X8HsmHgG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es7BAAAA3AAAAA8AAAAAAAAAAAAAAAAAmAIAAGRycy9kb3du&#10;cmV2LnhtbFBLBQYAAAAABAAEAPUAAACGAwAAAAA=&#10;" path="m95250,33338v39688,-77788,194469,,,100012c-99219,33338,55563,-44450,95250,33338xe" fillcolor="white [3201]" strokecolor="#f79646 [3209]" strokeweight="2pt">
                  <v:path arrowok="t" o:connecttype="custom" o:connectlocs="95250,33338;95250,133350;95250,33338" o:connectangles="0,0,0"/>
                </v:shape>
                <v:shape id="225 Corazón" o:spid="_x0000_s1101" style="position:absolute;left:6096;top:6572;width:1905;height:1333;visibility:visible;mso-wrap-style:square;v-text-anchor:middle" coordsize="1905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fVcEA&#10;AADcAAAADwAAAGRycy9kb3ducmV2LnhtbESPQYvCMBSE7wv+h/CEva2pBRepRhFB8Wpb8Ppsnm2x&#10;eQlNtNVfv1lY2OMwM98w6+1oOvGk3reWFcxnCQjiyuqWawVlcfhagvABWWNnmRS8yMN2M/lYY6bt&#10;wGd65qEWEcI+QwVNCC6T0lcNGfQz64ijd7O9wRBlX0vd4xDhppNpknxLgy3HhQYd7Ruq7vnDKDi+&#10;y7Lg4Z4W10suu9fDmbBzSn1Ox90KRKAx/If/2ietIE0X8HsmHgG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31XBAAAA3AAAAA8AAAAAAAAAAAAAAAAAmAIAAGRycy9kb3du&#10;cmV2LnhtbFBLBQYAAAAABAAEAPUAAACGAwAAAAA=&#10;" path="m95250,33338v39688,-77788,194469,,,100012c-99219,33338,55563,-44450,95250,33338xe" fillcolor="white [3201]" strokecolor="#f79646 [3209]" strokeweight="2pt">
                  <v:path arrowok="t" o:connecttype="custom" o:connectlocs="95250,33338;95250,133350;95250,33338" o:connectangles="0,0,0"/>
                </v:shape>
              </v:group>
            </w:pict>
          </mc:Fallback>
        </mc:AlternateContent>
      </w:r>
      <w:r w:rsidR="009F6718">
        <w:rPr>
          <w:sz w:val="32"/>
          <w:szCs w:val="24"/>
        </w:rPr>
        <w:t>Cuenta los corazones en cada pieza y e</w:t>
      </w:r>
      <w:r w:rsidR="00B243BD">
        <w:rPr>
          <w:sz w:val="32"/>
          <w:szCs w:val="24"/>
        </w:rPr>
        <w:t>scribe</w:t>
      </w:r>
      <w:r w:rsidR="00B243BD" w:rsidRPr="00B243BD">
        <w:rPr>
          <w:sz w:val="32"/>
          <w:szCs w:val="24"/>
        </w:rPr>
        <w:t xml:space="preserve"> el número </w:t>
      </w:r>
      <w:r w:rsidR="00B243BD" w:rsidRPr="00B243BD">
        <w:rPr>
          <w:b/>
          <w:sz w:val="32"/>
          <w:szCs w:val="24"/>
        </w:rPr>
        <w:t>que corresponde</w:t>
      </w:r>
      <w:r w:rsidR="00B243BD" w:rsidRPr="00B243BD">
        <w:rPr>
          <w:sz w:val="32"/>
          <w:szCs w:val="24"/>
        </w:rPr>
        <w:t xml:space="preserve"> en cada casilla</w:t>
      </w:r>
      <w:r w:rsidR="009F6718">
        <w:rPr>
          <w:sz w:val="32"/>
          <w:szCs w:val="24"/>
        </w:rPr>
        <w:t xml:space="preserve"> vacia.</w:t>
      </w:r>
    </w:p>
    <w:p w:rsidR="00F55AA1" w:rsidRDefault="00F55AA1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12496B" w:rsidRPr="0012496B" w:rsidRDefault="00F55AA1" w:rsidP="0012496B">
      <w:pPr>
        <w:pStyle w:val="Prrafodelista"/>
        <w:numPr>
          <w:ilvl w:val="0"/>
          <w:numId w:val="2"/>
        </w:numPr>
        <w:tabs>
          <w:tab w:val="left" w:pos="1320"/>
        </w:tabs>
        <w:rPr>
          <w:sz w:val="32"/>
          <w:szCs w:val="24"/>
        </w:rPr>
      </w:pPr>
      <w:r>
        <w:rPr>
          <w:sz w:val="32"/>
          <w:szCs w:val="24"/>
        </w:rPr>
        <w:lastRenderedPageBreak/>
        <w:t>Cuantos hay de cada uno</w:t>
      </w:r>
    </w:p>
    <w:p w:rsidR="0012496B" w:rsidRPr="0012496B" w:rsidRDefault="0012496B" w:rsidP="0012496B">
      <w:pPr>
        <w:tabs>
          <w:tab w:val="left" w:pos="1320"/>
        </w:tabs>
        <w:ind w:left="360"/>
        <w:rPr>
          <w:sz w:val="32"/>
          <w:szCs w:val="24"/>
        </w:rPr>
      </w:pPr>
      <w:r w:rsidRPr="0012496B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6D28BC7" wp14:editId="464915B4">
                <wp:simplePos x="0" y="0"/>
                <wp:positionH relativeFrom="column">
                  <wp:posOffset>3322320</wp:posOffset>
                </wp:positionH>
                <wp:positionV relativeFrom="paragraph">
                  <wp:posOffset>7791450</wp:posOffset>
                </wp:positionV>
                <wp:extent cx="2374265" cy="1403985"/>
                <wp:effectExtent l="0" t="0" r="2222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6B" w:rsidRDefault="0012496B" w:rsidP="0012496B">
                            <w:r w:rsidRPr="0012496B">
                              <w:rPr>
                                <w:sz w:val="32"/>
                              </w:rPr>
                              <w:t>TOTAL</w:t>
                            </w:r>
                            <w:r>
                              <w:t>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102" type="#_x0000_t202" style="position:absolute;left:0;text-align:left;margin-left:261.6pt;margin-top:613.5pt;width:186.95pt;height:110.55pt;z-index:252051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MPLgIAAFY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">
                <v:textbox style="mso-fit-shape-to-text:t">
                  <w:txbxContent>
                    <w:p w:rsidR="0012496B" w:rsidRDefault="0012496B" w:rsidP="0012496B">
                      <w:r w:rsidRPr="0012496B">
                        <w:rPr>
                          <w:sz w:val="32"/>
                        </w:rPr>
                        <w:t>TOTAL</w:t>
                      </w:r>
                      <w:r>
                        <w:t>: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D26E02" wp14:editId="2FD337D7">
                <wp:simplePos x="0" y="0"/>
                <wp:positionH relativeFrom="column">
                  <wp:posOffset>5253990</wp:posOffset>
                </wp:positionH>
                <wp:positionV relativeFrom="paragraph">
                  <wp:posOffset>6995160</wp:posOffset>
                </wp:positionV>
                <wp:extent cx="657225" cy="0"/>
                <wp:effectExtent l="57150" t="38100" r="47625" b="95250"/>
                <wp:wrapNone/>
                <wp:docPr id="344" name="3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4 Conector recto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550.8pt" to="465.4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5120959" wp14:editId="2FFD77CB">
                <wp:simplePos x="0" y="0"/>
                <wp:positionH relativeFrom="column">
                  <wp:posOffset>3177540</wp:posOffset>
                </wp:positionH>
                <wp:positionV relativeFrom="paragraph">
                  <wp:posOffset>7042785</wp:posOffset>
                </wp:positionV>
                <wp:extent cx="657225" cy="0"/>
                <wp:effectExtent l="57150" t="38100" r="47625" b="95250"/>
                <wp:wrapNone/>
                <wp:docPr id="343" name="3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3 Conector recto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554.55pt" to="301.95pt,5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E98622" wp14:editId="7ECB8297">
                <wp:simplePos x="0" y="0"/>
                <wp:positionH relativeFrom="column">
                  <wp:posOffset>1091565</wp:posOffset>
                </wp:positionH>
                <wp:positionV relativeFrom="paragraph">
                  <wp:posOffset>7071360</wp:posOffset>
                </wp:positionV>
                <wp:extent cx="657225" cy="0"/>
                <wp:effectExtent l="57150" t="38100" r="47625" b="95250"/>
                <wp:wrapNone/>
                <wp:docPr id="342" name="3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2 Conector recto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556.8pt" to="137.7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05DDC8E" wp14:editId="0BE31D9D">
                <wp:simplePos x="0" y="0"/>
                <wp:positionH relativeFrom="column">
                  <wp:posOffset>4787265</wp:posOffset>
                </wp:positionH>
                <wp:positionV relativeFrom="paragraph">
                  <wp:posOffset>6595110</wp:posOffset>
                </wp:positionV>
                <wp:extent cx="323850" cy="314325"/>
                <wp:effectExtent l="0" t="0" r="0" b="0"/>
                <wp:wrapNone/>
                <wp:docPr id="341" name="341 Igual 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1 Igual que" o:spid="_x0000_s1026" style="position:absolute;margin-left:376.95pt;margin-top:519.3pt;width:25.5pt;height:24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" path="m42926,64751r237998,l280924,138680r-237998,l42926,64751xm42926,175645r237998,l280924,249574r-237998,l42926,175645xe" fillcolor="#4f81bd [3204]" strokecolor="#243f60 [1604]" strokeweight="2pt">
                <v:path arrowok="t" o:connecttype="custom" o:connectlocs="42926,64751;280924,64751;280924,138680;42926,138680;42926,64751;42926,175645;280924,175645;280924,249574;42926,249574;42926,175645" o:connectangles="0,0,0,0,0,0,0,0,0,0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2F3C456" wp14:editId="7CBFE8D6">
                <wp:simplePos x="0" y="0"/>
                <wp:positionH relativeFrom="column">
                  <wp:posOffset>2777490</wp:posOffset>
                </wp:positionH>
                <wp:positionV relativeFrom="paragraph">
                  <wp:posOffset>6604635</wp:posOffset>
                </wp:positionV>
                <wp:extent cx="323850" cy="314325"/>
                <wp:effectExtent l="0" t="0" r="0" b="0"/>
                <wp:wrapNone/>
                <wp:docPr id="340" name="340 Igual 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0 Igual que" o:spid="_x0000_s1026" style="position:absolute;margin-left:218.7pt;margin-top:520.05pt;width:25.5pt;height:24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" path="m42926,64751r237998,l280924,138680r-237998,l42926,64751xm42926,175645r237998,l280924,249574r-237998,l42926,175645xe" fillcolor="#4f81bd [3204]" strokecolor="#243f60 [1604]" strokeweight="2pt">
                <v:path arrowok="t" o:connecttype="custom" o:connectlocs="42926,64751;280924,64751;280924,138680;42926,138680;42926,64751;42926,175645;280924,175645;280924,249574;42926,249574;42926,175645" o:connectangles="0,0,0,0,0,0,0,0,0,0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545286" wp14:editId="62EED763">
                <wp:simplePos x="0" y="0"/>
                <wp:positionH relativeFrom="column">
                  <wp:posOffset>624841</wp:posOffset>
                </wp:positionH>
                <wp:positionV relativeFrom="paragraph">
                  <wp:posOffset>6680835</wp:posOffset>
                </wp:positionV>
                <wp:extent cx="323850" cy="314325"/>
                <wp:effectExtent l="0" t="0" r="0" b="0"/>
                <wp:wrapNone/>
                <wp:docPr id="339" name="339 Igual 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9 Igual que" o:spid="_x0000_s1026" style="position:absolute;margin-left:49.2pt;margin-top:526.05pt;width:25.5pt;height:24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" path="m42926,64751r237998,l280924,138680r-237998,l42926,64751xm42926,175645r237998,l280924,249574r-237998,l42926,175645xe" fillcolor="#4f81bd [3204]" strokecolor="#243f60 [1604]" strokeweight="2pt">
                <v:path arrowok="t" o:connecttype="custom" o:connectlocs="42926,64751;280924,64751;280924,138680;42926,138680;42926,64751;42926,175645;280924,175645;280924,249574;42926,249574;42926,175645" o:connectangles="0,0,0,0,0,0,0,0,0,0"/>
              </v:shape>
            </w:pict>
          </mc:Fallback>
        </mc:AlternateContent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43264" behindDoc="1" locked="0" layoutInCell="1" allowOverlap="1" wp14:anchorId="7FC9E2B4" wp14:editId="7F0B0940">
            <wp:simplePos x="0" y="0"/>
            <wp:positionH relativeFrom="column">
              <wp:posOffset>-203835</wp:posOffset>
            </wp:positionH>
            <wp:positionV relativeFrom="paragraph">
              <wp:posOffset>640461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hrough>
            <wp:docPr id="3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42240" behindDoc="1" locked="0" layoutInCell="1" allowOverlap="1" wp14:anchorId="656ED1CF" wp14:editId="6773F240">
            <wp:simplePos x="0" y="0"/>
            <wp:positionH relativeFrom="column">
              <wp:posOffset>2063115</wp:posOffset>
            </wp:positionH>
            <wp:positionV relativeFrom="paragraph">
              <wp:posOffset>6348095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44288" behindDoc="1" locked="0" layoutInCell="1" allowOverlap="1" wp14:anchorId="66216B59" wp14:editId="2B2016F7">
            <wp:simplePos x="0" y="0"/>
            <wp:positionH relativeFrom="column">
              <wp:posOffset>4130040</wp:posOffset>
            </wp:positionH>
            <wp:positionV relativeFrom="paragraph">
              <wp:posOffset>6347460</wp:posOffset>
            </wp:positionV>
            <wp:extent cx="719455" cy="719455"/>
            <wp:effectExtent l="0" t="0" r="0" b="4445"/>
            <wp:wrapThrough wrapText="bothSides">
              <wp:wrapPolygon edited="0">
                <wp:start x="9151" y="1716"/>
                <wp:lineTo x="1716" y="9151"/>
                <wp:lineTo x="4575" y="12011"/>
                <wp:lineTo x="4575" y="14870"/>
                <wp:lineTo x="6291" y="21162"/>
                <wp:lineTo x="7435" y="21162"/>
                <wp:lineTo x="13726" y="21162"/>
                <wp:lineTo x="14870" y="21162"/>
                <wp:lineTo x="18874" y="8579"/>
                <wp:lineTo x="12011" y="1716"/>
                <wp:lineTo x="9151" y="1716"/>
              </wp:wrapPolygon>
            </wp:wrapThrough>
            <wp:docPr id="3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1DCF36" wp14:editId="57A2F70C">
                <wp:simplePos x="0" y="0"/>
                <wp:positionH relativeFrom="column">
                  <wp:posOffset>-651511</wp:posOffset>
                </wp:positionH>
                <wp:positionV relativeFrom="paragraph">
                  <wp:posOffset>6080760</wp:posOffset>
                </wp:positionV>
                <wp:extent cx="6962775" cy="85725"/>
                <wp:effectExtent l="0" t="0" r="28575" b="28575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4 Conector recto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478.8pt" to="496.95pt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val="es-ES" w:eastAsia="ja-JP"/>
        </w:rPr>
        <w:drawing>
          <wp:anchor distT="0" distB="0" distL="114300" distR="114300" simplePos="0" relativeHeight="252040192" behindDoc="1" locked="0" layoutInCell="1" allowOverlap="1" wp14:anchorId="21EC7C8D" wp14:editId="0872E400">
            <wp:simplePos x="0" y="0"/>
            <wp:positionH relativeFrom="column">
              <wp:posOffset>3587115</wp:posOffset>
            </wp:positionH>
            <wp:positionV relativeFrom="paragraph">
              <wp:posOffset>4413885</wp:posOffset>
            </wp:positionV>
            <wp:extent cx="1439545" cy="1439545"/>
            <wp:effectExtent l="0" t="0" r="0" b="8255"/>
            <wp:wrapThrough wrapText="bothSides">
              <wp:wrapPolygon edited="0">
                <wp:start x="10004" y="2573"/>
                <wp:lineTo x="4288" y="7718"/>
                <wp:lineTo x="2858" y="8575"/>
                <wp:lineTo x="2858" y="9147"/>
                <wp:lineTo x="5431" y="12291"/>
                <wp:lineTo x="5145" y="16865"/>
                <wp:lineTo x="8004" y="21438"/>
                <wp:lineTo x="8289" y="21438"/>
                <wp:lineTo x="12863" y="21438"/>
                <wp:lineTo x="13149" y="21438"/>
                <wp:lineTo x="16293" y="16865"/>
                <wp:lineTo x="16293" y="12291"/>
                <wp:lineTo x="18580" y="9719"/>
                <wp:lineTo x="18865" y="8289"/>
                <wp:lineTo x="17436" y="7718"/>
                <wp:lineTo x="11434" y="2573"/>
                <wp:lineTo x="10004" y="2573"/>
              </wp:wrapPolygon>
            </wp:wrapThrough>
            <wp:docPr id="3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4048" behindDoc="1" locked="0" layoutInCell="1" allowOverlap="1" wp14:anchorId="3AA17F02" wp14:editId="6092539B">
            <wp:simplePos x="0" y="0"/>
            <wp:positionH relativeFrom="column">
              <wp:posOffset>1920240</wp:posOffset>
            </wp:positionH>
            <wp:positionV relativeFrom="paragraph">
              <wp:posOffset>3281045</wp:posOffset>
            </wp:positionV>
            <wp:extent cx="1349375" cy="1439545"/>
            <wp:effectExtent l="0" t="0" r="3175" b="8255"/>
            <wp:wrapThrough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hrough>
            <wp:docPr id="3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2000" behindDoc="1" locked="0" layoutInCell="1" allowOverlap="1" wp14:anchorId="689E4004" wp14:editId="1A0ACA13">
            <wp:simplePos x="0" y="0"/>
            <wp:positionH relativeFrom="column">
              <wp:posOffset>4472940</wp:posOffset>
            </wp:positionH>
            <wp:positionV relativeFrom="paragraph">
              <wp:posOffset>2974975</wp:posOffset>
            </wp:positionV>
            <wp:extent cx="1439545" cy="1439545"/>
            <wp:effectExtent l="285750" t="285750" r="274955" b="294005"/>
            <wp:wrapThrough wrapText="bothSides">
              <wp:wrapPolygon edited="0">
                <wp:start x="22197" y="20845"/>
                <wp:lineTo x="25937" y="15438"/>
                <wp:lineTo x="22176" y="12836"/>
                <wp:lineTo x="25916" y="7429"/>
                <wp:lineTo x="22155" y="4827"/>
                <wp:lineTo x="24269" y="1771"/>
                <wp:lineTo x="20508" y="-830"/>
                <wp:lineTo x="16584" y="-3197"/>
                <wp:lineTo x="14795" y="-611"/>
                <wp:lineTo x="11034" y="-3213"/>
                <wp:lineTo x="9082" y="-392"/>
                <wp:lineTo x="7202" y="-1693"/>
                <wp:lineTo x="3532" y="-408"/>
                <wp:lineTo x="604" y="-696"/>
                <wp:lineTo x="441" y="-461"/>
                <wp:lineTo x="-209" y="479"/>
                <wp:lineTo x="-165" y="21016"/>
                <wp:lineTo x="4499" y="21810"/>
                <wp:lineTo x="21384" y="22020"/>
                <wp:lineTo x="22197" y="20845"/>
              </wp:wrapPolygon>
            </wp:wrapThrough>
            <wp:docPr id="3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19621"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6096" behindDoc="1" locked="0" layoutInCell="1" allowOverlap="1" wp14:anchorId="2AF6EE9B" wp14:editId="5E2C7085">
            <wp:simplePos x="0" y="0"/>
            <wp:positionH relativeFrom="column">
              <wp:posOffset>3171190</wp:posOffset>
            </wp:positionH>
            <wp:positionV relativeFrom="paragraph">
              <wp:posOffset>1985645</wp:posOffset>
            </wp:positionV>
            <wp:extent cx="1349375" cy="1439545"/>
            <wp:effectExtent l="304800" t="266700" r="269875" b="274955"/>
            <wp:wrapThrough wrapText="bothSides">
              <wp:wrapPolygon edited="0">
                <wp:start x="-650" y="389"/>
                <wp:lineTo x="-3545" y="2487"/>
                <wp:lineTo x="-559" y="6105"/>
                <wp:lineTo x="-3695" y="8378"/>
                <wp:lineTo x="-710" y="11996"/>
                <wp:lineTo x="-3605" y="14095"/>
                <wp:lineTo x="-620" y="17712"/>
                <wp:lineTo x="-2308" y="18936"/>
                <wp:lineTo x="-256" y="21423"/>
                <wp:lineTo x="1401" y="22029"/>
                <wp:lineTo x="20978" y="21928"/>
                <wp:lineTo x="21943" y="21229"/>
                <wp:lineTo x="21813" y="1448"/>
                <wp:lineTo x="16844" y="-369"/>
                <wp:lineTo x="315" y="-311"/>
                <wp:lineTo x="-650" y="389"/>
              </wp:wrapPolygon>
            </wp:wrapThrough>
            <wp:docPr id="3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3233">
                      <a:off x="0" y="0"/>
                      <a:ext cx="13493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3024" behindDoc="1" locked="0" layoutInCell="1" allowOverlap="1" wp14:anchorId="69E591B4" wp14:editId="27139C1B">
            <wp:simplePos x="0" y="0"/>
            <wp:positionH relativeFrom="column">
              <wp:posOffset>1301115</wp:posOffset>
            </wp:positionH>
            <wp:positionV relativeFrom="paragraph">
              <wp:posOffset>1442085</wp:posOffset>
            </wp:positionV>
            <wp:extent cx="1439545" cy="1439545"/>
            <wp:effectExtent l="0" t="0" r="0" b="8255"/>
            <wp:wrapThrough wrapText="bothSides">
              <wp:wrapPolygon edited="0">
                <wp:start x="10004" y="2573"/>
                <wp:lineTo x="4288" y="7718"/>
                <wp:lineTo x="2858" y="8575"/>
                <wp:lineTo x="2858" y="9147"/>
                <wp:lineTo x="5431" y="12291"/>
                <wp:lineTo x="5145" y="16865"/>
                <wp:lineTo x="8004" y="21438"/>
                <wp:lineTo x="8289" y="21438"/>
                <wp:lineTo x="12863" y="21438"/>
                <wp:lineTo x="13149" y="21438"/>
                <wp:lineTo x="16293" y="16865"/>
                <wp:lineTo x="16293" y="12291"/>
                <wp:lineTo x="18580" y="9719"/>
                <wp:lineTo x="18865" y="8289"/>
                <wp:lineTo x="17436" y="7718"/>
                <wp:lineTo x="11434" y="2573"/>
                <wp:lineTo x="10004" y="2573"/>
              </wp:wrapPolygon>
            </wp:wrapThrough>
            <wp:docPr id="3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5072" behindDoc="1" locked="0" layoutInCell="1" allowOverlap="1" wp14:anchorId="365878FF" wp14:editId="7B26A985">
            <wp:simplePos x="0" y="0"/>
            <wp:positionH relativeFrom="column">
              <wp:posOffset>-318135</wp:posOffset>
            </wp:positionH>
            <wp:positionV relativeFrom="paragraph">
              <wp:posOffset>1566545</wp:posOffset>
            </wp:positionV>
            <wp:extent cx="1349375" cy="1439545"/>
            <wp:effectExtent l="0" t="0" r="3175" b="8255"/>
            <wp:wrapThrough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hrough>
            <wp:docPr id="3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7120" behindDoc="1" locked="0" layoutInCell="1" allowOverlap="1" wp14:anchorId="1542602F" wp14:editId="2E70B122">
            <wp:simplePos x="0" y="0"/>
            <wp:positionH relativeFrom="column">
              <wp:posOffset>-194310</wp:posOffset>
            </wp:positionH>
            <wp:positionV relativeFrom="paragraph">
              <wp:posOffset>4328160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3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9168" behindDoc="1" locked="0" layoutInCell="1" allowOverlap="1" wp14:anchorId="344838D3" wp14:editId="51B8B777">
            <wp:simplePos x="0" y="0"/>
            <wp:positionH relativeFrom="column">
              <wp:posOffset>4549140</wp:posOffset>
            </wp:positionH>
            <wp:positionV relativeFrom="paragraph">
              <wp:posOffset>594360</wp:posOffset>
            </wp:positionV>
            <wp:extent cx="1439545" cy="1439545"/>
            <wp:effectExtent l="0" t="0" r="0" b="8255"/>
            <wp:wrapThrough wrapText="bothSides">
              <wp:wrapPolygon edited="0">
                <wp:start x="10004" y="2573"/>
                <wp:lineTo x="4288" y="7718"/>
                <wp:lineTo x="2858" y="8575"/>
                <wp:lineTo x="2858" y="9147"/>
                <wp:lineTo x="5431" y="12291"/>
                <wp:lineTo x="5145" y="16865"/>
                <wp:lineTo x="8004" y="21438"/>
                <wp:lineTo x="8289" y="21438"/>
                <wp:lineTo x="12863" y="21438"/>
                <wp:lineTo x="13149" y="21438"/>
                <wp:lineTo x="16293" y="16865"/>
                <wp:lineTo x="16293" y="12291"/>
                <wp:lineTo x="18580" y="9719"/>
                <wp:lineTo x="18865" y="8289"/>
                <wp:lineTo x="17436" y="7718"/>
                <wp:lineTo x="11434" y="2573"/>
                <wp:lineTo x="10004" y="2573"/>
              </wp:wrapPolygon>
            </wp:wrapThrough>
            <wp:docPr id="3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8144" behindDoc="1" locked="0" layoutInCell="1" allowOverlap="1" wp14:anchorId="36632EA4" wp14:editId="16011E53">
            <wp:simplePos x="0" y="0"/>
            <wp:positionH relativeFrom="column">
              <wp:posOffset>2691765</wp:posOffset>
            </wp:positionH>
            <wp:positionV relativeFrom="paragraph">
              <wp:posOffset>108585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3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w:drawing>
          <wp:inline distT="0" distB="0" distL="0" distR="0" wp14:anchorId="43F51A56" wp14:editId="2D003A52">
            <wp:extent cx="952507" cy="952507"/>
            <wp:effectExtent l="0" t="0" r="0" b="0"/>
            <wp:docPr id="3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7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ja-JP"/>
        </w:rPr>
        <w:drawing>
          <wp:anchor distT="0" distB="0" distL="114300" distR="114300" simplePos="0" relativeHeight="252030976" behindDoc="1" locked="0" layoutInCell="1" allowOverlap="1" wp14:anchorId="7CCA36E6" wp14:editId="74A910F5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1349599" cy="1440000"/>
            <wp:effectExtent l="0" t="0" r="3175" b="8255"/>
            <wp:wrapThrough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hrough>
            <wp:docPr id="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96B" w:rsidRDefault="0012496B" w:rsidP="00B243BD">
      <w:pPr>
        <w:pStyle w:val="Prrafodelista"/>
        <w:numPr>
          <w:ilvl w:val="0"/>
          <w:numId w:val="2"/>
        </w:numPr>
        <w:tabs>
          <w:tab w:val="left" w:pos="1320"/>
        </w:tabs>
        <w:rPr>
          <w:sz w:val="32"/>
          <w:szCs w:val="24"/>
        </w:rPr>
      </w:pPr>
    </w:p>
    <w:p w:rsidR="00F320DA" w:rsidRDefault="0012496B" w:rsidP="0012496B">
      <w:pPr>
        <w:pStyle w:val="Prrafodelista"/>
        <w:numPr>
          <w:ilvl w:val="0"/>
          <w:numId w:val="2"/>
        </w:numPr>
        <w:rPr>
          <w:sz w:val="32"/>
          <w:szCs w:val="24"/>
        </w:rPr>
      </w:pPr>
      <w:r w:rsidRPr="0012496B">
        <w:rPr>
          <w:sz w:val="32"/>
          <w:szCs w:val="24"/>
        </w:rPr>
        <w:br w:type="page"/>
      </w:r>
      <w:r>
        <w:rPr>
          <w:sz w:val="32"/>
          <w:szCs w:val="24"/>
        </w:rPr>
        <w:lastRenderedPageBreak/>
        <w:t>Cuenta las imágenes y luego escribe en número la cantidad</w:t>
      </w:r>
    </w:p>
    <w:p w:rsidR="00F320DA" w:rsidRDefault="00142A9D" w:rsidP="00F320DA">
      <w:pPr>
        <w:rPr>
          <w:sz w:val="32"/>
          <w:szCs w:val="24"/>
        </w:rPr>
      </w:pPr>
      <w:r w:rsidRPr="0012496B">
        <w:rPr>
          <w:noProof/>
          <w:lang w:val="es-ES" w:eastAsia="ja-JP"/>
        </w:rPr>
        <w:drawing>
          <wp:anchor distT="0" distB="0" distL="114300" distR="114300" simplePos="0" relativeHeight="252108800" behindDoc="1" locked="0" layoutInCell="1" allowOverlap="1" wp14:anchorId="7D8E0C4B" wp14:editId="4D7AA3CA">
            <wp:simplePos x="0" y="0"/>
            <wp:positionH relativeFrom="column">
              <wp:posOffset>2739390</wp:posOffset>
            </wp:positionH>
            <wp:positionV relativeFrom="paragraph">
              <wp:posOffset>362585</wp:posOffset>
            </wp:positionV>
            <wp:extent cx="6286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107776" behindDoc="1" locked="0" layoutInCell="1" allowOverlap="1" wp14:anchorId="170DB260" wp14:editId="0380C18E">
            <wp:simplePos x="0" y="0"/>
            <wp:positionH relativeFrom="column">
              <wp:posOffset>2329815</wp:posOffset>
            </wp:positionH>
            <wp:positionV relativeFrom="paragraph">
              <wp:posOffset>848360</wp:posOffset>
            </wp:positionV>
            <wp:extent cx="6286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04A6429" wp14:editId="00F1410E">
                <wp:simplePos x="0" y="0"/>
                <wp:positionH relativeFrom="column">
                  <wp:posOffset>3171824</wp:posOffset>
                </wp:positionH>
                <wp:positionV relativeFrom="paragraph">
                  <wp:posOffset>3048635</wp:posOffset>
                </wp:positionV>
                <wp:extent cx="923925" cy="323850"/>
                <wp:effectExtent l="0" t="0" r="0" b="0"/>
                <wp:wrapNone/>
                <wp:docPr id="366" name="366 Igual 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6 Igual que" o:spid="_x0000_s1026" style="position:absolute;margin-left:249.75pt;margin-top:240.05pt;width:72.75pt;height:25.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3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" path="m122466,66713r678993,l801459,142883r-678993,l122466,66713xm122466,180967r678993,l801459,257137r-678993,l122466,180967xe" fillcolor="#4f81bd [3204]" strokecolor="#243f60 [1604]" strokeweight="2pt">
                <v:path arrowok="t" o:connecttype="custom" o:connectlocs="122466,66713;801459,66713;801459,142883;122466,142883;122466,66713;122466,180967;801459,180967;801459,257137;122466,257137;122466,180967" o:connectangles="0,0,0,0,0,0,0,0,0,0"/>
              </v:shape>
            </w:pict>
          </mc:Fallback>
        </mc:AlternateContent>
      </w: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C6A7721" wp14:editId="1B693895">
                <wp:simplePos x="0" y="0"/>
                <wp:positionH relativeFrom="column">
                  <wp:posOffset>805815</wp:posOffset>
                </wp:positionH>
                <wp:positionV relativeFrom="paragraph">
                  <wp:posOffset>2658110</wp:posOffset>
                </wp:positionV>
                <wp:extent cx="647700" cy="1162050"/>
                <wp:effectExtent l="0" t="0" r="0" b="0"/>
                <wp:wrapNone/>
                <wp:docPr id="364" name="364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620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4 Más" o:spid="_x0000_s1026" style="position:absolute;margin-left:63.45pt;margin-top:209.3pt;width:51pt;height:91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" path="m85853,504855r161827,l247680,154030r152340,l400020,504855r161827,l561847,657195r-161827,l400020,1008020r-152340,l247680,657195r-161827,l85853,504855xe" fillcolor="#4f81bd [3204]" strokecolor="#243f60 [1604]" strokeweight="2pt">
                <v:path arrowok="t" o:connecttype="custom" o:connectlocs="85853,504855;247680,504855;247680,154030;400020,154030;400020,504855;561847,504855;561847,657195;400020,657195;400020,1008020;247680,1008020;247680,657195;85853,657195;85853,504855" o:connectangles="0,0,0,0,0,0,0,0,0,0,0,0,0"/>
              </v:shape>
            </w:pict>
          </mc:Fallback>
        </mc:AlternateContent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99584" behindDoc="1" locked="0" layoutInCell="1" allowOverlap="1" wp14:anchorId="2EAC6EE4" wp14:editId="2826F49A">
            <wp:simplePos x="0" y="0"/>
            <wp:positionH relativeFrom="column">
              <wp:posOffset>3168015</wp:posOffset>
            </wp:positionH>
            <wp:positionV relativeFrom="paragraph">
              <wp:posOffset>3388360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98560" behindDoc="1" locked="0" layoutInCell="1" allowOverlap="1" wp14:anchorId="79826E44" wp14:editId="1BCD1AFF">
            <wp:simplePos x="0" y="0"/>
            <wp:positionH relativeFrom="column">
              <wp:posOffset>3225165</wp:posOffset>
            </wp:positionH>
            <wp:positionV relativeFrom="paragraph">
              <wp:posOffset>2330450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55552" behindDoc="0" locked="0" layoutInCell="1" allowOverlap="1" wp14:anchorId="26915885" wp14:editId="30FD9C6A">
            <wp:simplePos x="0" y="0"/>
            <wp:positionH relativeFrom="column">
              <wp:posOffset>2129790</wp:posOffset>
            </wp:positionH>
            <wp:positionV relativeFrom="paragraph">
              <wp:posOffset>2833370</wp:posOffset>
            </wp:positionV>
            <wp:extent cx="674370" cy="719455"/>
            <wp:effectExtent l="0" t="0" r="0" b="4445"/>
            <wp:wrapNone/>
            <wp:docPr id="3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83200" behindDoc="1" locked="0" layoutInCell="1" allowOverlap="1" wp14:anchorId="0C666DE5" wp14:editId="5092A66F">
            <wp:simplePos x="0" y="0"/>
            <wp:positionH relativeFrom="column">
              <wp:posOffset>2329815</wp:posOffset>
            </wp:positionH>
            <wp:positionV relativeFrom="paragraph">
              <wp:posOffset>2461895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88320" behindDoc="1" locked="0" layoutInCell="1" allowOverlap="1" wp14:anchorId="2507CBAA" wp14:editId="371CFC58">
            <wp:simplePos x="0" y="0"/>
            <wp:positionH relativeFrom="column">
              <wp:posOffset>2386965</wp:posOffset>
            </wp:positionH>
            <wp:positionV relativeFrom="paragraph">
              <wp:posOffset>3307715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6B">
        <w:rPr>
          <w:noProof/>
          <w:lang w:val="es-ES" w:eastAsia="ja-JP"/>
        </w:rPr>
        <w:drawing>
          <wp:anchor distT="0" distB="0" distL="114300" distR="114300" simplePos="0" relativeHeight="252081152" behindDoc="1" locked="0" layoutInCell="1" allowOverlap="1" wp14:anchorId="6E098FA9" wp14:editId="7FD94279">
            <wp:simplePos x="0" y="0"/>
            <wp:positionH relativeFrom="column">
              <wp:posOffset>2205990</wp:posOffset>
            </wp:positionH>
            <wp:positionV relativeFrom="paragraph">
              <wp:posOffset>5715635</wp:posOffset>
            </wp:positionV>
            <wp:extent cx="876300" cy="876300"/>
            <wp:effectExtent l="0" t="0" r="0" b="0"/>
            <wp:wrapThrough wrapText="bothSides">
              <wp:wrapPolygon edited="0">
                <wp:start x="9861" y="1878"/>
                <wp:lineTo x="1878" y="8922"/>
                <wp:lineTo x="2817" y="15026"/>
                <wp:lineTo x="5635" y="17843"/>
                <wp:lineTo x="10800" y="17843"/>
                <wp:lineTo x="7983" y="21130"/>
                <wp:lineTo x="13148" y="21130"/>
                <wp:lineTo x="10800" y="17843"/>
                <wp:lineTo x="15496" y="17843"/>
                <wp:lineTo x="18783" y="14557"/>
                <wp:lineTo x="19722" y="9861"/>
                <wp:lineTo x="17843" y="7513"/>
                <wp:lineTo x="11739" y="1878"/>
                <wp:lineTo x="9861" y="1878"/>
              </wp:wrapPolygon>
            </wp:wrapThrough>
            <wp:docPr id="3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CD8145E" wp14:editId="18923018">
                <wp:simplePos x="0" y="0"/>
                <wp:positionH relativeFrom="column">
                  <wp:posOffset>548640</wp:posOffset>
                </wp:positionH>
                <wp:positionV relativeFrom="paragraph">
                  <wp:posOffset>5620385</wp:posOffset>
                </wp:positionV>
                <wp:extent cx="647700" cy="1162050"/>
                <wp:effectExtent l="0" t="0" r="0" b="0"/>
                <wp:wrapNone/>
                <wp:docPr id="378" name="378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620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8 Más" o:spid="_x0000_s1026" style="position:absolute;margin-left:43.2pt;margin-top:442.55pt;width:51pt;height:91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" path="m85853,504855r161827,l247680,154030r152340,l400020,504855r161827,l561847,657195r-161827,l400020,1008020r-152340,l247680,657195r-161827,l85853,504855xe" fillcolor="#4f81bd [3204]" strokecolor="#243f60 [1604]" strokeweight="2pt">
                <v:path arrowok="t" o:connecttype="custom" o:connectlocs="85853,504855;247680,504855;247680,154030;400020,154030;400020,504855;561847,504855;561847,657195;400020,657195;400020,1008020;247680,1008020;247680,657195;85853,657195;85853,504855" o:connectangles="0,0,0,0,0,0,0,0,0,0,0,0,0"/>
              </v:shape>
            </w:pict>
          </mc:Fallback>
        </mc:AlternateContent>
      </w:r>
      <w:r w:rsidR="00F320DA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B4BC94F" wp14:editId="6576A534">
                <wp:simplePos x="0" y="0"/>
                <wp:positionH relativeFrom="column">
                  <wp:posOffset>4263390</wp:posOffset>
                </wp:positionH>
                <wp:positionV relativeFrom="paragraph">
                  <wp:posOffset>5768340</wp:posOffset>
                </wp:positionV>
                <wp:extent cx="899795" cy="899795"/>
                <wp:effectExtent l="0" t="0" r="14605" b="14605"/>
                <wp:wrapNone/>
                <wp:docPr id="382" name="3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2 Rectángulo" o:spid="_x0000_s1026" style="position:absolute;margin-left:335.7pt;margin-top:454.2pt;width:70.85pt;height:70.8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" fillcolor="white [3201]" strokecolor="#4f81bd [3204]" strokeweight="2pt"/>
            </w:pict>
          </mc:Fallback>
        </mc:AlternateContent>
      </w:r>
      <w:r w:rsidR="00F320DA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3AC9D00" wp14:editId="600FCC0F">
                <wp:simplePos x="0" y="0"/>
                <wp:positionH relativeFrom="column">
                  <wp:posOffset>2634615</wp:posOffset>
                </wp:positionH>
                <wp:positionV relativeFrom="paragraph">
                  <wp:posOffset>6049010</wp:posOffset>
                </wp:positionV>
                <wp:extent cx="1162050" cy="323850"/>
                <wp:effectExtent l="0" t="0" r="0" b="0"/>
                <wp:wrapNone/>
                <wp:docPr id="381" name="381 Igual 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1 Igual que" o:spid="_x0000_s1026" style="position:absolute;margin-left:207.45pt;margin-top:476.3pt;width:91.5pt;height:25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" path="m154030,66713r853990,l1008020,142883r-853990,l154030,66713xm154030,180967r853990,l1008020,257137r-853990,l154030,180967xe" fillcolor="#4f81bd [3204]" strokecolor="#243f60 [1604]" strokeweight="2pt">
                <v:path arrowok="t" o:connecttype="custom" o:connectlocs="154030,66713;1008020,66713;1008020,142883;154030,142883;154030,66713;154030,180967;1008020,180967;1008020,257137;154030,257137;154030,180967" o:connectangles="0,0,0,0,0,0,0,0,0,0"/>
              </v:shape>
            </w:pict>
          </mc:Fallback>
        </mc:AlternateContent>
      </w:r>
      <w:r w:rsidR="00F320DA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144B17" wp14:editId="7A91A3EB">
                <wp:simplePos x="0" y="0"/>
                <wp:positionH relativeFrom="column">
                  <wp:posOffset>4215765</wp:posOffset>
                </wp:positionH>
                <wp:positionV relativeFrom="paragraph">
                  <wp:posOffset>2758440</wp:posOffset>
                </wp:positionV>
                <wp:extent cx="899795" cy="899795"/>
                <wp:effectExtent l="0" t="0" r="14605" b="14605"/>
                <wp:wrapNone/>
                <wp:docPr id="368" name="3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8 Rectángulo" o:spid="_x0000_s1026" style="position:absolute;margin-left:331.95pt;margin-top:217.2pt;width:70.85pt;height:70.8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" fillcolor="white [3201]" strokecolor="#4f81bd [3204]" strokeweight="2pt"/>
            </w:pict>
          </mc:Fallback>
        </mc:AlternateContent>
      </w:r>
      <w:r w:rsidR="00F320DA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4AFE2BD" wp14:editId="4A9A5735">
                <wp:simplePos x="0" y="0"/>
                <wp:positionH relativeFrom="column">
                  <wp:posOffset>4215765</wp:posOffset>
                </wp:positionH>
                <wp:positionV relativeFrom="paragraph">
                  <wp:posOffset>358140</wp:posOffset>
                </wp:positionV>
                <wp:extent cx="899795" cy="899795"/>
                <wp:effectExtent l="0" t="0" r="14605" b="14605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9 Rectángulo" o:spid="_x0000_s1026" style="position:absolute;margin-left:331.95pt;margin-top:28.2pt;width:70.85pt;height:70.8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F320DA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E107156" wp14:editId="77D8A4FD">
                <wp:simplePos x="0" y="0"/>
                <wp:positionH relativeFrom="column">
                  <wp:posOffset>2729865</wp:posOffset>
                </wp:positionH>
                <wp:positionV relativeFrom="paragraph">
                  <wp:posOffset>667385</wp:posOffset>
                </wp:positionV>
                <wp:extent cx="1162050" cy="323850"/>
                <wp:effectExtent l="0" t="0" r="0" b="0"/>
                <wp:wrapNone/>
                <wp:docPr id="358" name="358 Igual 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8 Igual que" o:spid="_x0000_s1026" style="position:absolute;margin-left:214.95pt;margin-top:52.55pt;width:91.5pt;height:25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" path="m154030,66713r853990,l1008020,142883r-853990,l154030,66713xm154030,180967r853990,l1008020,257137r-853990,l154030,180967xe" fillcolor="#4f81bd [3204]" strokecolor="#243f60 [1604]" strokeweight="2pt">
                <v:path arrowok="t" o:connecttype="custom" o:connectlocs="154030,66713;1008020,66713;1008020,142883;154030,142883;154030,66713;154030,180967;1008020,180967;1008020,257137;154030,257137;154030,180967" o:connectangles="0,0,0,0,0,0,0,0,0,0"/>
              </v:shape>
            </w:pict>
          </mc:Fallback>
        </mc:AlternateContent>
      </w:r>
      <w:r w:rsidR="00F320DA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434D0C3" wp14:editId="69398681">
                <wp:simplePos x="0" y="0"/>
                <wp:positionH relativeFrom="column">
                  <wp:posOffset>729615</wp:posOffset>
                </wp:positionH>
                <wp:positionV relativeFrom="paragraph">
                  <wp:posOffset>314960</wp:posOffset>
                </wp:positionV>
                <wp:extent cx="647700" cy="1162050"/>
                <wp:effectExtent l="0" t="0" r="0" b="0"/>
                <wp:wrapNone/>
                <wp:docPr id="353" name="353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620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3 Más" o:spid="_x0000_s1026" style="position:absolute;margin-left:57.45pt;margin-top:24.8pt;width:51pt;height:91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" path="m85853,504855r161827,l247680,154030r152340,l400020,504855r161827,l561847,657195r-161827,l400020,1008020r-152340,l247680,657195r-161827,l85853,504855xe" fillcolor="#4f81bd [3204]" strokecolor="#243f60 [1604]" strokeweight="2pt">
                <v:path arrowok="t" o:connecttype="custom" o:connectlocs="85853,504855;247680,504855;247680,154030;400020,154030;400020,504855;561847,504855;561847,657195;400020,657195;400020,1008020;247680,1008020;247680,657195;85853,657195;85853,504855" o:connectangles="0,0,0,0,0,0,0,0,0,0,0,0,0"/>
              </v:shape>
            </w:pict>
          </mc:Fallback>
        </mc:AlternateContent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57600" behindDoc="1" locked="0" layoutInCell="1" allowOverlap="1" wp14:anchorId="6F77B6F2" wp14:editId="5EB24A83">
            <wp:simplePos x="0" y="0"/>
            <wp:positionH relativeFrom="column">
              <wp:posOffset>91440</wp:posOffset>
            </wp:positionH>
            <wp:positionV relativeFrom="paragraph">
              <wp:posOffset>5871210</wp:posOffset>
            </wp:positionV>
            <wp:extent cx="719455" cy="719455"/>
            <wp:effectExtent l="0" t="0" r="0" b="4445"/>
            <wp:wrapThrough wrapText="bothSides">
              <wp:wrapPolygon edited="0">
                <wp:start x="9151" y="1716"/>
                <wp:lineTo x="1716" y="9151"/>
                <wp:lineTo x="4575" y="12011"/>
                <wp:lineTo x="4575" y="14870"/>
                <wp:lineTo x="6291" y="21162"/>
                <wp:lineTo x="7435" y="21162"/>
                <wp:lineTo x="13726" y="21162"/>
                <wp:lineTo x="14870" y="21162"/>
                <wp:lineTo x="18874" y="8579"/>
                <wp:lineTo x="12011" y="1716"/>
                <wp:lineTo x="9151" y="1716"/>
              </wp:wrapPolygon>
            </wp:wrapThrough>
            <wp:docPr id="3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91392" behindDoc="1" locked="0" layoutInCell="1" allowOverlap="1" wp14:anchorId="78E1734E" wp14:editId="7C1170DE">
            <wp:simplePos x="0" y="0"/>
            <wp:positionH relativeFrom="column">
              <wp:posOffset>-518160</wp:posOffset>
            </wp:positionH>
            <wp:positionV relativeFrom="paragraph">
              <wp:posOffset>5442585</wp:posOffset>
            </wp:positionV>
            <wp:extent cx="719455" cy="719455"/>
            <wp:effectExtent l="0" t="0" r="0" b="4445"/>
            <wp:wrapThrough wrapText="bothSides">
              <wp:wrapPolygon edited="0">
                <wp:start x="9151" y="1716"/>
                <wp:lineTo x="1716" y="9151"/>
                <wp:lineTo x="4575" y="12011"/>
                <wp:lineTo x="4575" y="14870"/>
                <wp:lineTo x="6291" y="21162"/>
                <wp:lineTo x="7435" y="21162"/>
                <wp:lineTo x="13726" y="21162"/>
                <wp:lineTo x="14870" y="21162"/>
                <wp:lineTo x="18874" y="8579"/>
                <wp:lineTo x="12011" y="1716"/>
                <wp:lineTo x="9151" y="1716"/>
              </wp:wrapPolygon>
            </wp:wrapThrough>
            <wp:docPr id="3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89344" behindDoc="1" locked="0" layoutInCell="1" allowOverlap="1" wp14:anchorId="4423E677" wp14:editId="304D39C6">
            <wp:simplePos x="0" y="0"/>
            <wp:positionH relativeFrom="column">
              <wp:posOffset>-527685</wp:posOffset>
            </wp:positionH>
            <wp:positionV relativeFrom="paragraph">
              <wp:posOffset>6299835</wp:posOffset>
            </wp:positionV>
            <wp:extent cx="719455" cy="719455"/>
            <wp:effectExtent l="0" t="0" r="0" b="4445"/>
            <wp:wrapThrough wrapText="bothSides">
              <wp:wrapPolygon edited="0">
                <wp:start x="9151" y="1716"/>
                <wp:lineTo x="1716" y="9151"/>
                <wp:lineTo x="4575" y="12011"/>
                <wp:lineTo x="4575" y="14870"/>
                <wp:lineTo x="6291" y="21162"/>
                <wp:lineTo x="7435" y="21162"/>
                <wp:lineTo x="13726" y="21162"/>
                <wp:lineTo x="14870" y="21162"/>
                <wp:lineTo x="18874" y="8579"/>
                <wp:lineTo x="12011" y="1716"/>
                <wp:lineTo x="9151" y="1716"/>
              </wp:wrapPolygon>
            </wp:wrapThrough>
            <wp:docPr id="3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94464" behindDoc="1" locked="0" layoutInCell="1" allowOverlap="1" wp14:anchorId="1DAE32E7" wp14:editId="3EE396D1">
            <wp:simplePos x="0" y="0"/>
            <wp:positionH relativeFrom="column">
              <wp:posOffset>710565</wp:posOffset>
            </wp:positionH>
            <wp:positionV relativeFrom="paragraph">
              <wp:posOffset>5452110</wp:posOffset>
            </wp:positionV>
            <wp:extent cx="719455" cy="719455"/>
            <wp:effectExtent l="0" t="0" r="0" b="4445"/>
            <wp:wrapThrough wrapText="bothSides">
              <wp:wrapPolygon edited="0">
                <wp:start x="9151" y="1716"/>
                <wp:lineTo x="1716" y="9151"/>
                <wp:lineTo x="4575" y="12011"/>
                <wp:lineTo x="4575" y="14870"/>
                <wp:lineTo x="6291" y="21162"/>
                <wp:lineTo x="7435" y="21162"/>
                <wp:lineTo x="13726" y="21162"/>
                <wp:lineTo x="14870" y="21162"/>
                <wp:lineTo x="18874" y="8579"/>
                <wp:lineTo x="12011" y="1716"/>
                <wp:lineTo x="9151" y="1716"/>
              </wp:wrapPolygon>
            </wp:wrapThrough>
            <wp:docPr id="3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93440" behindDoc="1" locked="0" layoutInCell="1" allowOverlap="1" wp14:anchorId="3C1DB408" wp14:editId="5A906428">
            <wp:simplePos x="0" y="0"/>
            <wp:positionH relativeFrom="column">
              <wp:posOffset>701040</wp:posOffset>
            </wp:positionH>
            <wp:positionV relativeFrom="paragraph">
              <wp:posOffset>6309360</wp:posOffset>
            </wp:positionV>
            <wp:extent cx="719455" cy="719455"/>
            <wp:effectExtent l="0" t="0" r="0" b="4445"/>
            <wp:wrapThrough wrapText="bothSides">
              <wp:wrapPolygon edited="0">
                <wp:start x="9151" y="1716"/>
                <wp:lineTo x="1716" y="9151"/>
                <wp:lineTo x="4575" y="12011"/>
                <wp:lineTo x="4575" y="14870"/>
                <wp:lineTo x="6291" y="21162"/>
                <wp:lineTo x="7435" y="21162"/>
                <wp:lineTo x="13726" y="21162"/>
                <wp:lineTo x="14870" y="21162"/>
                <wp:lineTo x="18874" y="8579"/>
                <wp:lineTo x="12011" y="1716"/>
                <wp:lineTo x="9151" y="1716"/>
              </wp:wrapPolygon>
            </wp:wrapThrough>
            <wp:docPr id="3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f8573da633310134bb7442992c3ca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76032" behindDoc="1" locked="0" layoutInCell="1" allowOverlap="1" wp14:anchorId="3C916703" wp14:editId="3129B3B2">
            <wp:simplePos x="0" y="0"/>
            <wp:positionH relativeFrom="column">
              <wp:posOffset>-127635</wp:posOffset>
            </wp:positionH>
            <wp:positionV relativeFrom="paragraph">
              <wp:posOffset>3370580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77056" behindDoc="1" locked="0" layoutInCell="1" allowOverlap="1" wp14:anchorId="27DF8E7B" wp14:editId="4669BDDB">
            <wp:simplePos x="0" y="0"/>
            <wp:positionH relativeFrom="column">
              <wp:posOffset>948690</wp:posOffset>
            </wp:positionH>
            <wp:positionV relativeFrom="paragraph">
              <wp:posOffset>3372485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73984" behindDoc="1" locked="0" layoutInCell="1" allowOverlap="1" wp14:anchorId="61A544BC" wp14:editId="1C4AD9C2">
            <wp:simplePos x="0" y="0"/>
            <wp:positionH relativeFrom="column">
              <wp:posOffset>929640</wp:posOffset>
            </wp:positionH>
            <wp:positionV relativeFrom="paragraph">
              <wp:posOffset>2506218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71936" behindDoc="1" locked="0" layoutInCell="1" allowOverlap="1" wp14:anchorId="7E90ABCF" wp14:editId="0F1C1738">
            <wp:simplePos x="0" y="0"/>
            <wp:positionH relativeFrom="column">
              <wp:posOffset>-146685</wp:posOffset>
            </wp:positionH>
            <wp:positionV relativeFrom="paragraph">
              <wp:posOffset>2504313</wp:posOffset>
            </wp:positionV>
            <wp:extent cx="67437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0746" y="21162"/>
                <wp:lineTo x="20746" y="0"/>
                <wp:lineTo x="0" y="0"/>
              </wp:wrapPolygon>
            </wp:wrapThrough>
            <wp:docPr id="3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88d09eb6a78f7d43cb860e0e4093a.g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61696" behindDoc="1" locked="0" layoutInCell="1" allowOverlap="1" wp14:anchorId="24992A1E" wp14:editId="22F188E8">
            <wp:simplePos x="0" y="0"/>
            <wp:positionH relativeFrom="column">
              <wp:posOffset>672465</wp:posOffset>
            </wp:positionH>
            <wp:positionV relativeFrom="paragraph">
              <wp:posOffset>508635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hrough>
            <wp:docPr id="3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59648" behindDoc="1" locked="0" layoutInCell="1" allowOverlap="1" wp14:anchorId="16DE79C3" wp14:editId="6FF1E4FC">
            <wp:simplePos x="0" y="0"/>
            <wp:positionH relativeFrom="column">
              <wp:posOffset>-175260</wp:posOffset>
            </wp:positionH>
            <wp:positionV relativeFrom="paragraph">
              <wp:posOffset>89916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hrough>
            <wp:docPr id="3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DA" w:rsidRPr="0012496B">
        <w:rPr>
          <w:noProof/>
          <w:lang w:val="es-ES" w:eastAsia="ja-JP"/>
        </w:rPr>
        <w:drawing>
          <wp:anchor distT="0" distB="0" distL="114300" distR="114300" simplePos="0" relativeHeight="252053504" behindDoc="1" locked="0" layoutInCell="1" allowOverlap="1" wp14:anchorId="7D408CFD" wp14:editId="306DB7A7">
            <wp:simplePos x="0" y="0"/>
            <wp:positionH relativeFrom="column">
              <wp:posOffset>-127635</wp:posOffset>
            </wp:positionH>
            <wp:positionV relativeFrom="paragraph">
              <wp:posOffset>118110</wp:posOffset>
            </wp:positionV>
            <wp:extent cx="755650" cy="755650"/>
            <wp:effectExtent l="0" t="0" r="6350" b="6350"/>
            <wp:wrapThrough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hrough>
            <wp:docPr id="3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6B" w:rsidRPr="00F320DA">
        <w:rPr>
          <w:sz w:val="32"/>
          <w:szCs w:val="24"/>
        </w:rPr>
        <w:br w:type="page"/>
      </w:r>
    </w:p>
    <w:p w:rsidR="002A5DC3" w:rsidRDefault="002A5DC3" w:rsidP="002A5DC3">
      <w:pPr>
        <w:pStyle w:val="Prrafodelista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>Une los puntos y colorea</w:t>
      </w:r>
    </w:p>
    <w:p w:rsidR="00F320DA" w:rsidRPr="002A5DC3" w:rsidRDefault="002A5DC3" w:rsidP="002A5DC3">
      <w:pPr>
        <w:rPr>
          <w:sz w:val="32"/>
          <w:szCs w:val="24"/>
        </w:rPr>
      </w:pPr>
      <w:r>
        <w:rPr>
          <w:noProof/>
          <w:sz w:val="32"/>
          <w:szCs w:val="24"/>
          <w:lang w:val="es-ES" w:eastAsia="ja-JP"/>
        </w:rPr>
        <w:drawing>
          <wp:inline distT="0" distB="0" distL="0" distR="0">
            <wp:extent cx="5612130" cy="6445250"/>
            <wp:effectExtent l="0" t="0" r="7620" b="0"/>
            <wp:docPr id="3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d228c23899705090ad77e210aefe9a.gi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0DA" w:rsidRPr="002A5DC3">
        <w:rPr>
          <w:sz w:val="32"/>
          <w:szCs w:val="24"/>
        </w:rPr>
        <w:br w:type="page"/>
      </w:r>
    </w:p>
    <w:p w:rsidR="002A5DC3" w:rsidRPr="002A5DC3" w:rsidRDefault="002A5DC3" w:rsidP="002A5DC3">
      <w:pPr>
        <w:pStyle w:val="Prrafodelista"/>
        <w:numPr>
          <w:ilvl w:val="0"/>
          <w:numId w:val="2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>Une los puntos y colorea</w:t>
      </w:r>
    </w:p>
    <w:p w:rsidR="002A5DC3" w:rsidRDefault="002A5DC3">
      <w:pPr>
        <w:rPr>
          <w:sz w:val="32"/>
          <w:szCs w:val="24"/>
        </w:rPr>
      </w:pPr>
      <w:r>
        <w:rPr>
          <w:noProof/>
          <w:sz w:val="32"/>
          <w:szCs w:val="24"/>
          <w:lang w:val="es-ES" w:eastAsia="ja-JP"/>
        </w:rPr>
        <w:drawing>
          <wp:anchor distT="0" distB="0" distL="114300" distR="114300" simplePos="0" relativeHeight="252104704" behindDoc="1" locked="0" layoutInCell="1" allowOverlap="1" wp14:anchorId="1A064702" wp14:editId="7DDECC8C">
            <wp:simplePos x="0" y="0"/>
            <wp:positionH relativeFrom="column">
              <wp:posOffset>509905</wp:posOffset>
            </wp:positionH>
            <wp:positionV relativeFrom="paragraph">
              <wp:posOffset>171450</wp:posOffset>
            </wp:positionV>
            <wp:extent cx="4848225" cy="6666230"/>
            <wp:effectExtent l="0" t="0" r="9525" b="1270"/>
            <wp:wrapThrough wrapText="bothSides">
              <wp:wrapPolygon edited="0">
                <wp:start x="0" y="0"/>
                <wp:lineTo x="0" y="21542"/>
                <wp:lineTo x="21558" y="21542"/>
                <wp:lineTo x="21558" y="0"/>
                <wp:lineTo x="0" y="0"/>
              </wp:wrapPolygon>
            </wp:wrapThrough>
            <wp:docPr id="3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-puntos-1-10-36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24"/>
        </w:rPr>
        <w:br w:type="page"/>
      </w:r>
    </w:p>
    <w:p w:rsidR="002A5DC3" w:rsidRPr="002A5DC3" w:rsidRDefault="002A5DC3" w:rsidP="002A5DC3">
      <w:pPr>
        <w:pStyle w:val="Prrafodelista"/>
        <w:numPr>
          <w:ilvl w:val="0"/>
          <w:numId w:val="2"/>
        </w:numPr>
        <w:rPr>
          <w:sz w:val="32"/>
          <w:szCs w:val="24"/>
        </w:rPr>
      </w:pPr>
      <w:r>
        <w:rPr>
          <w:noProof/>
          <w:sz w:val="32"/>
          <w:szCs w:val="24"/>
          <w:lang w:val="es-ES" w:eastAsia="ja-JP"/>
        </w:rPr>
        <w:lastRenderedPageBreak/>
        <w:drawing>
          <wp:anchor distT="0" distB="0" distL="114300" distR="114300" simplePos="0" relativeHeight="252105728" behindDoc="1" locked="0" layoutInCell="1" allowOverlap="1" wp14:anchorId="4B88D708" wp14:editId="5BAE390D">
            <wp:simplePos x="0" y="0"/>
            <wp:positionH relativeFrom="column">
              <wp:posOffset>-470535</wp:posOffset>
            </wp:positionH>
            <wp:positionV relativeFrom="paragraph">
              <wp:posOffset>880745</wp:posOffset>
            </wp:positionV>
            <wp:extent cx="6567805" cy="4638675"/>
            <wp:effectExtent l="0" t="0" r="4445" b="9525"/>
            <wp:wrapThrough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hrough>
            <wp:docPr id="3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24"/>
        </w:rPr>
        <w:t>Une los puntos y colorea</w:t>
      </w:r>
    </w:p>
    <w:p w:rsidR="0012496B" w:rsidRPr="00F320DA" w:rsidRDefault="0012496B" w:rsidP="00F320DA">
      <w:pPr>
        <w:rPr>
          <w:sz w:val="32"/>
          <w:szCs w:val="24"/>
        </w:rPr>
      </w:pPr>
      <w:bookmarkStart w:id="0" w:name="_GoBack"/>
      <w:bookmarkEnd w:id="0"/>
    </w:p>
    <w:sectPr w:rsidR="0012496B" w:rsidRPr="00F320DA" w:rsidSect="001D1AF7">
      <w:pgSz w:w="12240" w:h="15840" w:code="1"/>
      <w:pgMar w:top="1418" w:right="1701" w:bottom="1418" w:left="170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2A" w:rsidRDefault="00D9072A" w:rsidP="001A4F7F">
      <w:pPr>
        <w:spacing w:after="0" w:line="240" w:lineRule="auto"/>
      </w:pPr>
      <w:r>
        <w:separator/>
      </w:r>
    </w:p>
  </w:endnote>
  <w:endnote w:type="continuationSeparator" w:id="0">
    <w:p w:rsidR="00D9072A" w:rsidRDefault="00D9072A" w:rsidP="001A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2A" w:rsidRDefault="00D9072A" w:rsidP="001A4F7F">
      <w:pPr>
        <w:spacing w:after="0" w:line="240" w:lineRule="auto"/>
      </w:pPr>
      <w:r>
        <w:separator/>
      </w:r>
    </w:p>
  </w:footnote>
  <w:footnote w:type="continuationSeparator" w:id="0">
    <w:p w:rsidR="00D9072A" w:rsidRDefault="00D9072A" w:rsidP="001A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.55pt;height:162.05pt;visibility:visible;mso-wrap-style:square" o:bullet="t">
        <v:imagedata r:id="rId1" o:title=""/>
      </v:shape>
    </w:pict>
  </w:numPicBullet>
  <w:abstractNum w:abstractNumId="0">
    <w:nsid w:val="5BD955F9"/>
    <w:multiLevelType w:val="hybridMultilevel"/>
    <w:tmpl w:val="553A15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07964"/>
    <w:multiLevelType w:val="hybridMultilevel"/>
    <w:tmpl w:val="A11C46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5398B"/>
    <w:multiLevelType w:val="hybridMultilevel"/>
    <w:tmpl w:val="847A9F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29"/>
    <w:rsid w:val="00105BFF"/>
    <w:rsid w:val="0012496B"/>
    <w:rsid w:val="00142A9D"/>
    <w:rsid w:val="001A4F7F"/>
    <w:rsid w:val="001D1AF7"/>
    <w:rsid w:val="00257156"/>
    <w:rsid w:val="002A5DC3"/>
    <w:rsid w:val="002C3843"/>
    <w:rsid w:val="002D77E7"/>
    <w:rsid w:val="00352F29"/>
    <w:rsid w:val="003620DC"/>
    <w:rsid w:val="003666D4"/>
    <w:rsid w:val="003740EA"/>
    <w:rsid w:val="003B2C0A"/>
    <w:rsid w:val="00453874"/>
    <w:rsid w:val="00481617"/>
    <w:rsid w:val="004B249F"/>
    <w:rsid w:val="004B79F7"/>
    <w:rsid w:val="0051581C"/>
    <w:rsid w:val="00527975"/>
    <w:rsid w:val="00592819"/>
    <w:rsid w:val="005A0A99"/>
    <w:rsid w:val="005F409C"/>
    <w:rsid w:val="0066142A"/>
    <w:rsid w:val="00664DF3"/>
    <w:rsid w:val="00683498"/>
    <w:rsid w:val="006A47CE"/>
    <w:rsid w:val="006D1701"/>
    <w:rsid w:val="007001C9"/>
    <w:rsid w:val="0073547E"/>
    <w:rsid w:val="007F3212"/>
    <w:rsid w:val="00926BCC"/>
    <w:rsid w:val="00973129"/>
    <w:rsid w:val="00997499"/>
    <w:rsid w:val="009F6718"/>
    <w:rsid w:val="00A2641C"/>
    <w:rsid w:val="00A93E38"/>
    <w:rsid w:val="00B243BD"/>
    <w:rsid w:val="00C54EE9"/>
    <w:rsid w:val="00CB17FE"/>
    <w:rsid w:val="00D25E6F"/>
    <w:rsid w:val="00D9072A"/>
    <w:rsid w:val="00E41E95"/>
    <w:rsid w:val="00E50670"/>
    <w:rsid w:val="00E62CBE"/>
    <w:rsid w:val="00EC2258"/>
    <w:rsid w:val="00F11303"/>
    <w:rsid w:val="00F2545E"/>
    <w:rsid w:val="00F320DA"/>
    <w:rsid w:val="00F456C2"/>
    <w:rsid w:val="00F55AA1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99"/>
  </w:style>
  <w:style w:type="paragraph" w:styleId="Ttulo2">
    <w:name w:val="heading 2"/>
    <w:basedOn w:val="Normal"/>
    <w:link w:val="Ttulo2Car"/>
    <w:uiPriority w:val="9"/>
    <w:qFormat/>
    <w:rsid w:val="00257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F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F7F"/>
  </w:style>
  <w:style w:type="paragraph" w:styleId="Piedepgina">
    <w:name w:val="footer"/>
    <w:basedOn w:val="Normal"/>
    <w:link w:val="PiedepginaCar"/>
    <w:uiPriority w:val="99"/>
    <w:unhideWhenUsed/>
    <w:rsid w:val="001A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F7F"/>
  </w:style>
  <w:style w:type="paragraph" w:styleId="Prrafodelista">
    <w:name w:val="List Paragraph"/>
    <w:basedOn w:val="Normal"/>
    <w:uiPriority w:val="34"/>
    <w:qFormat/>
    <w:rsid w:val="001A4F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57156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25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99"/>
  </w:style>
  <w:style w:type="paragraph" w:styleId="Ttulo2">
    <w:name w:val="heading 2"/>
    <w:basedOn w:val="Normal"/>
    <w:link w:val="Ttulo2Car"/>
    <w:uiPriority w:val="9"/>
    <w:qFormat/>
    <w:rsid w:val="00257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F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F7F"/>
  </w:style>
  <w:style w:type="paragraph" w:styleId="Piedepgina">
    <w:name w:val="footer"/>
    <w:basedOn w:val="Normal"/>
    <w:link w:val="PiedepginaCar"/>
    <w:uiPriority w:val="99"/>
    <w:unhideWhenUsed/>
    <w:rsid w:val="001A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F7F"/>
  </w:style>
  <w:style w:type="paragraph" w:styleId="Prrafodelista">
    <w:name w:val="List Paragraph"/>
    <w:basedOn w:val="Normal"/>
    <w:uiPriority w:val="34"/>
    <w:qFormat/>
    <w:rsid w:val="001A4F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57156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25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jpg"/><Relationship Id="rId21" Type="http://schemas.openxmlformats.org/officeDocument/2006/relationships/image" Target="media/image11.png"/><Relationship Id="rId34" Type="http://schemas.openxmlformats.org/officeDocument/2006/relationships/image" Target="media/image21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gif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3.jpeg"/><Relationship Id="rId37" Type="http://schemas.openxmlformats.org/officeDocument/2006/relationships/image" Target="media/image25.pn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eg"/><Relationship Id="rId58" Type="http://schemas.openxmlformats.org/officeDocument/2006/relationships/image" Target="media/image46.jp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23" Type="http://schemas.openxmlformats.org/officeDocument/2006/relationships/image" Target="media/image14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jpg"/><Relationship Id="rId61" Type="http://schemas.openxmlformats.org/officeDocument/2006/relationships/image" Target="media/image4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2.jp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0.emf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jp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gif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62" Type="http://schemas.openxmlformats.org/officeDocument/2006/relationships/image" Target="media/image50.gif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B68-0304-4A11-ADF7-8C3373F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S VOCALES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VOCALES</dc:title>
  <dc:creator>Usuario</dc:creator>
  <cp:lastModifiedBy>SISTEMA</cp:lastModifiedBy>
  <cp:revision>12</cp:revision>
  <dcterms:created xsi:type="dcterms:W3CDTF">2021-07-11T13:54:00Z</dcterms:created>
  <dcterms:modified xsi:type="dcterms:W3CDTF">2021-07-26T14:56:00Z</dcterms:modified>
</cp:coreProperties>
</file>